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116D5C" w:rsidRPr="00116D5C" w14:paraId="065F8856" w14:textId="77777777" w:rsidTr="008B75BE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A1F" w14:textId="23AC389E" w:rsidR="00786D58" w:rsidRPr="00116D5C" w:rsidRDefault="00400B31" w:rsidP="00116D5C">
            <w:pPr>
              <w:pStyle w:val="ListParagraph"/>
              <w:widowControl w:val="0"/>
              <w:spacing w:line="252" w:lineRule="auto"/>
              <w:ind w:left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="00786D58" w:rsidRPr="00116D5C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59B39299" w14:textId="77777777" w:rsidR="00786D58" w:rsidRPr="00116D5C" w:rsidRDefault="00786D58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590BE188" w14:textId="77777777" w:rsidR="00786D58" w:rsidRPr="00116D5C" w:rsidRDefault="00786D58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37D7F21A" w14:textId="70321BDF" w:rsidR="00786D58" w:rsidRPr="00116D5C" w:rsidRDefault="00786D58" w:rsidP="00116D5C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16D5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TOČKA </w:t>
            </w:r>
            <w:r w:rsidR="00C11C1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="00332A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="00306C26" w:rsidRPr="00116D5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a</w:t>
            </w:r>
            <w:r w:rsidR="00332A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="00306C26" w:rsidRPr="00116D5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16D5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DNEVNOG REDA</w:t>
            </w:r>
          </w:p>
          <w:p w14:paraId="726FA529" w14:textId="77777777" w:rsidR="00786D58" w:rsidRPr="00116D5C" w:rsidRDefault="00786D58" w:rsidP="00116D5C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0200E4E" w14:textId="77777777" w:rsidR="00116D5C" w:rsidRPr="00116D5C" w:rsidRDefault="00116D5C" w:rsidP="00116D5C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8D19C48" w14:textId="77777777" w:rsidR="00116D5C" w:rsidRPr="00116D5C" w:rsidRDefault="00116D5C" w:rsidP="00116D5C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C6536BF" w14:textId="77777777" w:rsidR="00116D5C" w:rsidRPr="00116D5C" w:rsidRDefault="00116D5C" w:rsidP="00116D5C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1F206E5" w14:textId="77777777" w:rsidR="00116D5C" w:rsidRPr="00116D5C" w:rsidRDefault="00116D5C" w:rsidP="00116D5C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CFF39EF" w14:textId="77777777" w:rsidR="00786D58" w:rsidRPr="00116D5C" w:rsidRDefault="00786D58" w:rsidP="00116D5C">
            <w:pPr>
              <w:pStyle w:val="Standard"/>
              <w:ind w:right="-142"/>
              <w:jc w:val="center"/>
              <w:rPr>
                <w:sz w:val="28"/>
                <w:szCs w:val="28"/>
              </w:rPr>
            </w:pPr>
            <w:r w:rsidRPr="00116D5C">
              <w:rPr>
                <w:sz w:val="28"/>
                <w:szCs w:val="28"/>
              </w:rPr>
              <w:t>PRIJEDLOG PROGRAMA</w:t>
            </w:r>
          </w:p>
          <w:p w14:paraId="465E6F40" w14:textId="230581A3" w:rsidR="00786D58" w:rsidRPr="00116D5C" w:rsidRDefault="00786D58" w:rsidP="00116D5C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16D5C">
              <w:rPr>
                <w:rFonts w:ascii="Times New Roman" w:hAnsi="Times New Roman" w:cs="Times New Roman"/>
                <w:sz w:val="28"/>
                <w:szCs w:val="28"/>
              </w:rPr>
              <w:t>O IZMJENAMA I DOPUNAMA PROGRAMA JAVNIH POTREBA</w:t>
            </w:r>
            <w:r w:rsidR="00B10063">
              <w:rPr>
                <w:rFonts w:ascii="Times New Roman" w:hAnsi="Times New Roman" w:cs="Times New Roman"/>
                <w:sz w:val="28"/>
                <w:szCs w:val="28"/>
              </w:rPr>
              <w:t xml:space="preserve"> U KULTURI U GRADU POŽEGI ZA 202</w:t>
            </w:r>
            <w:r w:rsidR="009F5C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6D5C">
              <w:rPr>
                <w:rFonts w:ascii="Times New Roman" w:hAnsi="Times New Roman" w:cs="Times New Roman"/>
                <w:sz w:val="28"/>
                <w:szCs w:val="28"/>
              </w:rPr>
              <w:t>. GODINU</w:t>
            </w:r>
            <w:r w:rsidRPr="0011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FDEB388" w14:textId="77777777" w:rsidR="00786D58" w:rsidRPr="00116D5C" w:rsidRDefault="00786D58" w:rsidP="00116D5C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0D9A349D" w14:textId="77777777" w:rsidR="00786D58" w:rsidRPr="00116D5C" w:rsidRDefault="00786D58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6FE11418" w14:textId="77777777" w:rsidR="00116D5C" w:rsidRPr="00116D5C" w:rsidRDefault="00116D5C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28CCCB3D" w14:textId="77777777" w:rsidR="00116D5C" w:rsidRPr="00116D5C" w:rsidRDefault="00116D5C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539DBA00" w14:textId="77777777" w:rsidR="00116D5C" w:rsidRPr="00116D5C" w:rsidRDefault="00116D5C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64F57FD8" w14:textId="77777777" w:rsidR="00786D58" w:rsidRPr="00116D5C" w:rsidRDefault="00786D58" w:rsidP="00116D5C">
            <w:pPr>
              <w:spacing w:line="252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</w:pPr>
            <w:r w:rsidRPr="00116D5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PREDLAGATELJ:</w:t>
            </w:r>
            <w:r w:rsidR="00116D5C" w:rsidRPr="00116D5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ab/>
            </w:r>
            <w:r w:rsidRPr="00116D5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3936663F" w14:textId="77777777" w:rsidR="00786D58" w:rsidRPr="00116D5C" w:rsidRDefault="00786D58" w:rsidP="00116D5C">
            <w:pPr>
              <w:spacing w:line="252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76FD647D" w14:textId="77777777" w:rsidR="00786D58" w:rsidRPr="00116D5C" w:rsidRDefault="00786D58" w:rsidP="00116D5C">
            <w:pPr>
              <w:spacing w:line="252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7204F4EF" w14:textId="77777777" w:rsidR="00786D58" w:rsidRPr="00116D5C" w:rsidRDefault="00786D58" w:rsidP="00116D5C">
            <w:pPr>
              <w:spacing w:line="252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</w:pPr>
            <w:r w:rsidRPr="00116D5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  <w:t>IZVJESTITELJ:</w:t>
            </w:r>
            <w:r w:rsidR="00116D5C" w:rsidRPr="00116D5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  <w:tab/>
            </w:r>
            <w:r w:rsidR="00116D5C" w:rsidRPr="00116D5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  <w:tab/>
            </w:r>
            <w:r w:rsidRPr="00116D5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433579D2" w14:textId="77777777" w:rsidR="00786D58" w:rsidRDefault="00786D58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758F5703" w14:textId="77777777" w:rsidR="00116D5C" w:rsidRDefault="00116D5C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1709F33F" w14:textId="77777777" w:rsidR="00116D5C" w:rsidRDefault="00116D5C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73C573C0" w14:textId="77777777" w:rsidR="00116D5C" w:rsidRDefault="00116D5C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78F691F8" w14:textId="5655CC65" w:rsidR="00116D5C" w:rsidRDefault="00116D5C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2855527D" w14:textId="77777777" w:rsidR="008B75BE" w:rsidRDefault="008B75BE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264AD5CD" w14:textId="77777777" w:rsidR="00116D5C" w:rsidRDefault="00116D5C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1FF8D2F2" w14:textId="77777777" w:rsidR="00116D5C" w:rsidRDefault="00116D5C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27C14D9B" w14:textId="77777777" w:rsidR="00116D5C" w:rsidRDefault="00116D5C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3DCAF5EC" w14:textId="77777777" w:rsidR="00116D5C" w:rsidRDefault="00116D5C" w:rsidP="00116D5C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4D530E7C" w14:textId="6B5AF5AB" w:rsidR="00786D58" w:rsidRPr="00116D5C" w:rsidRDefault="009F5C9E" w:rsidP="00116D5C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Listopad</w:t>
            </w:r>
            <w:r w:rsidR="000463F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B1006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4130E4" w:rsidRPr="00116D5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19FE0431" w14:textId="77777777" w:rsidR="00116D5C" w:rsidRPr="000077AA" w:rsidRDefault="00116D5C" w:rsidP="00116D5C">
      <w:pPr>
        <w:ind w:right="4536"/>
        <w:jc w:val="center"/>
        <w:rPr>
          <w:sz w:val="22"/>
          <w:szCs w:val="22"/>
        </w:rPr>
      </w:pPr>
      <w:bookmarkStart w:id="0" w:name="_Hlk511382611"/>
      <w:bookmarkStart w:id="1" w:name="_Hlk530599411"/>
      <w:r>
        <w:rPr>
          <w:noProof/>
          <w:sz w:val="22"/>
          <w:szCs w:val="22"/>
          <w:lang w:eastAsia="hr-HR" w:bidi="ar-SA"/>
        </w:rPr>
        <w:lastRenderedPageBreak/>
        <w:drawing>
          <wp:inline distT="0" distB="0" distL="0" distR="0" wp14:anchorId="48447594" wp14:editId="055F9785">
            <wp:extent cx="31432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8113" w14:textId="77777777" w:rsidR="00116D5C" w:rsidRPr="000077AA" w:rsidRDefault="00116D5C" w:rsidP="00116D5C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58AB955C" w14:textId="77777777" w:rsidR="00116D5C" w:rsidRPr="000077AA" w:rsidRDefault="00116D5C" w:rsidP="00116D5C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498DD3FF" w14:textId="77777777" w:rsidR="00116D5C" w:rsidRPr="000077AA" w:rsidRDefault="00116D5C" w:rsidP="00116D5C">
      <w:pPr>
        <w:ind w:right="4677"/>
        <w:jc w:val="center"/>
        <w:rPr>
          <w:sz w:val="22"/>
          <w:szCs w:val="22"/>
        </w:rPr>
      </w:pPr>
      <w:r>
        <w:rPr>
          <w:noProof/>
          <w:lang w:eastAsia="hr-HR" w:bidi="ar-SA"/>
        </w:rPr>
        <w:drawing>
          <wp:anchor distT="0" distB="0" distL="114300" distR="114300" simplePos="0" relativeHeight="251681792" behindDoc="0" locked="0" layoutInCell="1" allowOverlap="1" wp14:anchorId="3F447A3F" wp14:editId="41128DD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7AA">
        <w:rPr>
          <w:sz w:val="22"/>
          <w:szCs w:val="22"/>
        </w:rPr>
        <w:t>GRAD POŽEGA</w:t>
      </w:r>
    </w:p>
    <w:p w14:paraId="610AB4DA" w14:textId="77777777" w:rsidR="00116D5C" w:rsidRPr="000077AA" w:rsidRDefault="00332AB0" w:rsidP="00116D5C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bookmarkEnd w:id="0"/>
    <w:bookmarkEnd w:id="1"/>
    <w:p w14:paraId="72C8F984" w14:textId="77777777" w:rsidR="00786D58" w:rsidRPr="00116D5C" w:rsidRDefault="00786D58" w:rsidP="00786D58">
      <w:pPr>
        <w:pStyle w:val="Standard"/>
        <w:ind w:right="3492"/>
        <w:jc w:val="both"/>
        <w:rPr>
          <w:sz w:val="22"/>
          <w:szCs w:val="22"/>
        </w:rPr>
      </w:pPr>
    </w:p>
    <w:p w14:paraId="2319337E" w14:textId="28722C1C" w:rsidR="00786D58" w:rsidRPr="00116D5C" w:rsidRDefault="00B10063" w:rsidP="00786D58">
      <w:pPr>
        <w:pStyle w:val="Standard"/>
        <w:ind w:right="3492"/>
        <w:jc w:val="both"/>
        <w:rPr>
          <w:sz w:val="22"/>
          <w:szCs w:val="22"/>
        </w:rPr>
      </w:pPr>
      <w:r>
        <w:rPr>
          <w:sz w:val="22"/>
          <w:szCs w:val="22"/>
        </w:rPr>
        <w:t>KLASA: 612-05/2</w:t>
      </w:r>
      <w:r w:rsidR="009F5C9E">
        <w:rPr>
          <w:sz w:val="22"/>
          <w:szCs w:val="22"/>
        </w:rPr>
        <w:t>1</w:t>
      </w:r>
      <w:r w:rsidR="00786D58" w:rsidRPr="00116D5C">
        <w:rPr>
          <w:sz w:val="22"/>
          <w:szCs w:val="22"/>
        </w:rPr>
        <w:t>-01/</w:t>
      </w:r>
      <w:r w:rsidR="009F5C9E">
        <w:rPr>
          <w:sz w:val="22"/>
          <w:szCs w:val="22"/>
        </w:rPr>
        <w:t>1</w:t>
      </w:r>
    </w:p>
    <w:p w14:paraId="18D92A0A" w14:textId="537882B1" w:rsidR="00786D58" w:rsidRPr="00116D5C" w:rsidRDefault="00786D58" w:rsidP="00786D58">
      <w:pPr>
        <w:pStyle w:val="Standard"/>
        <w:ind w:right="3240"/>
        <w:jc w:val="both"/>
        <w:rPr>
          <w:sz w:val="22"/>
          <w:szCs w:val="22"/>
        </w:rPr>
      </w:pPr>
      <w:r w:rsidRPr="00116D5C">
        <w:rPr>
          <w:sz w:val="22"/>
          <w:szCs w:val="22"/>
        </w:rPr>
        <w:t xml:space="preserve">URBROJ: </w:t>
      </w:r>
      <w:r w:rsidR="00B10063">
        <w:rPr>
          <w:sz w:val="22"/>
          <w:szCs w:val="22"/>
        </w:rPr>
        <w:t>2177/01-02/01-2</w:t>
      </w:r>
      <w:r w:rsidR="009F5C9E">
        <w:rPr>
          <w:sz w:val="22"/>
          <w:szCs w:val="22"/>
        </w:rPr>
        <w:t>1</w:t>
      </w:r>
      <w:r w:rsidR="00B10063">
        <w:rPr>
          <w:sz w:val="22"/>
          <w:szCs w:val="22"/>
        </w:rPr>
        <w:t>/</w:t>
      </w:r>
      <w:r w:rsidRPr="00116D5C">
        <w:rPr>
          <w:sz w:val="22"/>
          <w:szCs w:val="22"/>
        </w:rPr>
        <w:t>3</w:t>
      </w:r>
    </w:p>
    <w:p w14:paraId="5E2E7D20" w14:textId="2FB704CD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  <w:r w:rsidRPr="00116D5C">
        <w:rPr>
          <w:sz w:val="22"/>
          <w:szCs w:val="22"/>
        </w:rPr>
        <w:t xml:space="preserve">Požega, </w:t>
      </w:r>
      <w:r w:rsidR="009F5C9E">
        <w:rPr>
          <w:sz w:val="22"/>
          <w:szCs w:val="22"/>
        </w:rPr>
        <w:t>5</w:t>
      </w:r>
      <w:r w:rsidR="00306C26" w:rsidRPr="00116D5C">
        <w:rPr>
          <w:sz w:val="22"/>
          <w:szCs w:val="22"/>
        </w:rPr>
        <w:t xml:space="preserve">. </w:t>
      </w:r>
      <w:r w:rsidR="009F5C9E">
        <w:rPr>
          <w:sz w:val="22"/>
          <w:szCs w:val="22"/>
        </w:rPr>
        <w:t>listopada</w:t>
      </w:r>
      <w:r w:rsidR="00C11C19">
        <w:rPr>
          <w:sz w:val="22"/>
          <w:szCs w:val="22"/>
        </w:rPr>
        <w:t xml:space="preserve"> </w:t>
      </w:r>
      <w:r w:rsidR="00B10063">
        <w:rPr>
          <w:sz w:val="22"/>
          <w:szCs w:val="22"/>
        </w:rPr>
        <w:t>202</w:t>
      </w:r>
      <w:r w:rsidR="009F5C9E">
        <w:rPr>
          <w:sz w:val="22"/>
          <w:szCs w:val="22"/>
        </w:rPr>
        <w:t>1</w:t>
      </w:r>
      <w:r w:rsidRPr="00116D5C">
        <w:rPr>
          <w:sz w:val="22"/>
          <w:szCs w:val="22"/>
        </w:rPr>
        <w:t>.</w:t>
      </w:r>
    </w:p>
    <w:p w14:paraId="38831702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</w:p>
    <w:p w14:paraId="18166E29" w14:textId="77777777" w:rsidR="00786D58" w:rsidRPr="00116D5C" w:rsidRDefault="00786D58" w:rsidP="00786D58">
      <w:pPr>
        <w:pStyle w:val="Standard"/>
        <w:rPr>
          <w:sz w:val="22"/>
          <w:szCs w:val="22"/>
        </w:rPr>
      </w:pPr>
    </w:p>
    <w:p w14:paraId="2F8CEAD8" w14:textId="77777777" w:rsidR="00786D58" w:rsidRPr="00116D5C" w:rsidRDefault="00786D58" w:rsidP="00786D58">
      <w:pPr>
        <w:pStyle w:val="Standard"/>
        <w:jc w:val="right"/>
        <w:rPr>
          <w:rFonts w:eastAsia="Arial Unicode MS"/>
          <w:bCs/>
          <w:sz w:val="22"/>
          <w:szCs w:val="22"/>
        </w:rPr>
      </w:pPr>
      <w:r w:rsidRPr="00116D5C">
        <w:rPr>
          <w:rFonts w:eastAsia="Arial Unicode MS"/>
          <w:bCs/>
          <w:sz w:val="22"/>
          <w:szCs w:val="22"/>
        </w:rPr>
        <w:t>GRADSKOM VIJEĆU GRADA POŽEGE</w:t>
      </w:r>
    </w:p>
    <w:p w14:paraId="4C1A330A" w14:textId="77777777" w:rsidR="00786D58" w:rsidRPr="00116D5C" w:rsidRDefault="00786D58" w:rsidP="00786D58">
      <w:pPr>
        <w:pStyle w:val="Standard"/>
        <w:rPr>
          <w:rFonts w:eastAsia="Arial Unicode MS"/>
          <w:bCs/>
          <w:sz w:val="22"/>
          <w:szCs w:val="22"/>
        </w:rPr>
      </w:pPr>
    </w:p>
    <w:p w14:paraId="2424E6EB" w14:textId="77777777" w:rsidR="00786D58" w:rsidRPr="00116D5C" w:rsidRDefault="00786D58" w:rsidP="00786D58">
      <w:pPr>
        <w:pStyle w:val="Standard"/>
        <w:ind w:right="-142"/>
        <w:jc w:val="both"/>
        <w:rPr>
          <w:rFonts w:eastAsia="Arial Unicode MS"/>
          <w:bCs/>
          <w:sz w:val="22"/>
          <w:szCs w:val="22"/>
        </w:rPr>
      </w:pPr>
    </w:p>
    <w:p w14:paraId="36BB8882" w14:textId="77777777" w:rsidR="00786D58" w:rsidRPr="00116D5C" w:rsidRDefault="00786D58" w:rsidP="00786D58">
      <w:pPr>
        <w:pStyle w:val="Standard"/>
        <w:ind w:right="-142"/>
        <w:jc w:val="both"/>
        <w:rPr>
          <w:rFonts w:eastAsia="Arial Unicode MS"/>
          <w:bCs/>
          <w:sz w:val="22"/>
          <w:szCs w:val="22"/>
        </w:rPr>
      </w:pPr>
    </w:p>
    <w:p w14:paraId="13C20975" w14:textId="77777777" w:rsidR="008B75BE" w:rsidRDefault="00786D58" w:rsidP="00B10063">
      <w:pPr>
        <w:pStyle w:val="Standard"/>
        <w:ind w:left="1134" w:right="-142" w:hanging="1134"/>
        <w:jc w:val="both"/>
        <w:rPr>
          <w:sz w:val="22"/>
          <w:szCs w:val="22"/>
        </w:rPr>
      </w:pPr>
      <w:r w:rsidRPr="00116D5C">
        <w:rPr>
          <w:bCs/>
          <w:sz w:val="22"/>
          <w:szCs w:val="22"/>
        </w:rPr>
        <w:t xml:space="preserve">PREDMET: </w:t>
      </w:r>
      <w:r w:rsidRPr="00116D5C">
        <w:rPr>
          <w:sz w:val="22"/>
          <w:szCs w:val="22"/>
        </w:rPr>
        <w:t xml:space="preserve">Prijedlog </w:t>
      </w:r>
      <w:r w:rsidR="00306C26" w:rsidRPr="00116D5C">
        <w:rPr>
          <w:bCs/>
          <w:sz w:val="22"/>
          <w:szCs w:val="22"/>
        </w:rPr>
        <w:t xml:space="preserve">Izmjena i dopuna </w:t>
      </w:r>
      <w:r w:rsidR="00306C26" w:rsidRPr="00116D5C">
        <w:rPr>
          <w:sz w:val="22"/>
          <w:szCs w:val="22"/>
        </w:rPr>
        <w:t xml:space="preserve">Programa </w:t>
      </w:r>
      <w:r w:rsidRPr="00116D5C">
        <w:rPr>
          <w:sz w:val="22"/>
          <w:szCs w:val="22"/>
        </w:rPr>
        <w:t>javnih potreba u kulturi u Gradu</w:t>
      </w:r>
      <w:r w:rsidR="00306C26" w:rsidRPr="00116D5C">
        <w:rPr>
          <w:sz w:val="22"/>
          <w:szCs w:val="22"/>
        </w:rPr>
        <w:t xml:space="preserve"> </w:t>
      </w:r>
      <w:r w:rsidR="00B10063">
        <w:rPr>
          <w:sz w:val="22"/>
          <w:szCs w:val="22"/>
        </w:rPr>
        <w:t>Požegi za 202</w:t>
      </w:r>
      <w:r w:rsidR="009F5C9E">
        <w:rPr>
          <w:sz w:val="22"/>
          <w:szCs w:val="22"/>
        </w:rPr>
        <w:t>1</w:t>
      </w:r>
      <w:r w:rsidRPr="00116D5C">
        <w:rPr>
          <w:sz w:val="22"/>
          <w:szCs w:val="22"/>
        </w:rPr>
        <w:t>. godinu</w:t>
      </w:r>
    </w:p>
    <w:p w14:paraId="5370B379" w14:textId="799CE9CB" w:rsidR="00786D58" w:rsidRPr="00116D5C" w:rsidRDefault="00786D58" w:rsidP="008B75BE">
      <w:pPr>
        <w:pStyle w:val="Standard"/>
        <w:ind w:left="1134" w:right="-142"/>
        <w:jc w:val="both"/>
        <w:rPr>
          <w:sz w:val="22"/>
          <w:szCs w:val="22"/>
        </w:rPr>
      </w:pPr>
      <w:r w:rsidRPr="00116D5C">
        <w:rPr>
          <w:rFonts w:eastAsia="Arial Unicode MS"/>
          <w:bCs/>
          <w:sz w:val="22"/>
          <w:szCs w:val="22"/>
        </w:rPr>
        <w:t>- dostavlja se</w:t>
      </w:r>
    </w:p>
    <w:p w14:paraId="25A21767" w14:textId="77777777" w:rsidR="00786D58" w:rsidRPr="00116D5C" w:rsidRDefault="00786D58" w:rsidP="00786D58">
      <w:pPr>
        <w:pStyle w:val="ListParagraph"/>
        <w:ind w:left="0" w:right="-142"/>
        <w:jc w:val="both"/>
        <w:rPr>
          <w:rFonts w:eastAsia="Arial Unicode MS"/>
          <w:bCs/>
          <w:sz w:val="22"/>
          <w:szCs w:val="22"/>
        </w:rPr>
      </w:pPr>
    </w:p>
    <w:p w14:paraId="56689A37" w14:textId="77777777" w:rsidR="00786D58" w:rsidRPr="00116D5C" w:rsidRDefault="00786D58" w:rsidP="00786D58">
      <w:pPr>
        <w:pStyle w:val="Standard"/>
        <w:rPr>
          <w:rFonts w:eastAsia="Arial Unicode MS"/>
          <w:bCs/>
          <w:sz w:val="22"/>
          <w:szCs w:val="22"/>
        </w:rPr>
      </w:pPr>
    </w:p>
    <w:p w14:paraId="05F11AFB" w14:textId="26D9A3FC" w:rsidR="00786D58" w:rsidRDefault="00786D58" w:rsidP="00786D58">
      <w:pPr>
        <w:pStyle w:val="Standard"/>
        <w:ind w:right="-142" w:firstLine="708"/>
        <w:jc w:val="both"/>
        <w:rPr>
          <w:bCs/>
          <w:sz w:val="22"/>
          <w:szCs w:val="22"/>
        </w:rPr>
      </w:pPr>
      <w:r w:rsidRPr="00116D5C">
        <w:rPr>
          <w:sz w:val="22"/>
          <w:szCs w:val="22"/>
        </w:rPr>
        <w:t>Na temelju članka 6</w:t>
      </w:r>
      <w:r w:rsidR="009F5C9E">
        <w:rPr>
          <w:sz w:val="22"/>
          <w:szCs w:val="22"/>
        </w:rPr>
        <w:t>2</w:t>
      </w:r>
      <w:r w:rsidRPr="00116D5C">
        <w:rPr>
          <w:sz w:val="22"/>
          <w:szCs w:val="22"/>
        </w:rPr>
        <w:t xml:space="preserve">. stavka </w:t>
      </w:r>
      <w:r w:rsidR="00931D5C">
        <w:rPr>
          <w:sz w:val="22"/>
          <w:szCs w:val="22"/>
        </w:rPr>
        <w:t>1</w:t>
      </w:r>
      <w:r w:rsidRPr="00116D5C">
        <w:rPr>
          <w:sz w:val="22"/>
          <w:szCs w:val="22"/>
        </w:rPr>
        <w:t xml:space="preserve">. </w:t>
      </w:r>
      <w:r w:rsidR="00306C26" w:rsidRPr="00116D5C">
        <w:rPr>
          <w:sz w:val="22"/>
          <w:szCs w:val="22"/>
        </w:rPr>
        <w:t xml:space="preserve">podstavka </w:t>
      </w:r>
      <w:r w:rsidRPr="00116D5C">
        <w:rPr>
          <w:sz w:val="22"/>
          <w:szCs w:val="22"/>
        </w:rPr>
        <w:t xml:space="preserve">1. Statuta Grada Požege (Službene novine Grada Požege, broj: </w:t>
      </w:r>
      <w:r w:rsidR="009F5C9E">
        <w:rPr>
          <w:sz w:val="22"/>
          <w:szCs w:val="22"/>
        </w:rPr>
        <w:t>2/21.</w:t>
      </w:r>
      <w:r w:rsidRPr="00116D5C">
        <w:rPr>
          <w:sz w:val="22"/>
          <w:szCs w:val="22"/>
        </w:rPr>
        <w:t xml:space="preserve"> - u nastavku teksta: Statut</w:t>
      </w:r>
      <w:r w:rsidR="00306C26" w:rsidRPr="00116D5C">
        <w:rPr>
          <w:sz w:val="22"/>
          <w:szCs w:val="22"/>
        </w:rPr>
        <w:t xml:space="preserve"> Grada Požege</w:t>
      </w:r>
      <w:r w:rsidRPr="00116D5C">
        <w:rPr>
          <w:sz w:val="22"/>
          <w:szCs w:val="22"/>
        </w:rPr>
        <w:t xml:space="preserve">)  te </w:t>
      </w:r>
      <w:r w:rsidRPr="00116D5C">
        <w:rPr>
          <w:bCs/>
          <w:sz w:val="22"/>
          <w:szCs w:val="22"/>
        </w:rPr>
        <w:t xml:space="preserve">članka 59. stavka 1. i članka 61. stavka 1. i 2. Poslovnika o radu Gradskog vijeća Grada Požege (Službene novine Grada Požege, broj: </w:t>
      </w:r>
      <w:r w:rsidRPr="00116D5C">
        <w:rPr>
          <w:sz w:val="22"/>
          <w:szCs w:val="22"/>
        </w:rPr>
        <w:t>9/13., 19/13., 5/14., 19/14., 4/18., 7/18.- pročišćeni tekst</w:t>
      </w:r>
      <w:r w:rsidR="009F5C9E">
        <w:rPr>
          <w:sz w:val="22"/>
          <w:szCs w:val="22"/>
        </w:rPr>
        <w:t>,</w:t>
      </w:r>
      <w:r w:rsidR="007542E9">
        <w:rPr>
          <w:sz w:val="22"/>
          <w:szCs w:val="22"/>
        </w:rPr>
        <w:t xml:space="preserve"> 2/20</w:t>
      </w:r>
      <w:r w:rsidR="009F5C9E">
        <w:rPr>
          <w:sz w:val="22"/>
          <w:szCs w:val="22"/>
        </w:rPr>
        <w:t>., 2/21. i 4/21.</w:t>
      </w:r>
      <w:r w:rsidRPr="00116D5C">
        <w:rPr>
          <w:sz w:val="22"/>
          <w:szCs w:val="22"/>
        </w:rPr>
        <w:t>)</w:t>
      </w:r>
      <w:r w:rsidRPr="00116D5C">
        <w:rPr>
          <w:bCs/>
          <w:sz w:val="22"/>
          <w:szCs w:val="22"/>
        </w:rPr>
        <w:t xml:space="preserve">, </w:t>
      </w:r>
      <w:r w:rsidRPr="00116D5C">
        <w:rPr>
          <w:sz w:val="22"/>
          <w:szCs w:val="22"/>
        </w:rPr>
        <w:t>dostavlja se Naslovu na razmatranje i usvajanje</w:t>
      </w:r>
      <w:r w:rsidRPr="00116D5C">
        <w:rPr>
          <w:bCs/>
          <w:sz w:val="22"/>
          <w:szCs w:val="22"/>
        </w:rPr>
        <w:t xml:space="preserve"> </w:t>
      </w:r>
      <w:r w:rsidR="00306C26" w:rsidRPr="00116D5C">
        <w:rPr>
          <w:bCs/>
          <w:sz w:val="22"/>
          <w:szCs w:val="22"/>
        </w:rPr>
        <w:t xml:space="preserve">Prijedlog Izmjena i dopuna </w:t>
      </w:r>
      <w:r w:rsidR="00306C26" w:rsidRPr="00116D5C">
        <w:rPr>
          <w:sz w:val="22"/>
          <w:szCs w:val="22"/>
        </w:rPr>
        <w:t xml:space="preserve">Programa </w:t>
      </w:r>
      <w:r w:rsidRPr="00116D5C">
        <w:rPr>
          <w:sz w:val="22"/>
          <w:szCs w:val="22"/>
        </w:rPr>
        <w:t xml:space="preserve">javnih potreba u kulturi u Gradu Požegi </w:t>
      </w:r>
      <w:r w:rsidR="00B10063">
        <w:rPr>
          <w:bCs/>
          <w:sz w:val="22"/>
          <w:szCs w:val="22"/>
        </w:rPr>
        <w:t>za 202</w:t>
      </w:r>
      <w:r w:rsidR="009F5C9E">
        <w:rPr>
          <w:bCs/>
          <w:sz w:val="22"/>
          <w:szCs w:val="22"/>
        </w:rPr>
        <w:t>1</w:t>
      </w:r>
      <w:r w:rsidRPr="00116D5C">
        <w:rPr>
          <w:bCs/>
          <w:sz w:val="22"/>
          <w:szCs w:val="22"/>
        </w:rPr>
        <w:t>. godinu.</w:t>
      </w:r>
    </w:p>
    <w:p w14:paraId="0DA4D159" w14:textId="4111CBF9" w:rsidR="00786D58" w:rsidRPr="00116D5C" w:rsidRDefault="00786D58" w:rsidP="00786D58">
      <w:pPr>
        <w:pStyle w:val="Standard"/>
        <w:ind w:right="-142" w:firstLine="708"/>
        <w:jc w:val="both"/>
        <w:rPr>
          <w:bCs/>
          <w:sz w:val="22"/>
          <w:szCs w:val="22"/>
        </w:rPr>
      </w:pPr>
      <w:r w:rsidRPr="00116D5C">
        <w:rPr>
          <w:sz w:val="22"/>
          <w:szCs w:val="22"/>
        </w:rPr>
        <w:t>Pravni temelj za donošenje ovoga  Programa je u odredbama Zakona o financiranju javnih potreba u kulturi (N</w:t>
      </w:r>
      <w:r w:rsidR="009F5C9E">
        <w:rPr>
          <w:sz w:val="22"/>
          <w:szCs w:val="22"/>
        </w:rPr>
        <w:t>arodne novine</w:t>
      </w:r>
      <w:r w:rsidRPr="00116D5C">
        <w:rPr>
          <w:sz w:val="22"/>
          <w:szCs w:val="22"/>
        </w:rPr>
        <w:t>, broj:47/90., 27/93., 38/09.), Zakona o lokalnoj i područnoj (regionalnoj) samoupravi (N</w:t>
      </w:r>
      <w:r w:rsidR="00931D5C">
        <w:rPr>
          <w:sz w:val="22"/>
          <w:szCs w:val="22"/>
        </w:rPr>
        <w:t>arodne novine</w:t>
      </w:r>
      <w:r w:rsidRPr="00116D5C">
        <w:rPr>
          <w:sz w:val="22"/>
          <w:szCs w:val="22"/>
        </w:rPr>
        <w:t>, broj: 33/01., 60/01. - vjerodostojno tumačenje, 106/03, 129/05, 109/07, 125/08., 36/09., 150/11., 144/12., 19/13.- proči</w:t>
      </w:r>
      <w:r w:rsidR="00B10063">
        <w:rPr>
          <w:sz w:val="22"/>
          <w:szCs w:val="22"/>
        </w:rPr>
        <w:t>šćeni tekst, 137/15.- ispravak,</w:t>
      </w:r>
      <w:r w:rsidRPr="00116D5C">
        <w:rPr>
          <w:sz w:val="22"/>
          <w:szCs w:val="22"/>
        </w:rPr>
        <w:t xml:space="preserve"> 123/17.</w:t>
      </w:r>
      <w:r w:rsidR="00931D5C">
        <w:rPr>
          <w:sz w:val="22"/>
          <w:szCs w:val="22"/>
        </w:rPr>
        <w:t>,</w:t>
      </w:r>
      <w:r w:rsidR="00B10063">
        <w:rPr>
          <w:sz w:val="22"/>
          <w:szCs w:val="22"/>
        </w:rPr>
        <w:t xml:space="preserve"> 98/19.</w:t>
      </w:r>
      <w:r w:rsidR="00931D5C">
        <w:rPr>
          <w:sz w:val="22"/>
          <w:szCs w:val="22"/>
        </w:rPr>
        <w:t xml:space="preserve"> i 144/20.</w:t>
      </w:r>
      <w:r w:rsidRPr="00116D5C">
        <w:rPr>
          <w:sz w:val="22"/>
          <w:szCs w:val="22"/>
        </w:rPr>
        <w:t xml:space="preserve">), Zakona </w:t>
      </w:r>
      <w:r w:rsidR="00B10063">
        <w:rPr>
          <w:sz w:val="22"/>
          <w:szCs w:val="22"/>
        </w:rPr>
        <w:t>o  udrugama  (N</w:t>
      </w:r>
      <w:r w:rsidR="00931D5C">
        <w:rPr>
          <w:sz w:val="22"/>
          <w:szCs w:val="22"/>
        </w:rPr>
        <w:t>arodne novine</w:t>
      </w:r>
      <w:r w:rsidR="00B10063">
        <w:rPr>
          <w:sz w:val="22"/>
          <w:szCs w:val="22"/>
        </w:rPr>
        <w:t>, broj: 74/14.,</w:t>
      </w:r>
      <w:r w:rsidRPr="00116D5C">
        <w:rPr>
          <w:sz w:val="22"/>
          <w:szCs w:val="22"/>
        </w:rPr>
        <w:t xml:space="preserve"> 70/17.</w:t>
      </w:r>
      <w:r w:rsidR="00B10063">
        <w:rPr>
          <w:sz w:val="22"/>
          <w:szCs w:val="22"/>
        </w:rPr>
        <w:t xml:space="preserve"> i 98/19.</w:t>
      </w:r>
      <w:r w:rsidRPr="00116D5C">
        <w:rPr>
          <w:sz w:val="22"/>
          <w:szCs w:val="22"/>
        </w:rPr>
        <w:t>) i Statuta</w:t>
      </w:r>
      <w:r w:rsidR="00306C26" w:rsidRPr="00116D5C">
        <w:rPr>
          <w:sz w:val="22"/>
          <w:szCs w:val="22"/>
        </w:rPr>
        <w:t xml:space="preserve"> Grada Požege</w:t>
      </w:r>
      <w:r w:rsidRPr="00116D5C">
        <w:rPr>
          <w:sz w:val="22"/>
          <w:szCs w:val="22"/>
        </w:rPr>
        <w:t>.</w:t>
      </w:r>
    </w:p>
    <w:p w14:paraId="6CE59393" w14:textId="77777777" w:rsidR="008B75BE" w:rsidRPr="008B75BE" w:rsidRDefault="008B75BE" w:rsidP="008B75B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en-US" w:eastAsia="hr-HR" w:bidi="ar-SA"/>
        </w:rPr>
      </w:pPr>
      <w:bookmarkStart w:id="2" w:name="_Hlk499303751"/>
      <w:bookmarkStart w:id="3" w:name="_Hlk75436306"/>
    </w:p>
    <w:p w14:paraId="3E5B6683" w14:textId="77777777" w:rsidR="008B75BE" w:rsidRPr="008B75BE" w:rsidRDefault="008B75BE" w:rsidP="008B75B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hr-HR" w:bidi="ar-SA"/>
        </w:rPr>
      </w:pPr>
      <w:bookmarkStart w:id="4" w:name="_Hlk83193608"/>
    </w:p>
    <w:p w14:paraId="53789006" w14:textId="77777777" w:rsidR="008B75BE" w:rsidRPr="008B75BE" w:rsidRDefault="008B75BE" w:rsidP="008B75BE">
      <w:pPr>
        <w:widowControl/>
        <w:suppressAutoHyphens w:val="0"/>
        <w:autoSpaceDN/>
        <w:ind w:left="6379" w:firstLine="291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hr-HR" w:bidi="ar-SA"/>
        </w:rPr>
      </w:pPr>
      <w:r w:rsidRPr="008B75B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hr-HR" w:bidi="ar-SA"/>
        </w:rPr>
        <w:t>GRADONAČELNIK</w:t>
      </w:r>
    </w:p>
    <w:p w14:paraId="533A0740" w14:textId="77777777" w:rsidR="008B75BE" w:rsidRPr="008B75BE" w:rsidRDefault="008B75BE" w:rsidP="008B75BE">
      <w:pPr>
        <w:widowControl/>
        <w:suppressAutoHyphens w:val="0"/>
        <w:autoSpaceDN/>
        <w:ind w:left="6237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en-US" w:eastAsia="hr-HR" w:bidi="ar-SA"/>
        </w:rPr>
      </w:pPr>
      <w:r w:rsidRPr="008B75B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hr-HR" w:bidi="ar-SA"/>
        </w:rPr>
        <w:t>dr.sc. Željko Glavić, v.r.</w:t>
      </w:r>
    </w:p>
    <w:bookmarkEnd w:id="3"/>
    <w:bookmarkEnd w:id="4"/>
    <w:p w14:paraId="7CFBE73B" w14:textId="2CD7F895" w:rsidR="00556C6D" w:rsidRDefault="00556C6D" w:rsidP="00556C6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hr-HR" w:bidi="ar-SA"/>
        </w:rPr>
      </w:pPr>
    </w:p>
    <w:p w14:paraId="746839E7" w14:textId="4B4CC8AB" w:rsidR="00556C6D" w:rsidRDefault="00556C6D" w:rsidP="00556C6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hr-HR" w:bidi="ar-SA"/>
        </w:rPr>
      </w:pPr>
    </w:p>
    <w:p w14:paraId="5BBB2DA6" w14:textId="5B9FF509" w:rsidR="00556C6D" w:rsidRDefault="00556C6D" w:rsidP="00556C6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hr-HR" w:bidi="ar-SA"/>
        </w:rPr>
      </w:pPr>
    </w:p>
    <w:p w14:paraId="22884019" w14:textId="3E524097" w:rsidR="00556C6D" w:rsidRDefault="00556C6D" w:rsidP="00556C6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hr-HR" w:bidi="ar-SA"/>
        </w:rPr>
      </w:pPr>
    </w:p>
    <w:p w14:paraId="7484B898" w14:textId="2B02EB24" w:rsidR="00556C6D" w:rsidRDefault="00556C6D" w:rsidP="00556C6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hr-HR" w:bidi="ar-SA"/>
        </w:rPr>
      </w:pPr>
    </w:p>
    <w:p w14:paraId="6545C8F3" w14:textId="77777777" w:rsidR="008B75BE" w:rsidRDefault="008B75BE" w:rsidP="00556C6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hr-HR" w:bidi="ar-SA"/>
        </w:rPr>
      </w:pPr>
    </w:p>
    <w:p w14:paraId="74ECBC56" w14:textId="77777777" w:rsidR="00556C6D" w:rsidRPr="00556C6D" w:rsidRDefault="00556C6D" w:rsidP="00556C6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hr-HR" w:bidi="ar-SA"/>
        </w:rPr>
      </w:pPr>
    </w:p>
    <w:bookmarkEnd w:id="2"/>
    <w:p w14:paraId="2FB832F6" w14:textId="77777777" w:rsidR="00786D58" w:rsidRDefault="00786D58" w:rsidP="00786D58">
      <w:pPr>
        <w:pStyle w:val="Standard"/>
        <w:jc w:val="both"/>
        <w:rPr>
          <w:bCs/>
          <w:sz w:val="22"/>
          <w:szCs w:val="22"/>
        </w:rPr>
      </w:pPr>
    </w:p>
    <w:p w14:paraId="4887E268" w14:textId="77777777" w:rsidR="004E50FB" w:rsidRDefault="004E50FB" w:rsidP="00786D58">
      <w:pPr>
        <w:pStyle w:val="Standard"/>
        <w:jc w:val="both"/>
        <w:rPr>
          <w:bCs/>
          <w:sz w:val="22"/>
          <w:szCs w:val="22"/>
        </w:rPr>
      </w:pPr>
    </w:p>
    <w:p w14:paraId="20057DDC" w14:textId="77777777" w:rsidR="004E50FB" w:rsidRPr="00116D5C" w:rsidRDefault="004E50FB" w:rsidP="00786D58">
      <w:pPr>
        <w:pStyle w:val="Standard"/>
        <w:jc w:val="both"/>
        <w:rPr>
          <w:bCs/>
          <w:sz w:val="22"/>
          <w:szCs w:val="22"/>
        </w:rPr>
      </w:pPr>
    </w:p>
    <w:p w14:paraId="0DBA1EBE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</w:p>
    <w:p w14:paraId="260CF3E0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PRIVITAK:</w:t>
      </w:r>
    </w:p>
    <w:p w14:paraId="59F48D93" w14:textId="77777777" w:rsidR="00786D58" w:rsidRPr="00116D5C" w:rsidRDefault="00786D58" w:rsidP="00116D5C">
      <w:pPr>
        <w:pStyle w:val="Standard"/>
        <w:ind w:left="567" w:hanging="283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1.</w:t>
      </w:r>
      <w:r w:rsidR="00116D5C">
        <w:rPr>
          <w:sz w:val="22"/>
          <w:szCs w:val="22"/>
        </w:rPr>
        <w:tab/>
      </w:r>
      <w:r w:rsidRPr="00116D5C">
        <w:rPr>
          <w:sz w:val="22"/>
          <w:szCs w:val="22"/>
        </w:rPr>
        <w:t>Zaključak Gradonačelnika Grada Požege</w:t>
      </w:r>
    </w:p>
    <w:p w14:paraId="15E818E5" w14:textId="67253C37" w:rsidR="00786D58" w:rsidRPr="00116D5C" w:rsidRDefault="00786D58" w:rsidP="00116D5C">
      <w:pPr>
        <w:pStyle w:val="Standard"/>
        <w:ind w:left="567" w:hanging="283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2.</w:t>
      </w:r>
      <w:r w:rsidR="00116D5C">
        <w:rPr>
          <w:sz w:val="22"/>
          <w:szCs w:val="22"/>
        </w:rPr>
        <w:tab/>
      </w:r>
      <w:r w:rsidR="00306C26" w:rsidRPr="00116D5C">
        <w:rPr>
          <w:bCs/>
          <w:sz w:val="22"/>
          <w:szCs w:val="22"/>
        </w:rPr>
        <w:t xml:space="preserve">Prijedlog Izmjena i dopuna </w:t>
      </w:r>
      <w:r w:rsidR="00306C26" w:rsidRPr="00116D5C">
        <w:rPr>
          <w:sz w:val="22"/>
          <w:szCs w:val="22"/>
        </w:rPr>
        <w:t xml:space="preserve">Programa </w:t>
      </w:r>
      <w:r w:rsidRPr="00116D5C">
        <w:rPr>
          <w:sz w:val="22"/>
          <w:szCs w:val="22"/>
        </w:rPr>
        <w:t>javnih</w:t>
      </w:r>
      <w:r w:rsidR="00306C26" w:rsidRPr="00116D5C">
        <w:rPr>
          <w:sz w:val="22"/>
          <w:szCs w:val="22"/>
        </w:rPr>
        <w:t xml:space="preserve"> </w:t>
      </w:r>
      <w:r w:rsidRPr="00116D5C">
        <w:rPr>
          <w:sz w:val="22"/>
          <w:szCs w:val="22"/>
        </w:rPr>
        <w:t xml:space="preserve">potreba u kulturi u Gradu Požegi </w:t>
      </w:r>
      <w:r w:rsidR="00B10063">
        <w:rPr>
          <w:bCs/>
          <w:sz w:val="22"/>
          <w:szCs w:val="22"/>
        </w:rPr>
        <w:t>za 202</w:t>
      </w:r>
      <w:r w:rsidR="00931D5C">
        <w:rPr>
          <w:bCs/>
          <w:sz w:val="22"/>
          <w:szCs w:val="22"/>
        </w:rPr>
        <w:t>1</w:t>
      </w:r>
      <w:r w:rsidRPr="00116D5C">
        <w:rPr>
          <w:bCs/>
          <w:sz w:val="22"/>
          <w:szCs w:val="22"/>
        </w:rPr>
        <w:t>. godinu</w:t>
      </w:r>
    </w:p>
    <w:p w14:paraId="040FD087" w14:textId="079FD6AB" w:rsidR="008B75BE" w:rsidRDefault="00786D58" w:rsidP="00116D5C">
      <w:pPr>
        <w:pStyle w:val="ListParagraph"/>
        <w:ind w:left="567" w:right="-113" w:hanging="283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3.</w:t>
      </w:r>
      <w:r w:rsidR="00116D5C">
        <w:rPr>
          <w:sz w:val="22"/>
          <w:szCs w:val="22"/>
        </w:rPr>
        <w:tab/>
      </w:r>
      <w:r w:rsidRPr="00116D5C">
        <w:rPr>
          <w:sz w:val="22"/>
          <w:szCs w:val="22"/>
        </w:rPr>
        <w:t xml:space="preserve">Programa javnih potreba u kulturi u Gradu Požegi </w:t>
      </w:r>
      <w:r w:rsidR="00B10063">
        <w:rPr>
          <w:bCs/>
          <w:sz w:val="22"/>
          <w:szCs w:val="22"/>
        </w:rPr>
        <w:t>za 202</w:t>
      </w:r>
      <w:r w:rsidR="00931D5C">
        <w:rPr>
          <w:bCs/>
          <w:sz w:val="22"/>
          <w:szCs w:val="22"/>
        </w:rPr>
        <w:t>1</w:t>
      </w:r>
      <w:r w:rsidRPr="00116D5C">
        <w:rPr>
          <w:bCs/>
          <w:sz w:val="22"/>
          <w:szCs w:val="22"/>
        </w:rPr>
        <w:t>. godinu</w:t>
      </w:r>
      <w:r w:rsidRPr="00116D5C">
        <w:rPr>
          <w:sz w:val="22"/>
          <w:szCs w:val="22"/>
        </w:rPr>
        <w:t xml:space="preserve"> (Službene novine Grada Požege, broj: </w:t>
      </w:r>
      <w:r w:rsidR="00931D5C">
        <w:rPr>
          <w:sz w:val="22"/>
          <w:szCs w:val="22"/>
        </w:rPr>
        <w:t>13/20.</w:t>
      </w:r>
      <w:r w:rsidRPr="00116D5C">
        <w:rPr>
          <w:sz w:val="22"/>
          <w:szCs w:val="22"/>
        </w:rPr>
        <w:t>)</w:t>
      </w:r>
    </w:p>
    <w:p w14:paraId="19FB00D1" w14:textId="77777777" w:rsidR="008B75BE" w:rsidRDefault="008B75BE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sz w:val="22"/>
          <w:szCs w:val="22"/>
        </w:rPr>
        <w:br w:type="page"/>
      </w:r>
    </w:p>
    <w:p w14:paraId="24D188D3" w14:textId="77777777" w:rsidR="00116D5C" w:rsidRPr="000077AA" w:rsidRDefault="00116D5C" w:rsidP="00116D5C">
      <w:pPr>
        <w:ind w:right="4536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hr-HR" w:bidi="ar-SA"/>
        </w:rPr>
        <w:lastRenderedPageBreak/>
        <w:drawing>
          <wp:inline distT="0" distB="0" distL="0" distR="0" wp14:anchorId="1C2A8DAE" wp14:editId="278A1053">
            <wp:extent cx="314325" cy="42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D3D5" w14:textId="77777777" w:rsidR="00116D5C" w:rsidRPr="000077AA" w:rsidRDefault="00116D5C" w:rsidP="00116D5C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241D494E" w14:textId="77777777" w:rsidR="00116D5C" w:rsidRPr="000077AA" w:rsidRDefault="00116D5C" w:rsidP="00116D5C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1291EE49" w14:textId="77777777" w:rsidR="00116D5C" w:rsidRPr="000077AA" w:rsidRDefault="00116D5C" w:rsidP="00116D5C">
      <w:pPr>
        <w:ind w:right="4677"/>
        <w:jc w:val="center"/>
        <w:rPr>
          <w:sz w:val="22"/>
          <w:szCs w:val="22"/>
        </w:rPr>
      </w:pPr>
      <w:r>
        <w:rPr>
          <w:noProof/>
          <w:lang w:eastAsia="hr-HR" w:bidi="ar-SA"/>
        </w:rPr>
        <w:drawing>
          <wp:anchor distT="0" distB="0" distL="114300" distR="114300" simplePos="0" relativeHeight="251683840" behindDoc="0" locked="0" layoutInCell="1" allowOverlap="1" wp14:anchorId="76A0F7E5" wp14:editId="185311C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7AA">
        <w:rPr>
          <w:sz w:val="22"/>
          <w:szCs w:val="22"/>
        </w:rPr>
        <w:t>GRAD POŽEGA</w:t>
      </w:r>
    </w:p>
    <w:p w14:paraId="036F1BCC" w14:textId="77777777" w:rsidR="00116D5C" w:rsidRPr="000077AA" w:rsidRDefault="00332AB0" w:rsidP="00116D5C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p w14:paraId="602A5D2F" w14:textId="77777777" w:rsidR="00C11C19" w:rsidRDefault="00C11C19" w:rsidP="00786D58">
      <w:pPr>
        <w:pStyle w:val="Standard"/>
        <w:ind w:right="3492"/>
        <w:jc w:val="both"/>
        <w:rPr>
          <w:sz w:val="22"/>
          <w:szCs w:val="22"/>
        </w:rPr>
      </w:pPr>
    </w:p>
    <w:p w14:paraId="588A1A34" w14:textId="63212CF5" w:rsidR="00786D58" w:rsidRPr="00116D5C" w:rsidRDefault="00B10063" w:rsidP="00786D58">
      <w:pPr>
        <w:pStyle w:val="Standard"/>
        <w:ind w:right="3492"/>
        <w:jc w:val="both"/>
        <w:rPr>
          <w:sz w:val="22"/>
          <w:szCs w:val="22"/>
        </w:rPr>
      </w:pPr>
      <w:r>
        <w:rPr>
          <w:sz w:val="22"/>
          <w:szCs w:val="22"/>
        </w:rPr>
        <w:t>KLASA: 612-05/2</w:t>
      </w:r>
      <w:r w:rsidR="00931D5C">
        <w:rPr>
          <w:sz w:val="22"/>
          <w:szCs w:val="22"/>
        </w:rPr>
        <w:t>1</w:t>
      </w:r>
      <w:r w:rsidR="00786D58" w:rsidRPr="00116D5C">
        <w:rPr>
          <w:sz w:val="22"/>
          <w:szCs w:val="22"/>
        </w:rPr>
        <w:t>-01/</w:t>
      </w:r>
      <w:r w:rsidR="00931D5C">
        <w:rPr>
          <w:sz w:val="22"/>
          <w:szCs w:val="22"/>
        </w:rPr>
        <w:t>1</w:t>
      </w:r>
    </w:p>
    <w:p w14:paraId="451C2677" w14:textId="0191240E" w:rsidR="00786D58" w:rsidRPr="00116D5C" w:rsidRDefault="00B10063" w:rsidP="00786D58">
      <w:pPr>
        <w:pStyle w:val="Standard"/>
        <w:ind w:right="3240"/>
        <w:jc w:val="both"/>
        <w:rPr>
          <w:sz w:val="22"/>
          <w:szCs w:val="22"/>
        </w:rPr>
      </w:pPr>
      <w:r>
        <w:rPr>
          <w:sz w:val="22"/>
          <w:szCs w:val="22"/>
        </w:rPr>
        <w:t>URBROJ: 2177/01-02/01-2</w:t>
      </w:r>
      <w:r w:rsidR="00931D5C">
        <w:rPr>
          <w:sz w:val="22"/>
          <w:szCs w:val="22"/>
        </w:rPr>
        <w:t>1</w:t>
      </w:r>
      <w:r w:rsidR="00786D58" w:rsidRPr="00116D5C">
        <w:rPr>
          <w:sz w:val="22"/>
          <w:szCs w:val="22"/>
        </w:rPr>
        <w:t>-2</w:t>
      </w:r>
    </w:p>
    <w:p w14:paraId="63FC7A72" w14:textId="028B6B89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  <w:r w:rsidRPr="00116D5C">
        <w:rPr>
          <w:sz w:val="22"/>
          <w:szCs w:val="22"/>
        </w:rPr>
        <w:t xml:space="preserve">Požega, </w:t>
      </w:r>
      <w:r w:rsidR="00931D5C">
        <w:rPr>
          <w:sz w:val="22"/>
          <w:szCs w:val="22"/>
        </w:rPr>
        <w:t>5</w:t>
      </w:r>
      <w:r w:rsidR="00C11C19">
        <w:rPr>
          <w:sz w:val="22"/>
          <w:szCs w:val="22"/>
        </w:rPr>
        <w:t xml:space="preserve">. </w:t>
      </w:r>
      <w:r w:rsidR="00931D5C">
        <w:rPr>
          <w:sz w:val="22"/>
          <w:szCs w:val="22"/>
        </w:rPr>
        <w:t>listopada</w:t>
      </w:r>
      <w:r w:rsidR="00C11C19">
        <w:rPr>
          <w:sz w:val="22"/>
          <w:szCs w:val="22"/>
        </w:rPr>
        <w:t xml:space="preserve"> </w:t>
      </w:r>
      <w:r w:rsidR="00B10063">
        <w:rPr>
          <w:sz w:val="22"/>
          <w:szCs w:val="22"/>
        </w:rPr>
        <w:t>202</w:t>
      </w:r>
      <w:r w:rsidR="00931D5C">
        <w:rPr>
          <w:sz w:val="22"/>
          <w:szCs w:val="22"/>
        </w:rPr>
        <w:t>1</w:t>
      </w:r>
      <w:r w:rsidRPr="00116D5C">
        <w:rPr>
          <w:sz w:val="22"/>
          <w:szCs w:val="22"/>
        </w:rPr>
        <w:t>.</w:t>
      </w:r>
    </w:p>
    <w:p w14:paraId="67F251BC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</w:p>
    <w:p w14:paraId="0638C5DC" w14:textId="590CD072" w:rsidR="00786D58" w:rsidRDefault="00786D58" w:rsidP="00C11C19">
      <w:pPr>
        <w:pStyle w:val="Standard"/>
        <w:ind w:firstLine="708"/>
        <w:jc w:val="both"/>
        <w:rPr>
          <w:rFonts w:eastAsia="Arial Unicode MS"/>
          <w:bCs/>
          <w:sz w:val="22"/>
          <w:szCs w:val="22"/>
        </w:rPr>
      </w:pPr>
      <w:r w:rsidRPr="00116D5C">
        <w:rPr>
          <w:rFonts w:eastAsia="Arial Unicode MS"/>
          <w:bCs/>
          <w:sz w:val="22"/>
          <w:szCs w:val="22"/>
        </w:rPr>
        <w:t>Na temelju članka 44. stavka 1. i članka 48. stavka 1. točke 1. Zakona o lokalnoj i područnoj (regionalnoj) samoupravi (N</w:t>
      </w:r>
      <w:r w:rsidR="00931D5C">
        <w:rPr>
          <w:rFonts w:eastAsia="Arial Unicode MS"/>
          <w:bCs/>
          <w:sz w:val="22"/>
          <w:szCs w:val="22"/>
        </w:rPr>
        <w:t>arodne novine</w:t>
      </w:r>
      <w:r w:rsidRPr="00116D5C">
        <w:rPr>
          <w:rFonts w:eastAsia="Arial Unicode MS"/>
          <w:bCs/>
          <w:sz w:val="22"/>
          <w:szCs w:val="22"/>
        </w:rPr>
        <w:t>, broj:</w:t>
      </w:r>
      <w:r w:rsidRPr="00116D5C">
        <w:rPr>
          <w:sz w:val="22"/>
          <w:szCs w:val="22"/>
        </w:rPr>
        <w:t xml:space="preserve"> 33/01, 60/01. - vjerodostojno tumačenje, 129/05., 109/07., 125/08., 36/09., 150/11., 144/12., 19/13.- proči</w:t>
      </w:r>
      <w:r w:rsidR="00B10063">
        <w:rPr>
          <w:sz w:val="22"/>
          <w:szCs w:val="22"/>
        </w:rPr>
        <w:t>šćeni tekst, 137/15.- ispravak,</w:t>
      </w:r>
      <w:r w:rsidRPr="00116D5C">
        <w:rPr>
          <w:sz w:val="22"/>
          <w:szCs w:val="22"/>
        </w:rPr>
        <w:t xml:space="preserve"> 123/17.</w:t>
      </w:r>
      <w:r w:rsidR="00B10063">
        <w:rPr>
          <w:sz w:val="22"/>
          <w:szCs w:val="22"/>
        </w:rPr>
        <w:t xml:space="preserve"> i 98/19.</w:t>
      </w:r>
      <w:r w:rsidRPr="00116D5C">
        <w:rPr>
          <w:sz w:val="22"/>
          <w:szCs w:val="22"/>
        </w:rPr>
        <w:t>) i članka 6</w:t>
      </w:r>
      <w:r w:rsidR="00931D5C">
        <w:rPr>
          <w:sz w:val="22"/>
          <w:szCs w:val="22"/>
        </w:rPr>
        <w:t>2</w:t>
      </w:r>
      <w:r w:rsidRPr="00116D5C">
        <w:rPr>
          <w:sz w:val="22"/>
          <w:szCs w:val="22"/>
        </w:rPr>
        <w:t xml:space="preserve">. stavka </w:t>
      </w:r>
      <w:r w:rsidR="00931D5C">
        <w:rPr>
          <w:sz w:val="22"/>
          <w:szCs w:val="22"/>
        </w:rPr>
        <w:t>1</w:t>
      </w:r>
      <w:r w:rsidRPr="00116D5C">
        <w:rPr>
          <w:sz w:val="22"/>
          <w:szCs w:val="22"/>
        </w:rPr>
        <w:t xml:space="preserve">. </w:t>
      </w:r>
      <w:r w:rsidR="00C10D67" w:rsidRPr="00116D5C">
        <w:rPr>
          <w:sz w:val="22"/>
          <w:szCs w:val="22"/>
        </w:rPr>
        <w:t xml:space="preserve">podstavka </w:t>
      </w:r>
      <w:r w:rsidRPr="00116D5C">
        <w:rPr>
          <w:sz w:val="22"/>
          <w:szCs w:val="22"/>
        </w:rPr>
        <w:t>1. i članka 1</w:t>
      </w:r>
      <w:r w:rsidR="00931D5C">
        <w:rPr>
          <w:sz w:val="22"/>
          <w:szCs w:val="22"/>
        </w:rPr>
        <w:t>20</w:t>
      </w:r>
      <w:r w:rsidRPr="00116D5C">
        <w:rPr>
          <w:sz w:val="22"/>
          <w:szCs w:val="22"/>
        </w:rPr>
        <w:t xml:space="preserve">. Statuta Grada Požege (Službene novine Grada Požege, broj: </w:t>
      </w:r>
      <w:r w:rsidR="00B10063">
        <w:rPr>
          <w:sz w:val="22"/>
          <w:szCs w:val="22"/>
        </w:rPr>
        <w:t>2/2</w:t>
      </w:r>
      <w:r w:rsidR="00931D5C">
        <w:rPr>
          <w:sz w:val="22"/>
          <w:szCs w:val="22"/>
        </w:rPr>
        <w:t>1</w:t>
      </w:r>
      <w:r w:rsidR="00B10063">
        <w:rPr>
          <w:sz w:val="22"/>
          <w:szCs w:val="22"/>
        </w:rPr>
        <w:t>.</w:t>
      </w:r>
      <w:r w:rsidRPr="00116D5C">
        <w:rPr>
          <w:sz w:val="22"/>
          <w:szCs w:val="22"/>
        </w:rPr>
        <w:t xml:space="preserve">, </w:t>
      </w:r>
      <w:r w:rsidRPr="00116D5C">
        <w:rPr>
          <w:rFonts w:eastAsia="Arial Unicode MS"/>
          <w:bCs/>
          <w:sz w:val="22"/>
          <w:szCs w:val="22"/>
        </w:rPr>
        <w:t xml:space="preserve">Gradonačelnik Grada Požege, dana </w:t>
      </w:r>
      <w:r w:rsidR="00931D5C">
        <w:rPr>
          <w:rFonts w:eastAsia="Arial Unicode MS"/>
          <w:bCs/>
          <w:sz w:val="22"/>
          <w:szCs w:val="22"/>
        </w:rPr>
        <w:t>5</w:t>
      </w:r>
      <w:r w:rsidR="00306C26" w:rsidRPr="00116D5C">
        <w:rPr>
          <w:rFonts w:eastAsia="Arial Unicode MS"/>
          <w:bCs/>
          <w:sz w:val="22"/>
          <w:szCs w:val="22"/>
        </w:rPr>
        <w:t xml:space="preserve">. </w:t>
      </w:r>
      <w:r w:rsidR="00931D5C">
        <w:rPr>
          <w:rFonts w:eastAsia="Arial Unicode MS"/>
          <w:bCs/>
          <w:sz w:val="22"/>
          <w:szCs w:val="22"/>
        </w:rPr>
        <w:t>listopada</w:t>
      </w:r>
      <w:r w:rsidR="00B10063">
        <w:rPr>
          <w:rFonts w:eastAsia="Arial Unicode MS"/>
          <w:bCs/>
          <w:sz w:val="22"/>
          <w:szCs w:val="22"/>
        </w:rPr>
        <w:t xml:space="preserve"> 202</w:t>
      </w:r>
      <w:r w:rsidR="00931D5C">
        <w:rPr>
          <w:rFonts w:eastAsia="Arial Unicode MS"/>
          <w:bCs/>
          <w:sz w:val="22"/>
          <w:szCs w:val="22"/>
        </w:rPr>
        <w:t>1</w:t>
      </w:r>
      <w:r w:rsidRPr="00116D5C">
        <w:rPr>
          <w:rFonts w:eastAsia="Arial Unicode MS"/>
          <w:bCs/>
          <w:sz w:val="22"/>
          <w:szCs w:val="22"/>
        </w:rPr>
        <w:t>. godine, donosi</w:t>
      </w:r>
    </w:p>
    <w:p w14:paraId="4B0B367A" w14:textId="02ACA860" w:rsidR="00332AB0" w:rsidRDefault="00332AB0" w:rsidP="00B10063">
      <w:pPr>
        <w:pStyle w:val="Standard"/>
        <w:jc w:val="both"/>
        <w:rPr>
          <w:sz w:val="22"/>
          <w:szCs w:val="22"/>
        </w:rPr>
      </w:pPr>
    </w:p>
    <w:p w14:paraId="0835D0F2" w14:textId="67019733" w:rsidR="00786D58" w:rsidRPr="00116D5C" w:rsidRDefault="00786D58" w:rsidP="00786D58">
      <w:pPr>
        <w:pStyle w:val="Standard"/>
        <w:jc w:val="center"/>
        <w:rPr>
          <w:rFonts w:eastAsia="Arial Unicode MS"/>
          <w:bCs/>
          <w:sz w:val="22"/>
          <w:szCs w:val="22"/>
        </w:rPr>
      </w:pPr>
      <w:r w:rsidRPr="00116D5C">
        <w:rPr>
          <w:rFonts w:eastAsia="Arial Unicode MS"/>
          <w:bCs/>
          <w:sz w:val="22"/>
          <w:szCs w:val="22"/>
        </w:rPr>
        <w:t>ZAKLJUČAK</w:t>
      </w:r>
    </w:p>
    <w:p w14:paraId="2847717C" w14:textId="77777777" w:rsidR="00C11C19" w:rsidRPr="00116D5C" w:rsidRDefault="00C11C19" w:rsidP="00786D58">
      <w:pPr>
        <w:pStyle w:val="Standard"/>
        <w:jc w:val="both"/>
        <w:rPr>
          <w:rFonts w:eastAsia="Arial Unicode MS"/>
          <w:bCs/>
          <w:sz w:val="22"/>
          <w:szCs w:val="22"/>
        </w:rPr>
      </w:pPr>
    </w:p>
    <w:p w14:paraId="201A5993" w14:textId="7AE10650" w:rsidR="00786D58" w:rsidRPr="00116D5C" w:rsidRDefault="00786D58" w:rsidP="00116D5C">
      <w:pPr>
        <w:pStyle w:val="Standard"/>
        <w:ind w:left="709" w:hanging="426"/>
        <w:jc w:val="both"/>
        <w:rPr>
          <w:rFonts w:eastAsia="Arial Unicode MS"/>
          <w:bCs/>
          <w:sz w:val="22"/>
          <w:szCs w:val="22"/>
        </w:rPr>
      </w:pPr>
      <w:r w:rsidRPr="00116D5C">
        <w:rPr>
          <w:rFonts w:eastAsia="Arial Unicode MS"/>
          <w:bCs/>
          <w:sz w:val="22"/>
          <w:szCs w:val="22"/>
        </w:rPr>
        <w:t>I.</w:t>
      </w:r>
      <w:r w:rsidR="00116D5C">
        <w:rPr>
          <w:rFonts w:eastAsia="Arial Unicode MS"/>
          <w:bCs/>
          <w:sz w:val="22"/>
          <w:szCs w:val="22"/>
        </w:rPr>
        <w:tab/>
      </w:r>
      <w:r w:rsidRPr="00116D5C">
        <w:rPr>
          <w:rFonts w:eastAsia="Arial Unicode MS"/>
          <w:bCs/>
          <w:sz w:val="22"/>
          <w:szCs w:val="22"/>
        </w:rPr>
        <w:t xml:space="preserve">Utvrđuje se </w:t>
      </w:r>
      <w:r w:rsidRPr="00116D5C">
        <w:rPr>
          <w:bCs/>
          <w:sz w:val="22"/>
          <w:szCs w:val="22"/>
        </w:rPr>
        <w:t xml:space="preserve">Prijedlog </w:t>
      </w:r>
      <w:r w:rsidR="00306C26" w:rsidRPr="00116D5C">
        <w:rPr>
          <w:bCs/>
          <w:sz w:val="22"/>
          <w:szCs w:val="22"/>
        </w:rPr>
        <w:t xml:space="preserve">Izmjena i </w:t>
      </w:r>
      <w:r w:rsidRPr="00116D5C">
        <w:rPr>
          <w:bCs/>
          <w:sz w:val="22"/>
          <w:szCs w:val="22"/>
        </w:rPr>
        <w:t>dopuna</w:t>
      </w:r>
      <w:r w:rsidR="00306C26" w:rsidRPr="00116D5C">
        <w:rPr>
          <w:bCs/>
          <w:sz w:val="22"/>
          <w:szCs w:val="22"/>
        </w:rPr>
        <w:t xml:space="preserve"> </w:t>
      </w:r>
      <w:r w:rsidRPr="00116D5C">
        <w:rPr>
          <w:sz w:val="22"/>
          <w:szCs w:val="22"/>
        </w:rPr>
        <w:t xml:space="preserve">Programa javnih potreba u kulturi u Gradu Požegi </w:t>
      </w:r>
      <w:r w:rsidR="00B10063">
        <w:rPr>
          <w:bCs/>
          <w:sz w:val="22"/>
          <w:szCs w:val="22"/>
        </w:rPr>
        <w:t>za 202</w:t>
      </w:r>
      <w:r w:rsidR="00931D5C">
        <w:rPr>
          <w:bCs/>
          <w:sz w:val="22"/>
          <w:szCs w:val="22"/>
        </w:rPr>
        <w:t>1</w:t>
      </w:r>
      <w:r w:rsidRPr="00116D5C">
        <w:rPr>
          <w:bCs/>
          <w:sz w:val="22"/>
          <w:szCs w:val="22"/>
        </w:rPr>
        <w:t xml:space="preserve">. godinu, </w:t>
      </w:r>
      <w:r w:rsidRPr="00116D5C">
        <w:rPr>
          <w:rFonts w:eastAsia="Arial Unicode MS"/>
          <w:bCs/>
          <w:sz w:val="22"/>
          <w:szCs w:val="22"/>
        </w:rPr>
        <w:t>u predloženom tekstu.</w:t>
      </w:r>
    </w:p>
    <w:p w14:paraId="2DEB31D2" w14:textId="77777777" w:rsidR="00306C26" w:rsidRPr="00116D5C" w:rsidRDefault="00306C26" w:rsidP="00116D5C">
      <w:pPr>
        <w:pStyle w:val="Standard"/>
        <w:jc w:val="both"/>
        <w:rPr>
          <w:sz w:val="22"/>
          <w:szCs w:val="22"/>
        </w:rPr>
      </w:pPr>
    </w:p>
    <w:p w14:paraId="32E321D4" w14:textId="77777777" w:rsidR="00786D58" w:rsidRPr="00116D5C" w:rsidRDefault="00786D58" w:rsidP="00116D5C">
      <w:pPr>
        <w:pStyle w:val="Standard"/>
        <w:ind w:left="709" w:hanging="426"/>
        <w:jc w:val="both"/>
        <w:rPr>
          <w:rFonts w:eastAsia="Arial Unicode MS"/>
          <w:bCs/>
          <w:sz w:val="22"/>
          <w:szCs w:val="22"/>
        </w:rPr>
      </w:pPr>
      <w:r w:rsidRPr="00116D5C">
        <w:rPr>
          <w:rFonts w:eastAsia="Arial Unicode MS"/>
          <w:bCs/>
          <w:sz w:val="22"/>
          <w:szCs w:val="22"/>
        </w:rPr>
        <w:t>II.</w:t>
      </w:r>
      <w:r w:rsidR="00116D5C">
        <w:rPr>
          <w:rFonts w:eastAsia="Arial Unicode MS"/>
          <w:bCs/>
          <w:sz w:val="22"/>
          <w:szCs w:val="22"/>
        </w:rPr>
        <w:tab/>
      </w:r>
      <w:r w:rsidRPr="00116D5C">
        <w:rPr>
          <w:rFonts w:eastAsia="Arial Unicode MS"/>
          <w:bCs/>
          <w:sz w:val="22"/>
          <w:szCs w:val="22"/>
        </w:rPr>
        <w:t>Prijedlog Programa iz točke I. ovoga Zaključka upućuje se  Gradskom vijeću Grada Požege na razmatranje i usvajanje.</w:t>
      </w:r>
    </w:p>
    <w:p w14:paraId="43125B3D" w14:textId="77777777" w:rsidR="008B75BE" w:rsidRPr="008B75BE" w:rsidRDefault="008B75BE" w:rsidP="008B75B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en-US" w:eastAsia="hr-HR" w:bidi="ar-SA"/>
        </w:rPr>
      </w:pPr>
    </w:p>
    <w:p w14:paraId="32431997" w14:textId="77777777" w:rsidR="008B75BE" w:rsidRPr="008B75BE" w:rsidRDefault="008B75BE" w:rsidP="008B75B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hr-HR" w:bidi="ar-SA"/>
        </w:rPr>
      </w:pPr>
    </w:p>
    <w:p w14:paraId="533974F2" w14:textId="77777777" w:rsidR="008B75BE" w:rsidRPr="008B75BE" w:rsidRDefault="008B75BE" w:rsidP="008B75BE">
      <w:pPr>
        <w:widowControl/>
        <w:suppressAutoHyphens w:val="0"/>
        <w:autoSpaceDN/>
        <w:ind w:left="6379" w:firstLine="291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hr-HR" w:bidi="ar-SA"/>
        </w:rPr>
      </w:pPr>
      <w:r w:rsidRPr="008B75B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hr-HR" w:bidi="ar-SA"/>
        </w:rPr>
        <w:t>GRADONAČELNIK</w:t>
      </w:r>
    </w:p>
    <w:p w14:paraId="5E483F81" w14:textId="77777777" w:rsidR="008B75BE" w:rsidRPr="008B75BE" w:rsidRDefault="008B75BE" w:rsidP="008B75BE">
      <w:pPr>
        <w:widowControl/>
        <w:suppressAutoHyphens w:val="0"/>
        <w:autoSpaceDN/>
        <w:ind w:left="6237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en-US" w:eastAsia="hr-HR" w:bidi="ar-SA"/>
        </w:rPr>
      </w:pPr>
      <w:r w:rsidRPr="008B75B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hr-HR" w:bidi="ar-SA"/>
        </w:rPr>
        <w:t>dr.sc. Željko Glavić, v.r.</w:t>
      </w:r>
    </w:p>
    <w:p w14:paraId="2B510F7A" w14:textId="77777777" w:rsidR="00556C6D" w:rsidRPr="00E2495D" w:rsidRDefault="00556C6D" w:rsidP="00556C6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hr-HR" w:bidi="ar-SA"/>
        </w:rPr>
      </w:pPr>
    </w:p>
    <w:p w14:paraId="5FCB7996" w14:textId="77777777" w:rsidR="00556C6D" w:rsidRPr="00556C6D" w:rsidRDefault="00556C6D" w:rsidP="00556C6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hr-HR" w:bidi="ar-SA"/>
        </w:rPr>
      </w:pPr>
    </w:p>
    <w:p w14:paraId="57C46C00" w14:textId="77777777" w:rsidR="00786D58" w:rsidRDefault="00786D58" w:rsidP="00786D58">
      <w:pPr>
        <w:pStyle w:val="Standard"/>
        <w:jc w:val="both"/>
        <w:rPr>
          <w:sz w:val="22"/>
          <w:szCs w:val="22"/>
        </w:rPr>
      </w:pPr>
    </w:p>
    <w:p w14:paraId="257013AB" w14:textId="77777777" w:rsidR="00116D5C" w:rsidRDefault="00116D5C" w:rsidP="00786D58">
      <w:pPr>
        <w:pStyle w:val="Standard"/>
        <w:jc w:val="both"/>
        <w:rPr>
          <w:sz w:val="22"/>
          <w:szCs w:val="22"/>
        </w:rPr>
      </w:pPr>
    </w:p>
    <w:p w14:paraId="57AF4E87" w14:textId="77777777" w:rsidR="00116D5C" w:rsidRDefault="00116D5C" w:rsidP="00786D58">
      <w:pPr>
        <w:pStyle w:val="Standard"/>
        <w:jc w:val="both"/>
        <w:rPr>
          <w:sz w:val="22"/>
          <w:szCs w:val="22"/>
        </w:rPr>
      </w:pPr>
    </w:p>
    <w:p w14:paraId="7B646EDA" w14:textId="77777777" w:rsidR="00116D5C" w:rsidRDefault="00116D5C" w:rsidP="00786D58">
      <w:pPr>
        <w:pStyle w:val="Standard"/>
        <w:jc w:val="both"/>
        <w:rPr>
          <w:sz w:val="22"/>
          <w:szCs w:val="22"/>
        </w:rPr>
      </w:pPr>
    </w:p>
    <w:p w14:paraId="56FD8AEB" w14:textId="77777777" w:rsidR="00116D5C" w:rsidRDefault="00116D5C" w:rsidP="00786D58">
      <w:pPr>
        <w:pStyle w:val="Standard"/>
        <w:jc w:val="both"/>
        <w:rPr>
          <w:sz w:val="22"/>
          <w:szCs w:val="22"/>
        </w:rPr>
      </w:pPr>
    </w:p>
    <w:p w14:paraId="57C73E99" w14:textId="6CD58B79" w:rsidR="00116D5C" w:rsidRDefault="00116D5C" w:rsidP="00786D58">
      <w:pPr>
        <w:pStyle w:val="Standard"/>
        <w:jc w:val="both"/>
        <w:rPr>
          <w:sz w:val="22"/>
          <w:szCs w:val="22"/>
        </w:rPr>
      </w:pPr>
    </w:p>
    <w:p w14:paraId="57548D61" w14:textId="61C095C8" w:rsidR="00556C6D" w:rsidRDefault="00556C6D" w:rsidP="00786D58">
      <w:pPr>
        <w:pStyle w:val="Standard"/>
        <w:jc w:val="both"/>
        <w:rPr>
          <w:sz w:val="22"/>
          <w:szCs w:val="22"/>
        </w:rPr>
      </w:pPr>
    </w:p>
    <w:p w14:paraId="343F07CD" w14:textId="711B1DC2" w:rsidR="00556C6D" w:rsidRDefault="00556C6D" w:rsidP="00786D58">
      <w:pPr>
        <w:pStyle w:val="Standard"/>
        <w:jc w:val="both"/>
        <w:rPr>
          <w:sz w:val="22"/>
          <w:szCs w:val="22"/>
        </w:rPr>
      </w:pPr>
    </w:p>
    <w:p w14:paraId="385196F6" w14:textId="2D191C08" w:rsidR="00556C6D" w:rsidRDefault="00556C6D" w:rsidP="00786D58">
      <w:pPr>
        <w:pStyle w:val="Standard"/>
        <w:jc w:val="both"/>
        <w:rPr>
          <w:sz w:val="22"/>
          <w:szCs w:val="22"/>
        </w:rPr>
      </w:pPr>
    </w:p>
    <w:p w14:paraId="37552F61" w14:textId="5A077939" w:rsidR="00556C6D" w:rsidRDefault="00556C6D" w:rsidP="00786D58">
      <w:pPr>
        <w:pStyle w:val="Standard"/>
        <w:jc w:val="both"/>
        <w:rPr>
          <w:sz w:val="22"/>
          <w:szCs w:val="22"/>
        </w:rPr>
      </w:pPr>
    </w:p>
    <w:p w14:paraId="6BC26981" w14:textId="77777777" w:rsidR="00556C6D" w:rsidRDefault="00556C6D" w:rsidP="00786D58">
      <w:pPr>
        <w:pStyle w:val="Standard"/>
        <w:jc w:val="both"/>
        <w:rPr>
          <w:sz w:val="22"/>
          <w:szCs w:val="22"/>
        </w:rPr>
      </w:pPr>
    </w:p>
    <w:p w14:paraId="11B95CA2" w14:textId="77777777" w:rsidR="00116D5C" w:rsidRDefault="00116D5C" w:rsidP="00786D58">
      <w:pPr>
        <w:pStyle w:val="Standard"/>
        <w:jc w:val="both"/>
        <w:rPr>
          <w:sz w:val="22"/>
          <w:szCs w:val="22"/>
        </w:rPr>
      </w:pPr>
    </w:p>
    <w:p w14:paraId="0F237FA8" w14:textId="7C16E649" w:rsidR="004E50FB" w:rsidRDefault="004E50FB" w:rsidP="00786D58">
      <w:pPr>
        <w:pStyle w:val="Standard"/>
        <w:jc w:val="both"/>
        <w:rPr>
          <w:sz w:val="22"/>
          <w:szCs w:val="22"/>
        </w:rPr>
      </w:pPr>
    </w:p>
    <w:p w14:paraId="158D6733" w14:textId="6CBCB98F" w:rsidR="008B75BE" w:rsidRDefault="008B75BE" w:rsidP="00786D58">
      <w:pPr>
        <w:pStyle w:val="Standard"/>
        <w:jc w:val="both"/>
        <w:rPr>
          <w:sz w:val="22"/>
          <w:szCs w:val="22"/>
        </w:rPr>
      </w:pPr>
    </w:p>
    <w:p w14:paraId="50AA4AB8" w14:textId="77777777" w:rsidR="008B75BE" w:rsidRDefault="008B75BE" w:rsidP="00786D58">
      <w:pPr>
        <w:pStyle w:val="Standard"/>
        <w:jc w:val="both"/>
        <w:rPr>
          <w:sz w:val="22"/>
          <w:szCs w:val="22"/>
        </w:rPr>
      </w:pPr>
    </w:p>
    <w:p w14:paraId="5FE50A79" w14:textId="77777777" w:rsidR="004E50FB" w:rsidRDefault="004E50FB" w:rsidP="00786D58">
      <w:pPr>
        <w:pStyle w:val="Standard"/>
        <w:jc w:val="both"/>
        <w:rPr>
          <w:sz w:val="22"/>
          <w:szCs w:val="22"/>
        </w:rPr>
      </w:pPr>
    </w:p>
    <w:p w14:paraId="70CFB7DE" w14:textId="77777777" w:rsidR="004E50FB" w:rsidRDefault="004E50FB" w:rsidP="00786D58">
      <w:pPr>
        <w:pStyle w:val="Standard"/>
        <w:jc w:val="both"/>
        <w:rPr>
          <w:sz w:val="22"/>
          <w:szCs w:val="22"/>
        </w:rPr>
      </w:pPr>
    </w:p>
    <w:p w14:paraId="6BCDBFC6" w14:textId="77777777" w:rsidR="004E50FB" w:rsidRDefault="004E50FB" w:rsidP="00786D58">
      <w:pPr>
        <w:pStyle w:val="Standard"/>
        <w:jc w:val="both"/>
        <w:rPr>
          <w:sz w:val="22"/>
          <w:szCs w:val="22"/>
        </w:rPr>
      </w:pPr>
    </w:p>
    <w:p w14:paraId="5F66818F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</w:p>
    <w:p w14:paraId="7A854694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DOSTAVITI:</w:t>
      </w:r>
    </w:p>
    <w:p w14:paraId="65F190BA" w14:textId="77777777" w:rsidR="00786D58" w:rsidRPr="00116D5C" w:rsidRDefault="00786D58" w:rsidP="00116D5C">
      <w:pPr>
        <w:pStyle w:val="Standard"/>
        <w:ind w:left="567" w:hanging="283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1.</w:t>
      </w:r>
      <w:r w:rsidR="00116D5C">
        <w:rPr>
          <w:sz w:val="22"/>
          <w:szCs w:val="22"/>
        </w:rPr>
        <w:tab/>
      </w:r>
      <w:r w:rsidRPr="00116D5C">
        <w:rPr>
          <w:sz w:val="22"/>
          <w:szCs w:val="22"/>
        </w:rPr>
        <w:t>Gradskom vijeću Grada Požege</w:t>
      </w:r>
    </w:p>
    <w:p w14:paraId="7F4A1E3C" w14:textId="77777777" w:rsidR="00116D5C" w:rsidRDefault="00786D58" w:rsidP="00116D5C">
      <w:pPr>
        <w:pStyle w:val="Standard"/>
        <w:ind w:left="567" w:hanging="283"/>
        <w:jc w:val="both"/>
        <w:rPr>
          <w:sz w:val="22"/>
          <w:szCs w:val="22"/>
          <w:lang w:eastAsia="hr-HR"/>
        </w:rPr>
      </w:pPr>
      <w:r w:rsidRPr="00116D5C">
        <w:rPr>
          <w:sz w:val="22"/>
          <w:szCs w:val="22"/>
          <w:lang w:eastAsia="hr-HR"/>
        </w:rPr>
        <w:t>2.</w:t>
      </w:r>
      <w:r w:rsidR="00116D5C">
        <w:rPr>
          <w:sz w:val="22"/>
          <w:szCs w:val="22"/>
          <w:lang w:eastAsia="hr-HR"/>
        </w:rPr>
        <w:tab/>
      </w:r>
      <w:r w:rsidRPr="00116D5C">
        <w:rPr>
          <w:sz w:val="22"/>
          <w:szCs w:val="22"/>
          <w:lang w:eastAsia="hr-HR"/>
        </w:rPr>
        <w:t>Pismohrani</w:t>
      </w:r>
    </w:p>
    <w:p w14:paraId="5976EEDD" w14:textId="77777777" w:rsidR="00116D5C" w:rsidRDefault="00116D5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</w:pPr>
      <w:r>
        <w:rPr>
          <w:sz w:val="22"/>
          <w:szCs w:val="22"/>
          <w:lang w:eastAsia="hr-HR"/>
        </w:rPr>
        <w:br w:type="page"/>
      </w:r>
    </w:p>
    <w:p w14:paraId="42B672EB" w14:textId="77777777" w:rsidR="00116D5C" w:rsidRPr="00CE062D" w:rsidRDefault="00116D5C" w:rsidP="00116D5C">
      <w:pPr>
        <w:spacing w:after="160" w:line="259" w:lineRule="auto"/>
        <w:jc w:val="right"/>
        <w:rPr>
          <w:sz w:val="22"/>
          <w:szCs w:val="22"/>
          <w:u w:val="single"/>
        </w:rPr>
      </w:pPr>
      <w:bookmarkStart w:id="5" w:name="_Hlk511380742"/>
      <w:r w:rsidRPr="00CE062D">
        <w:rPr>
          <w:sz w:val="22"/>
          <w:szCs w:val="22"/>
          <w:u w:val="single"/>
        </w:rPr>
        <w:lastRenderedPageBreak/>
        <w:t>PRIJEDLOG</w:t>
      </w:r>
    </w:p>
    <w:p w14:paraId="6C638B05" w14:textId="77777777" w:rsidR="00116D5C" w:rsidRPr="000077AA" w:rsidRDefault="00116D5C" w:rsidP="00116D5C">
      <w:pPr>
        <w:ind w:right="4536"/>
        <w:jc w:val="center"/>
        <w:rPr>
          <w:sz w:val="22"/>
          <w:szCs w:val="22"/>
        </w:rPr>
      </w:pPr>
      <w:bookmarkStart w:id="6" w:name="_Hlk511391266"/>
      <w:r>
        <w:rPr>
          <w:noProof/>
          <w:sz w:val="22"/>
          <w:szCs w:val="22"/>
          <w:lang w:eastAsia="hr-HR" w:bidi="ar-SA"/>
        </w:rPr>
        <w:drawing>
          <wp:inline distT="0" distB="0" distL="0" distR="0" wp14:anchorId="54652303" wp14:editId="46FD1191">
            <wp:extent cx="314325" cy="428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1D00" w14:textId="77777777" w:rsidR="00116D5C" w:rsidRPr="000077AA" w:rsidRDefault="00116D5C" w:rsidP="00116D5C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413A6F47" w14:textId="4D5B862C" w:rsidR="00116D5C" w:rsidRPr="000077AA" w:rsidRDefault="00116D5C" w:rsidP="00116D5C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ŽUPANIJA</w:t>
      </w:r>
    </w:p>
    <w:p w14:paraId="79CBCE4E" w14:textId="77777777" w:rsidR="00116D5C" w:rsidRPr="000077AA" w:rsidRDefault="00116D5C" w:rsidP="00116D5C">
      <w:pPr>
        <w:ind w:right="4677"/>
        <w:jc w:val="center"/>
        <w:rPr>
          <w:sz w:val="22"/>
          <w:szCs w:val="22"/>
        </w:rPr>
      </w:pPr>
      <w:r>
        <w:rPr>
          <w:noProof/>
          <w:lang w:eastAsia="hr-HR" w:bidi="ar-SA"/>
        </w:rPr>
        <w:drawing>
          <wp:anchor distT="0" distB="0" distL="114300" distR="114300" simplePos="0" relativeHeight="251692032" behindDoc="0" locked="0" layoutInCell="1" allowOverlap="1" wp14:anchorId="7597BB98" wp14:editId="5904A0D7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7AA">
        <w:rPr>
          <w:sz w:val="22"/>
          <w:szCs w:val="22"/>
        </w:rPr>
        <w:t>GRAD  POŽEGA</w:t>
      </w:r>
    </w:p>
    <w:p w14:paraId="1AB68C89" w14:textId="77777777" w:rsidR="00116D5C" w:rsidRPr="000077AA" w:rsidRDefault="00332AB0" w:rsidP="00116D5C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SKO VIJEĆE</w:t>
      </w:r>
    </w:p>
    <w:bookmarkEnd w:id="5"/>
    <w:bookmarkEnd w:id="6"/>
    <w:p w14:paraId="683A2388" w14:textId="77777777" w:rsidR="00116D5C" w:rsidRDefault="00116D5C" w:rsidP="00786D58">
      <w:pPr>
        <w:pStyle w:val="Standard"/>
        <w:jc w:val="both"/>
        <w:rPr>
          <w:sz w:val="22"/>
          <w:szCs w:val="22"/>
        </w:rPr>
      </w:pPr>
    </w:p>
    <w:p w14:paraId="1972085A" w14:textId="0DC8C20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  <w:r w:rsidRPr="00116D5C">
        <w:rPr>
          <w:sz w:val="22"/>
          <w:szCs w:val="22"/>
        </w:rPr>
        <w:t xml:space="preserve">KLASA: </w:t>
      </w:r>
      <w:r w:rsidR="00B10063">
        <w:rPr>
          <w:sz w:val="22"/>
          <w:szCs w:val="22"/>
        </w:rPr>
        <w:t>612-05/2</w:t>
      </w:r>
      <w:r w:rsidR="00931D5C">
        <w:rPr>
          <w:sz w:val="22"/>
          <w:szCs w:val="22"/>
        </w:rPr>
        <w:t>1</w:t>
      </w:r>
      <w:r w:rsidRPr="00116D5C">
        <w:rPr>
          <w:sz w:val="22"/>
          <w:szCs w:val="22"/>
        </w:rPr>
        <w:t>-01/</w:t>
      </w:r>
      <w:r w:rsidR="00931D5C">
        <w:rPr>
          <w:sz w:val="22"/>
          <w:szCs w:val="22"/>
        </w:rPr>
        <w:t>1</w:t>
      </w:r>
    </w:p>
    <w:p w14:paraId="46B72668" w14:textId="40B18BA3" w:rsidR="00786D58" w:rsidRPr="00116D5C" w:rsidRDefault="00B10063" w:rsidP="00786D5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URBROJ: 2177/01-02/01-2</w:t>
      </w:r>
      <w:r w:rsidR="00931D5C">
        <w:rPr>
          <w:sz w:val="22"/>
          <w:szCs w:val="22"/>
        </w:rPr>
        <w:t>1</w:t>
      </w:r>
      <w:r w:rsidR="00786D58" w:rsidRPr="00116D5C">
        <w:rPr>
          <w:sz w:val="22"/>
          <w:szCs w:val="22"/>
        </w:rPr>
        <w:t>-4</w:t>
      </w:r>
    </w:p>
    <w:p w14:paraId="7B494915" w14:textId="3D625F2D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  <w:r w:rsidRPr="00116D5C">
        <w:rPr>
          <w:sz w:val="22"/>
          <w:szCs w:val="22"/>
        </w:rPr>
        <w:t xml:space="preserve">Požega, </w:t>
      </w:r>
      <w:r w:rsidR="00306C26" w:rsidRPr="00116D5C">
        <w:rPr>
          <w:sz w:val="22"/>
          <w:szCs w:val="22"/>
        </w:rPr>
        <w:t xml:space="preserve">__. </w:t>
      </w:r>
      <w:r w:rsidR="00931D5C">
        <w:rPr>
          <w:sz w:val="22"/>
          <w:szCs w:val="22"/>
        </w:rPr>
        <w:t>listopada</w:t>
      </w:r>
      <w:r w:rsidR="00B10063">
        <w:rPr>
          <w:sz w:val="22"/>
          <w:szCs w:val="22"/>
        </w:rPr>
        <w:t xml:space="preserve"> 202</w:t>
      </w:r>
      <w:r w:rsidR="00931D5C">
        <w:rPr>
          <w:sz w:val="22"/>
          <w:szCs w:val="22"/>
        </w:rPr>
        <w:t>1</w:t>
      </w:r>
      <w:r w:rsidRPr="00116D5C">
        <w:rPr>
          <w:sz w:val="22"/>
          <w:szCs w:val="22"/>
        </w:rPr>
        <w:t>.</w:t>
      </w:r>
    </w:p>
    <w:p w14:paraId="45859AA6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</w:p>
    <w:p w14:paraId="318A9B10" w14:textId="0DC392CF" w:rsidR="00786D58" w:rsidRPr="00116D5C" w:rsidRDefault="00786D58" w:rsidP="00786D58">
      <w:pPr>
        <w:pStyle w:val="Standard"/>
        <w:ind w:firstLine="708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Na temelju</w:t>
      </w:r>
      <w:r w:rsidR="00931D5C">
        <w:rPr>
          <w:sz w:val="22"/>
          <w:szCs w:val="22"/>
        </w:rPr>
        <w:t xml:space="preserve"> članka</w:t>
      </w:r>
      <w:r w:rsidRPr="00116D5C">
        <w:rPr>
          <w:sz w:val="22"/>
          <w:szCs w:val="22"/>
        </w:rPr>
        <w:t xml:space="preserve"> 9a. Zakona o financiranju javnih potreba u kulturi  (N</w:t>
      </w:r>
      <w:r w:rsidR="00931D5C">
        <w:rPr>
          <w:sz w:val="22"/>
          <w:szCs w:val="22"/>
        </w:rPr>
        <w:t>arodne novine</w:t>
      </w:r>
      <w:r w:rsidRPr="00116D5C">
        <w:rPr>
          <w:sz w:val="22"/>
          <w:szCs w:val="22"/>
        </w:rPr>
        <w:t xml:space="preserve">, broj: </w:t>
      </w:r>
      <w:r w:rsidR="00B10063">
        <w:rPr>
          <w:sz w:val="22"/>
          <w:szCs w:val="22"/>
        </w:rPr>
        <w:t>47/90., 27/93.</w:t>
      </w:r>
      <w:r w:rsidR="00C11C19">
        <w:rPr>
          <w:sz w:val="22"/>
          <w:szCs w:val="22"/>
        </w:rPr>
        <w:t xml:space="preserve"> i </w:t>
      </w:r>
      <w:r w:rsidR="00B10063">
        <w:rPr>
          <w:sz w:val="22"/>
          <w:szCs w:val="22"/>
        </w:rPr>
        <w:t>38/09.</w:t>
      </w:r>
      <w:r w:rsidRPr="00116D5C">
        <w:rPr>
          <w:sz w:val="22"/>
          <w:szCs w:val="22"/>
        </w:rPr>
        <w:t>), članka 35. stavka 1. točke 6. Zakona o lokalnoj i područnoj (regionalnoj) samoupravi (N</w:t>
      </w:r>
      <w:r w:rsidR="00931D5C">
        <w:rPr>
          <w:sz w:val="22"/>
          <w:szCs w:val="22"/>
        </w:rPr>
        <w:t>arodne novine</w:t>
      </w:r>
      <w:r w:rsidRPr="00116D5C">
        <w:rPr>
          <w:sz w:val="22"/>
          <w:szCs w:val="22"/>
        </w:rPr>
        <w:t xml:space="preserve">, broj: 33/01. </w:t>
      </w:r>
      <w:r w:rsidR="00C11C19">
        <w:rPr>
          <w:sz w:val="22"/>
          <w:szCs w:val="22"/>
        </w:rPr>
        <w:t>-</w:t>
      </w:r>
      <w:r w:rsidRPr="00116D5C">
        <w:rPr>
          <w:sz w:val="22"/>
          <w:szCs w:val="22"/>
        </w:rPr>
        <w:t xml:space="preserve"> vjerodostojno tumačenje, 106/03, 129/05, 109/07, 125/08., 36/09., 50/11., 144/12., 19/13.-</w:t>
      </w:r>
      <w:r w:rsidR="004130E4" w:rsidRPr="00116D5C">
        <w:rPr>
          <w:sz w:val="22"/>
          <w:szCs w:val="22"/>
        </w:rPr>
        <w:t xml:space="preserve"> </w:t>
      </w:r>
      <w:r w:rsidRPr="00116D5C">
        <w:rPr>
          <w:sz w:val="22"/>
          <w:szCs w:val="22"/>
        </w:rPr>
        <w:t>pročišćeni tekst, 137/15.- ispravak</w:t>
      </w:r>
      <w:r w:rsidR="00B10063">
        <w:rPr>
          <w:sz w:val="22"/>
          <w:szCs w:val="22"/>
        </w:rPr>
        <w:t>,</w:t>
      </w:r>
      <w:r w:rsidRPr="00116D5C">
        <w:rPr>
          <w:sz w:val="22"/>
          <w:szCs w:val="22"/>
        </w:rPr>
        <w:t xml:space="preserve">  123/17.</w:t>
      </w:r>
      <w:r w:rsidR="00B10063">
        <w:rPr>
          <w:sz w:val="22"/>
          <w:szCs w:val="22"/>
        </w:rPr>
        <w:t xml:space="preserve"> i 98/19.</w:t>
      </w:r>
      <w:r w:rsidRPr="00116D5C">
        <w:rPr>
          <w:sz w:val="22"/>
          <w:szCs w:val="22"/>
        </w:rPr>
        <w:t xml:space="preserve">), članka 33. stavka 1. Zakona </w:t>
      </w:r>
      <w:r w:rsidR="00BE6A20">
        <w:rPr>
          <w:sz w:val="22"/>
          <w:szCs w:val="22"/>
        </w:rPr>
        <w:t>o udrugama  (N</w:t>
      </w:r>
      <w:r w:rsidR="00931D5C">
        <w:rPr>
          <w:sz w:val="22"/>
          <w:szCs w:val="22"/>
        </w:rPr>
        <w:t>arodne novine</w:t>
      </w:r>
      <w:r w:rsidR="00BE6A20">
        <w:rPr>
          <w:sz w:val="22"/>
          <w:szCs w:val="22"/>
        </w:rPr>
        <w:t xml:space="preserve">, broj: 74/14., </w:t>
      </w:r>
      <w:r w:rsidRPr="00116D5C">
        <w:rPr>
          <w:sz w:val="22"/>
          <w:szCs w:val="22"/>
        </w:rPr>
        <w:t>70/17.</w:t>
      </w:r>
      <w:r w:rsidR="00BE6A20">
        <w:rPr>
          <w:sz w:val="22"/>
          <w:szCs w:val="22"/>
        </w:rPr>
        <w:t xml:space="preserve"> i 98/19.</w:t>
      </w:r>
      <w:r w:rsidRPr="00116D5C">
        <w:rPr>
          <w:sz w:val="22"/>
          <w:szCs w:val="22"/>
        </w:rPr>
        <w:t>) te članka 3</w:t>
      </w:r>
      <w:r w:rsidR="00931D5C">
        <w:rPr>
          <w:sz w:val="22"/>
          <w:szCs w:val="22"/>
        </w:rPr>
        <w:t>9</w:t>
      </w:r>
      <w:r w:rsidRPr="00116D5C">
        <w:rPr>
          <w:sz w:val="22"/>
          <w:szCs w:val="22"/>
        </w:rPr>
        <w:t xml:space="preserve">. stavka 1. </w:t>
      </w:r>
      <w:r w:rsidR="00C10D67" w:rsidRPr="00116D5C">
        <w:rPr>
          <w:sz w:val="22"/>
          <w:szCs w:val="22"/>
        </w:rPr>
        <w:t>podstavka 3</w:t>
      </w:r>
      <w:r w:rsidRPr="00116D5C">
        <w:rPr>
          <w:sz w:val="22"/>
          <w:szCs w:val="22"/>
        </w:rPr>
        <w:t xml:space="preserve">. Statuta Grada Požege (Službene novine Grada Požege, broj: </w:t>
      </w:r>
      <w:r w:rsidR="00BE6A20">
        <w:rPr>
          <w:sz w:val="22"/>
          <w:szCs w:val="22"/>
        </w:rPr>
        <w:t>2/2</w:t>
      </w:r>
      <w:r w:rsidR="00931D5C">
        <w:rPr>
          <w:sz w:val="22"/>
          <w:szCs w:val="22"/>
        </w:rPr>
        <w:t>1</w:t>
      </w:r>
      <w:r w:rsidR="00BE6A20">
        <w:rPr>
          <w:sz w:val="22"/>
          <w:szCs w:val="22"/>
        </w:rPr>
        <w:t>.</w:t>
      </w:r>
      <w:r w:rsidRPr="00116D5C">
        <w:rPr>
          <w:sz w:val="22"/>
          <w:szCs w:val="22"/>
        </w:rPr>
        <w:t>), G</w:t>
      </w:r>
      <w:r w:rsidR="00BE6A20">
        <w:rPr>
          <w:sz w:val="22"/>
          <w:szCs w:val="22"/>
        </w:rPr>
        <w:t xml:space="preserve">radsko vijeće Grada Požege, na </w:t>
      </w:r>
      <w:r w:rsidR="00400B31">
        <w:rPr>
          <w:sz w:val="22"/>
          <w:szCs w:val="22"/>
        </w:rPr>
        <w:t>5</w:t>
      </w:r>
      <w:r w:rsidRPr="00116D5C">
        <w:rPr>
          <w:sz w:val="22"/>
          <w:szCs w:val="22"/>
        </w:rPr>
        <w:t xml:space="preserve">. sjednici, održanoj dana, </w:t>
      </w:r>
      <w:r w:rsidR="00306C26" w:rsidRPr="00116D5C">
        <w:rPr>
          <w:sz w:val="22"/>
          <w:szCs w:val="22"/>
        </w:rPr>
        <w:t>__</w:t>
      </w:r>
      <w:r w:rsidRPr="00116D5C">
        <w:rPr>
          <w:sz w:val="22"/>
          <w:szCs w:val="22"/>
        </w:rPr>
        <w:t xml:space="preserve">. </w:t>
      </w:r>
      <w:r w:rsidR="00931D5C">
        <w:rPr>
          <w:sz w:val="22"/>
          <w:szCs w:val="22"/>
        </w:rPr>
        <w:t>listopada</w:t>
      </w:r>
      <w:r w:rsidR="00BE6A20">
        <w:rPr>
          <w:sz w:val="22"/>
          <w:szCs w:val="22"/>
        </w:rPr>
        <w:t xml:space="preserve"> 202</w:t>
      </w:r>
      <w:r w:rsidR="00931D5C">
        <w:rPr>
          <w:sz w:val="22"/>
          <w:szCs w:val="22"/>
        </w:rPr>
        <w:t>1</w:t>
      </w:r>
      <w:r w:rsidRPr="00116D5C">
        <w:rPr>
          <w:sz w:val="22"/>
          <w:szCs w:val="22"/>
        </w:rPr>
        <w:t>. godine, donosi</w:t>
      </w:r>
    </w:p>
    <w:p w14:paraId="2D6B769A" w14:textId="77777777" w:rsidR="00786D58" w:rsidRDefault="00786D58" w:rsidP="00786D58">
      <w:pPr>
        <w:pStyle w:val="Standard"/>
        <w:jc w:val="both"/>
        <w:rPr>
          <w:sz w:val="22"/>
          <w:szCs w:val="22"/>
        </w:rPr>
      </w:pPr>
    </w:p>
    <w:p w14:paraId="0EB1B7DB" w14:textId="77777777" w:rsidR="00306C26" w:rsidRPr="00116D5C" w:rsidRDefault="00306C26" w:rsidP="00786D58">
      <w:pPr>
        <w:pStyle w:val="Standard"/>
        <w:jc w:val="center"/>
        <w:rPr>
          <w:sz w:val="22"/>
          <w:szCs w:val="22"/>
        </w:rPr>
      </w:pPr>
      <w:r w:rsidRPr="00116D5C">
        <w:rPr>
          <w:bCs/>
          <w:sz w:val="22"/>
          <w:szCs w:val="22"/>
        </w:rPr>
        <w:t xml:space="preserve">IZMJENE I DOPUNE </w:t>
      </w:r>
      <w:r w:rsidRPr="00116D5C">
        <w:rPr>
          <w:sz w:val="22"/>
          <w:szCs w:val="22"/>
        </w:rPr>
        <w:t xml:space="preserve">PROGRAMA </w:t>
      </w:r>
    </w:p>
    <w:p w14:paraId="52E71217" w14:textId="30D46B7A" w:rsidR="00786D58" w:rsidRPr="00116D5C" w:rsidRDefault="00306C26" w:rsidP="00786D58">
      <w:pPr>
        <w:pStyle w:val="Standard"/>
        <w:jc w:val="center"/>
        <w:rPr>
          <w:sz w:val="22"/>
          <w:szCs w:val="22"/>
        </w:rPr>
      </w:pPr>
      <w:r w:rsidRPr="00116D5C">
        <w:rPr>
          <w:sz w:val="22"/>
          <w:szCs w:val="22"/>
        </w:rPr>
        <w:t xml:space="preserve">JAVNIH POTREBA </w:t>
      </w:r>
      <w:r w:rsidR="00BE6A20">
        <w:rPr>
          <w:sz w:val="22"/>
          <w:szCs w:val="22"/>
        </w:rPr>
        <w:t>U KULTURI U GRADU POŽEGI ZA 202</w:t>
      </w:r>
      <w:r w:rsidR="00A55311">
        <w:rPr>
          <w:sz w:val="22"/>
          <w:szCs w:val="22"/>
        </w:rPr>
        <w:t>1</w:t>
      </w:r>
      <w:r w:rsidRPr="00116D5C">
        <w:rPr>
          <w:sz w:val="22"/>
          <w:szCs w:val="22"/>
        </w:rPr>
        <w:t>. GODINU</w:t>
      </w:r>
    </w:p>
    <w:p w14:paraId="05ADEBC7" w14:textId="77777777" w:rsidR="00786D58" w:rsidRPr="00116D5C" w:rsidRDefault="00786D58" w:rsidP="00786D58">
      <w:pPr>
        <w:pStyle w:val="Standard"/>
        <w:jc w:val="both"/>
        <w:rPr>
          <w:sz w:val="22"/>
          <w:szCs w:val="22"/>
          <w:u w:val="single"/>
        </w:rPr>
      </w:pPr>
    </w:p>
    <w:p w14:paraId="7C3AE896" w14:textId="77777777" w:rsidR="00786D58" w:rsidRPr="00116D5C" w:rsidRDefault="00786D58" w:rsidP="00786D58">
      <w:pPr>
        <w:pStyle w:val="Standard"/>
        <w:jc w:val="center"/>
        <w:rPr>
          <w:sz w:val="22"/>
          <w:szCs w:val="22"/>
        </w:rPr>
      </w:pPr>
      <w:r w:rsidRPr="00116D5C">
        <w:rPr>
          <w:sz w:val="22"/>
          <w:szCs w:val="22"/>
        </w:rPr>
        <w:t>Članak 1.</w:t>
      </w:r>
    </w:p>
    <w:p w14:paraId="7AF9C4A4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</w:p>
    <w:p w14:paraId="5AF9B50C" w14:textId="741993F5" w:rsidR="00786D58" w:rsidRPr="00116D5C" w:rsidRDefault="00786D58" w:rsidP="00786D58">
      <w:pPr>
        <w:pStyle w:val="Standard"/>
        <w:ind w:firstLine="708"/>
        <w:jc w:val="both"/>
        <w:rPr>
          <w:sz w:val="22"/>
          <w:szCs w:val="22"/>
        </w:rPr>
      </w:pPr>
      <w:r w:rsidRPr="00116D5C">
        <w:rPr>
          <w:sz w:val="22"/>
          <w:szCs w:val="22"/>
        </w:rPr>
        <w:t xml:space="preserve">Ovim </w:t>
      </w:r>
      <w:r w:rsidR="00306C26" w:rsidRPr="00116D5C">
        <w:rPr>
          <w:sz w:val="22"/>
          <w:szCs w:val="22"/>
        </w:rPr>
        <w:t xml:space="preserve">Izmjenama i dopunama </w:t>
      </w:r>
      <w:r w:rsidRPr="00116D5C">
        <w:rPr>
          <w:sz w:val="22"/>
          <w:szCs w:val="22"/>
        </w:rPr>
        <w:t>Program</w:t>
      </w:r>
      <w:r w:rsidR="00306C26" w:rsidRPr="00116D5C">
        <w:rPr>
          <w:sz w:val="22"/>
          <w:szCs w:val="22"/>
        </w:rPr>
        <w:t xml:space="preserve">a </w:t>
      </w:r>
      <w:r w:rsidRPr="00116D5C">
        <w:rPr>
          <w:sz w:val="22"/>
          <w:szCs w:val="22"/>
        </w:rPr>
        <w:t>mijenja se i dopunjuje Program javnih potreba</w:t>
      </w:r>
      <w:r w:rsidR="00BE6A20">
        <w:rPr>
          <w:sz w:val="22"/>
          <w:szCs w:val="22"/>
        </w:rPr>
        <w:t xml:space="preserve"> u kulturi u Gradu Požegi za 202</w:t>
      </w:r>
      <w:r w:rsidR="00A55311">
        <w:rPr>
          <w:sz w:val="22"/>
          <w:szCs w:val="22"/>
        </w:rPr>
        <w:t>1</w:t>
      </w:r>
      <w:r w:rsidRPr="00116D5C">
        <w:rPr>
          <w:sz w:val="22"/>
          <w:szCs w:val="22"/>
        </w:rPr>
        <w:t xml:space="preserve">. godinu (Službene novine Grada Požege, broj: </w:t>
      </w:r>
      <w:r w:rsidR="00A55311">
        <w:rPr>
          <w:sz w:val="22"/>
          <w:szCs w:val="22"/>
        </w:rPr>
        <w:t>13/20.</w:t>
      </w:r>
      <w:r w:rsidRPr="00116D5C">
        <w:rPr>
          <w:sz w:val="22"/>
          <w:szCs w:val="22"/>
        </w:rPr>
        <w:t>- u nastavku teksta: Program).</w:t>
      </w:r>
    </w:p>
    <w:p w14:paraId="38A375BC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</w:p>
    <w:p w14:paraId="71E8881B" w14:textId="77777777" w:rsidR="00786D58" w:rsidRPr="00116D5C" w:rsidRDefault="00786D58" w:rsidP="00786D58">
      <w:pPr>
        <w:pStyle w:val="Standard"/>
        <w:jc w:val="center"/>
        <w:rPr>
          <w:sz w:val="22"/>
          <w:szCs w:val="22"/>
        </w:rPr>
      </w:pPr>
      <w:r w:rsidRPr="00116D5C">
        <w:rPr>
          <w:sz w:val="22"/>
          <w:szCs w:val="22"/>
        </w:rPr>
        <w:t>Članak 2.</w:t>
      </w:r>
    </w:p>
    <w:p w14:paraId="00BA79B6" w14:textId="77777777" w:rsidR="00786D58" w:rsidRPr="00116D5C" w:rsidRDefault="00786D58" w:rsidP="00116D5C">
      <w:pPr>
        <w:pStyle w:val="Standard"/>
        <w:rPr>
          <w:sz w:val="22"/>
          <w:szCs w:val="22"/>
        </w:rPr>
      </w:pPr>
    </w:p>
    <w:p w14:paraId="650F15C4" w14:textId="77777777" w:rsidR="00075264" w:rsidRPr="00116D5C" w:rsidRDefault="00075264" w:rsidP="00075264">
      <w:pPr>
        <w:pStyle w:val="Standard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U članku 2. Programa:</w:t>
      </w:r>
    </w:p>
    <w:p w14:paraId="0EC2F6EE" w14:textId="5C3D147B" w:rsidR="00075264" w:rsidRPr="00116D5C" w:rsidRDefault="00075264" w:rsidP="00075264">
      <w:pPr>
        <w:pStyle w:val="ListParagraph"/>
        <w:numPr>
          <w:ilvl w:val="0"/>
          <w:numId w:val="4"/>
        </w:numPr>
        <w:ind w:left="567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u stavku 2. iznos: „</w:t>
      </w:r>
      <w:r>
        <w:rPr>
          <w:sz w:val="22"/>
          <w:szCs w:val="22"/>
        </w:rPr>
        <w:t>9.960.420,00</w:t>
      </w:r>
      <w:r w:rsidRPr="00116D5C">
        <w:rPr>
          <w:sz w:val="22"/>
          <w:szCs w:val="22"/>
        </w:rPr>
        <w:t xml:space="preserve">  kn“, zamjenjuje se sa iznosom od: </w:t>
      </w:r>
      <w:r w:rsidRPr="001D660F">
        <w:rPr>
          <w:sz w:val="22"/>
          <w:szCs w:val="22"/>
        </w:rPr>
        <w:t xml:space="preserve">„ </w:t>
      </w:r>
      <w:r w:rsidR="001D660F" w:rsidRPr="001D660F">
        <w:rPr>
          <w:sz w:val="22"/>
          <w:szCs w:val="22"/>
        </w:rPr>
        <w:t>10.205.659,00</w:t>
      </w:r>
      <w:r w:rsidRPr="001D660F">
        <w:rPr>
          <w:sz w:val="22"/>
          <w:szCs w:val="22"/>
        </w:rPr>
        <w:t xml:space="preserve"> </w:t>
      </w:r>
      <w:r w:rsidRPr="00116D5C">
        <w:rPr>
          <w:sz w:val="22"/>
          <w:szCs w:val="22"/>
        </w:rPr>
        <w:t>kn“</w:t>
      </w:r>
    </w:p>
    <w:p w14:paraId="6887C7D9" w14:textId="77777777" w:rsidR="00075264" w:rsidRPr="00BE6A20" w:rsidRDefault="00075264" w:rsidP="00075264">
      <w:pPr>
        <w:pStyle w:val="ListParagraph"/>
        <w:numPr>
          <w:ilvl w:val="0"/>
          <w:numId w:val="4"/>
        </w:numPr>
        <w:ind w:left="567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u stavku 2. pod točkom I. PROGRAM DJELATNOSTI UDRUGA I DRUŠTAVA U KULTURI I PROGRA</w:t>
      </w:r>
      <w:r>
        <w:rPr>
          <w:sz w:val="22"/>
          <w:szCs w:val="22"/>
        </w:rPr>
        <w:t>M KULTURNIH PROJEKATA, podtočka 2. mijenja</w:t>
      </w:r>
      <w:r w:rsidRPr="00116D5C">
        <w:rPr>
          <w:sz w:val="22"/>
          <w:szCs w:val="22"/>
        </w:rPr>
        <w:t xml:space="preserve"> se</w:t>
      </w:r>
      <w:r>
        <w:rPr>
          <w:sz w:val="22"/>
          <w:szCs w:val="22"/>
        </w:rPr>
        <w:t xml:space="preserve"> i glasi</w:t>
      </w:r>
      <w:r w:rsidRPr="00116D5C">
        <w:rPr>
          <w:sz w:val="22"/>
          <w:szCs w:val="22"/>
        </w:rPr>
        <w:t>:</w:t>
      </w:r>
    </w:p>
    <w:p w14:paraId="3C0AC34C" w14:textId="77777777" w:rsidR="00075264" w:rsidRDefault="00075264" w:rsidP="00075264">
      <w:pPr>
        <w:pStyle w:val="ListParagraph"/>
        <w:ind w:left="0"/>
        <w:jc w:val="both"/>
        <w:rPr>
          <w:sz w:val="22"/>
          <w:szCs w:val="22"/>
        </w:rPr>
      </w:pPr>
    </w:p>
    <w:p w14:paraId="03F310EE" w14:textId="0B6FBA4B" w:rsidR="00075264" w:rsidRDefault="00075264" w:rsidP="00075264">
      <w:pPr>
        <w:pStyle w:val="ListParagraph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 </w:t>
      </w:r>
      <w:r w:rsidRPr="00116D5C">
        <w:rPr>
          <w:sz w:val="22"/>
          <w:szCs w:val="22"/>
        </w:rPr>
        <w:t>2. Program kulturnih projekata financirat će se u iznosu od</w:t>
      </w:r>
      <w:r>
        <w:rPr>
          <w:sz w:val="22"/>
          <w:szCs w:val="22"/>
        </w:rPr>
        <w:t xml:space="preserve"> </w:t>
      </w:r>
      <w:r w:rsidR="001D660F">
        <w:rPr>
          <w:sz w:val="22"/>
          <w:szCs w:val="22"/>
        </w:rPr>
        <w:t>893.200</w:t>
      </w:r>
      <w:r>
        <w:rPr>
          <w:sz w:val="22"/>
          <w:szCs w:val="22"/>
        </w:rPr>
        <w:t>,00</w:t>
      </w:r>
      <w:r w:rsidRPr="00116D5C">
        <w:rPr>
          <w:sz w:val="22"/>
          <w:szCs w:val="22"/>
        </w:rPr>
        <w:t xml:space="preserve"> kn.</w:t>
      </w:r>
    </w:p>
    <w:p w14:paraId="1EDD3788" w14:textId="77777777" w:rsidR="00075264" w:rsidRPr="008B75BE" w:rsidRDefault="00075264" w:rsidP="008B75BE">
      <w:pPr>
        <w:jc w:val="both"/>
        <w:rPr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18"/>
        <w:gridCol w:w="1474"/>
      </w:tblGrid>
      <w:tr w:rsidR="00075264" w:rsidRPr="00116D5C" w14:paraId="75ACC050" w14:textId="77777777" w:rsidTr="00524660">
        <w:trPr>
          <w:trHeight w:val="187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8114F" w14:textId="77777777" w:rsidR="00075264" w:rsidRPr="00116D5C" w:rsidRDefault="00075264" w:rsidP="00524660">
            <w:pPr>
              <w:pStyle w:val="ListParagraph"/>
              <w:jc w:val="center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2. PROGRAM KULTURNIH  PROJEKTA</w:t>
            </w:r>
          </w:p>
        </w:tc>
      </w:tr>
      <w:tr w:rsidR="00075264" w:rsidRPr="00116D5C" w14:paraId="0CD27854" w14:textId="77777777" w:rsidTr="00524660">
        <w:trPr>
          <w:trHeight w:val="37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BB3D" w14:textId="77777777" w:rsidR="00075264" w:rsidRPr="00116D5C" w:rsidRDefault="00075264" w:rsidP="00524660">
            <w:pPr>
              <w:pStyle w:val="Standard"/>
              <w:jc w:val="both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NAZIV PROJEKTA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E0EDE" w14:textId="77777777" w:rsidR="00075264" w:rsidRPr="00116D5C" w:rsidRDefault="00075264" w:rsidP="00524660">
            <w:pPr>
              <w:pStyle w:val="Standard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NAMJENA SREDSTAVA/k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304B" w14:textId="77777777" w:rsidR="00075264" w:rsidRPr="00116D5C" w:rsidRDefault="00075264" w:rsidP="00524660">
            <w:pPr>
              <w:pStyle w:val="Standard"/>
              <w:jc w:val="right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IZNOS/kn</w:t>
            </w:r>
          </w:p>
        </w:tc>
      </w:tr>
      <w:tr w:rsidR="00075264" w:rsidRPr="00116D5C" w14:paraId="3088C178" w14:textId="77777777" w:rsidTr="00524660">
        <w:trPr>
          <w:trHeight w:val="282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E225" w14:textId="77777777" w:rsidR="00075264" w:rsidRPr="00116D5C" w:rsidRDefault="00075264" w:rsidP="00524660">
            <w:pPr>
              <w:pStyle w:val="Standard"/>
              <w:jc w:val="both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OBUKA MAŽORETKINJA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65EB0" w14:textId="77777777" w:rsidR="00075264" w:rsidRPr="00116D5C" w:rsidRDefault="00075264" w:rsidP="00524660">
            <w:pPr>
              <w:pStyle w:val="Standard"/>
              <w:jc w:val="both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16D5C">
              <w:rPr>
                <w:sz w:val="22"/>
                <w:szCs w:val="22"/>
              </w:rPr>
              <w:t>za rad (obuka mažoretkinja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B5716" w14:textId="77777777" w:rsidR="00075264" w:rsidRPr="00116D5C" w:rsidRDefault="00075264" w:rsidP="00524660">
            <w:pPr>
              <w:pStyle w:val="Standard"/>
              <w:jc w:val="right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10.000,00</w:t>
            </w:r>
          </w:p>
        </w:tc>
      </w:tr>
      <w:tr w:rsidR="00075264" w:rsidRPr="00116D5C" w14:paraId="7A81DF63" w14:textId="77777777" w:rsidTr="00524660">
        <w:trPr>
          <w:trHeight w:val="34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2EBEB" w14:textId="77777777" w:rsidR="00075264" w:rsidRPr="00116D5C" w:rsidRDefault="00075264" w:rsidP="00524660">
            <w:pPr>
              <w:pStyle w:val="Standard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DAN GRADA I GRGUREV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4940" w14:textId="2195AB9E" w:rsidR="00075264" w:rsidRPr="00116D5C" w:rsidRDefault="00075264" w:rsidP="00524660">
            <w:pPr>
              <w:pStyle w:val="Standard"/>
              <w:jc w:val="both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16D5C">
              <w:rPr>
                <w:sz w:val="22"/>
                <w:szCs w:val="22"/>
              </w:rPr>
              <w:t>grafičke i tiskarske uslug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16D5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.000</w:t>
            </w:r>
            <w:r w:rsidRPr="00116D5C">
              <w:rPr>
                <w:sz w:val="22"/>
                <w:szCs w:val="22"/>
              </w:rPr>
              <w:t>,00</w:t>
            </w:r>
          </w:p>
          <w:p w14:paraId="2FF3DC8A" w14:textId="4890539C" w:rsidR="00075264" w:rsidRPr="00116D5C" w:rsidRDefault="00075264" w:rsidP="00524660">
            <w:pPr>
              <w:pStyle w:val="Standard"/>
              <w:jc w:val="both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16D5C">
              <w:rPr>
                <w:sz w:val="22"/>
                <w:szCs w:val="22"/>
              </w:rPr>
              <w:t>film i izrada fotografij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0</w:t>
            </w:r>
            <w:r w:rsidRPr="00116D5C">
              <w:rPr>
                <w:sz w:val="22"/>
                <w:szCs w:val="22"/>
              </w:rPr>
              <w:t>,00</w:t>
            </w:r>
          </w:p>
          <w:p w14:paraId="39606E21" w14:textId="56F03CB5" w:rsidR="00075264" w:rsidRPr="00116D5C" w:rsidRDefault="00075264" w:rsidP="00524660">
            <w:pPr>
              <w:pStyle w:val="Standard"/>
              <w:jc w:val="both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16D5C">
              <w:rPr>
                <w:sz w:val="22"/>
                <w:szCs w:val="22"/>
              </w:rPr>
              <w:t>reprezentacij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1.300</w:t>
            </w:r>
            <w:r w:rsidRPr="00116D5C">
              <w:rPr>
                <w:sz w:val="22"/>
                <w:szCs w:val="22"/>
              </w:rPr>
              <w:t>,00</w:t>
            </w:r>
          </w:p>
          <w:p w14:paraId="436DB337" w14:textId="7F9367C6" w:rsidR="00075264" w:rsidRPr="00116D5C" w:rsidRDefault="00075264" w:rsidP="00524660">
            <w:pPr>
              <w:pStyle w:val="Standard"/>
              <w:jc w:val="both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16D5C">
              <w:rPr>
                <w:sz w:val="22"/>
                <w:szCs w:val="22"/>
              </w:rPr>
              <w:t>ostali rashodi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16D5C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5.900</w:t>
            </w:r>
            <w:r w:rsidRPr="00116D5C">
              <w:rPr>
                <w:sz w:val="22"/>
                <w:szCs w:val="22"/>
              </w:rPr>
              <w:t>,00</w:t>
            </w:r>
          </w:p>
          <w:p w14:paraId="10A497A7" w14:textId="7BD32D17" w:rsidR="00075264" w:rsidRPr="00116D5C" w:rsidRDefault="00075264" w:rsidP="00524660">
            <w:pPr>
              <w:pStyle w:val="Standard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16D5C">
              <w:rPr>
                <w:sz w:val="22"/>
                <w:szCs w:val="22"/>
              </w:rPr>
              <w:t>sufin</w:t>
            </w:r>
            <w:r>
              <w:rPr>
                <w:sz w:val="22"/>
                <w:szCs w:val="22"/>
              </w:rPr>
              <w:t>anciranje</w:t>
            </w:r>
            <w:r w:rsidRPr="00116D5C">
              <w:rPr>
                <w:sz w:val="22"/>
                <w:szCs w:val="22"/>
              </w:rPr>
              <w:t xml:space="preserve"> programa zaštite i očuvanja nemat</w:t>
            </w:r>
            <w:r>
              <w:rPr>
                <w:sz w:val="22"/>
                <w:szCs w:val="22"/>
              </w:rPr>
              <w:t xml:space="preserve">erijalnog </w:t>
            </w:r>
            <w:r w:rsidRPr="00116D5C">
              <w:rPr>
                <w:sz w:val="22"/>
                <w:szCs w:val="22"/>
              </w:rPr>
              <w:t>kulturnog dobra</w:t>
            </w:r>
            <w:r>
              <w:rPr>
                <w:sz w:val="22"/>
                <w:szCs w:val="22"/>
              </w:rPr>
              <w:tab/>
            </w:r>
            <w:r w:rsidR="008B75B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8B75B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15.000,00</w:t>
            </w:r>
          </w:p>
          <w:p w14:paraId="155A8D34" w14:textId="77777777" w:rsidR="00075264" w:rsidRPr="00116D5C" w:rsidRDefault="00075264" w:rsidP="00524660">
            <w:pPr>
              <w:pStyle w:val="Standard"/>
              <w:jc w:val="both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16D5C">
              <w:rPr>
                <w:sz w:val="22"/>
                <w:szCs w:val="22"/>
              </w:rPr>
              <w:t>Bike&amp;Hik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0</w:t>
            </w:r>
            <w:r w:rsidRPr="00116D5C">
              <w:rPr>
                <w:sz w:val="22"/>
                <w:szCs w:val="22"/>
              </w:rPr>
              <w:t>,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8200" w14:textId="38B02A97" w:rsidR="00075264" w:rsidRPr="00116D5C" w:rsidRDefault="00075264" w:rsidP="00524660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00</w:t>
            </w:r>
            <w:r w:rsidRPr="00116D5C">
              <w:rPr>
                <w:sz w:val="22"/>
                <w:szCs w:val="22"/>
              </w:rPr>
              <w:t>,00</w:t>
            </w:r>
          </w:p>
        </w:tc>
      </w:tr>
      <w:tr w:rsidR="00075264" w:rsidRPr="00116D5C" w14:paraId="75DCEADB" w14:textId="77777777" w:rsidTr="00524660">
        <w:trPr>
          <w:trHeight w:val="66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CB4E" w14:textId="77777777" w:rsidR="00075264" w:rsidRPr="00116D5C" w:rsidRDefault="00075264" w:rsidP="00524660">
            <w:pPr>
              <w:pStyle w:val="Standard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OSTALA KULTURNA DOGAĐANJA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505F" w14:textId="77777777" w:rsidR="00075264" w:rsidRPr="00116D5C" w:rsidRDefault="00075264" w:rsidP="00524660">
            <w:pPr>
              <w:pStyle w:val="Standard"/>
              <w:jc w:val="both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16D5C">
              <w:rPr>
                <w:sz w:val="22"/>
                <w:szCs w:val="22"/>
              </w:rPr>
              <w:t>za rad i organizaciju ostalih priredbi i događanja:</w:t>
            </w:r>
          </w:p>
          <w:p w14:paraId="43C7089B" w14:textId="50B9025D" w:rsidR="00075264" w:rsidRDefault="008B75BE" w:rsidP="0052466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5264">
              <w:rPr>
                <w:sz w:val="22"/>
                <w:szCs w:val="22"/>
              </w:rPr>
              <w:t xml:space="preserve"> </w:t>
            </w:r>
            <w:r w:rsidR="00075264" w:rsidRPr="00116D5C">
              <w:rPr>
                <w:sz w:val="22"/>
                <w:szCs w:val="22"/>
              </w:rPr>
              <w:t>Izdavanje knjiga i CD-a, izložbe, seminari, obilježavanje</w:t>
            </w:r>
          </w:p>
          <w:p w14:paraId="45A1EFB6" w14:textId="65696C2A" w:rsidR="00075264" w:rsidRPr="00116D5C" w:rsidRDefault="008B75BE" w:rsidP="0052466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5264">
              <w:rPr>
                <w:sz w:val="22"/>
                <w:szCs w:val="22"/>
              </w:rPr>
              <w:t xml:space="preserve"> </w:t>
            </w:r>
            <w:r w:rsidR="00075264" w:rsidRPr="00116D5C">
              <w:rPr>
                <w:sz w:val="22"/>
                <w:szCs w:val="22"/>
              </w:rPr>
              <w:t>obljetnica i druge kulturne priredbe i manifestacij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5E4F1" w14:textId="77777777" w:rsidR="00075264" w:rsidRPr="00116D5C" w:rsidRDefault="00075264" w:rsidP="00524660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  <w:r w:rsidRPr="00116D5C">
              <w:rPr>
                <w:sz w:val="22"/>
                <w:szCs w:val="22"/>
              </w:rPr>
              <w:t>,00</w:t>
            </w:r>
          </w:p>
        </w:tc>
      </w:tr>
      <w:tr w:rsidR="00075264" w:rsidRPr="00116D5C" w14:paraId="7F5FA868" w14:textId="77777777" w:rsidTr="00642C07">
        <w:trPr>
          <w:trHeight w:val="70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D6C2" w14:textId="77777777" w:rsidR="00075264" w:rsidRPr="00116D5C" w:rsidRDefault="00075264" w:rsidP="00524660">
            <w:pPr>
              <w:pStyle w:val="Standard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lastRenderedPageBreak/>
              <w:t>FESTIVAL „AUREA FEST“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E032" w14:textId="2C258915" w:rsidR="00642C07" w:rsidRDefault="00075264" w:rsidP="00524660">
            <w:pPr>
              <w:pStyle w:val="Standard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 xml:space="preserve">za </w:t>
            </w:r>
            <w:r w:rsidR="00642C07">
              <w:rPr>
                <w:sz w:val="22"/>
                <w:szCs w:val="22"/>
              </w:rPr>
              <w:t>organizaciju manifestacije (Izvor - opći prihodi)</w:t>
            </w:r>
          </w:p>
          <w:p w14:paraId="017DAC6B" w14:textId="6F75B959" w:rsidR="00642C07" w:rsidRPr="00116D5C" w:rsidRDefault="00642C07" w:rsidP="0052466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organizaciju manifestacije (Izvor – Donacije)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A2AC" w14:textId="78C2C7CD" w:rsidR="00075264" w:rsidRDefault="00075264" w:rsidP="008B75BE">
            <w:pPr>
              <w:pStyle w:val="Standard"/>
              <w:jc w:val="right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500.000,00</w:t>
            </w:r>
          </w:p>
          <w:p w14:paraId="4D4C337A" w14:textId="3C7F629F" w:rsidR="00642C07" w:rsidRPr="00116D5C" w:rsidRDefault="00642C07" w:rsidP="008B75BE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</w:tr>
      <w:tr w:rsidR="00075264" w:rsidRPr="00116D5C" w14:paraId="50B6D765" w14:textId="77777777" w:rsidTr="00524660">
        <w:trPr>
          <w:trHeight w:val="52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A854" w14:textId="77777777" w:rsidR="00075264" w:rsidRPr="00116D5C" w:rsidRDefault="00075264" w:rsidP="00524660">
            <w:pPr>
              <w:pStyle w:val="Standard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ZNASTVENO ISTRAŽIVAČKI I UMJETNIČKI RAD HAZU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24C73" w14:textId="77777777" w:rsidR="00075264" w:rsidRPr="00116D5C" w:rsidRDefault="00075264" w:rsidP="00524660">
            <w:pPr>
              <w:pStyle w:val="Standard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za ra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9884" w14:textId="77777777" w:rsidR="00075264" w:rsidRPr="00116D5C" w:rsidRDefault="00075264" w:rsidP="00524660">
            <w:pPr>
              <w:pStyle w:val="Standard"/>
              <w:jc w:val="right"/>
              <w:rPr>
                <w:sz w:val="22"/>
                <w:szCs w:val="22"/>
              </w:rPr>
            </w:pPr>
            <w:r w:rsidRPr="00116D5C">
              <w:rPr>
                <w:sz w:val="22"/>
                <w:szCs w:val="22"/>
              </w:rPr>
              <w:t>100.000,00</w:t>
            </w:r>
          </w:p>
        </w:tc>
      </w:tr>
    </w:tbl>
    <w:p w14:paraId="30AFD870" w14:textId="77777777" w:rsidR="00075264" w:rsidRPr="00116D5C" w:rsidRDefault="00075264" w:rsidP="00116D5C">
      <w:pPr>
        <w:pStyle w:val="Standard"/>
        <w:jc w:val="both"/>
        <w:rPr>
          <w:sz w:val="22"/>
          <w:szCs w:val="22"/>
        </w:rPr>
      </w:pPr>
    </w:p>
    <w:p w14:paraId="5E42D8C2" w14:textId="77777777" w:rsidR="00786D58" w:rsidRPr="00116D5C" w:rsidRDefault="00786D58" w:rsidP="006E4C8E">
      <w:pPr>
        <w:pStyle w:val="ListParagraph"/>
        <w:numPr>
          <w:ilvl w:val="0"/>
          <w:numId w:val="12"/>
        </w:numPr>
        <w:ind w:left="708" w:hanging="424"/>
        <w:jc w:val="both"/>
        <w:rPr>
          <w:sz w:val="22"/>
          <w:szCs w:val="22"/>
        </w:rPr>
      </w:pPr>
      <w:r w:rsidRPr="00116D5C">
        <w:rPr>
          <w:sz w:val="22"/>
          <w:szCs w:val="22"/>
        </w:rPr>
        <w:t xml:space="preserve">u stavku 2. pod točkom II. PROGRAM USTANOVA U KULTURI  KOJIMA JE OSNIVAČ GRAD POŽEGA (tabelarni dio), </w:t>
      </w:r>
      <w:r w:rsidRPr="00116D5C">
        <w:rPr>
          <w:bCs/>
          <w:sz w:val="22"/>
          <w:szCs w:val="22"/>
          <w:lang w:eastAsia="en-GB"/>
        </w:rPr>
        <w:t xml:space="preserve">Program ustanova u kulturi kojima je osnivač Grad Požega, </w:t>
      </w:r>
      <w:r w:rsidRPr="00116D5C">
        <w:rPr>
          <w:sz w:val="22"/>
          <w:szCs w:val="22"/>
        </w:rPr>
        <w:t>mijenja se i glasi:</w:t>
      </w:r>
    </w:p>
    <w:p w14:paraId="45826ECE" w14:textId="77777777" w:rsidR="00786D58" w:rsidRPr="00116D5C" w:rsidRDefault="00786D58" w:rsidP="00786D58">
      <w:pPr>
        <w:pStyle w:val="Standard"/>
        <w:jc w:val="both"/>
        <w:rPr>
          <w:bCs/>
          <w:sz w:val="22"/>
          <w:szCs w:val="22"/>
          <w:lang w:eastAsia="en-GB"/>
        </w:rPr>
      </w:pPr>
    </w:p>
    <w:p w14:paraId="6936062A" w14:textId="2F7B7AA2" w:rsidR="00786D58" w:rsidRPr="008B75BE" w:rsidRDefault="00786D58" w:rsidP="008B75BE">
      <w:pPr>
        <w:pStyle w:val="Standard"/>
        <w:ind w:left="567" w:hanging="283"/>
        <w:jc w:val="both"/>
        <w:rPr>
          <w:sz w:val="22"/>
          <w:szCs w:val="22"/>
        </w:rPr>
      </w:pPr>
      <w:r w:rsidRPr="008B75BE">
        <w:rPr>
          <w:bCs/>
          <w:sz w:val="22"/>
          <w:szCs w:val="22"/>
          <w:lang w:eastAsia="en-GB"/>
        </w:rPr>
        <w:t>„</w:t>
      </w:r>
      <w:r w:rsidR="008B75BE">
        <w:rPr>
          <w:bCs/>
          <w:sz w:val="22"/>
          <w:szCs w:val="22"/>
          <w:lang w:eastAsia="en-GB"/>
        </w:rPr>
        <w:t xml:space="preserve"> </w:t>
      </w:r>
      <w:r w:rsidRPr="008B75BE">
        <w:rPr>
          <w:bCs/>
          <w:sz w:val="22"/>
          <w:szCs w:val="22"/>
          <w:lang w:eastAsia="en-GB"/>
        </w:rPr>
        <w:t>Program ustanova u kulturi kojima je osnivač Grad Požega financirat će se u iznosu od</w:t>
      </w:r>
      <w:r w:rsidR="00332AB0" w:rsidRPr="008B75BE">
        <w:rPr>
          <w:bCs/>
          <w:sz w:val="22"/>
          <w:szCs w:val="22"/>
          <w:lang w:eastAsia="en-GB"/>
        </w:rPr>
        <w:t xml:space="preserve"> </w:t>
      </w:r>
      <w:r w:rsidR="001C1416" w:rsidRPr="008B75BE">
        <w:rPr>
          <w:bCs/>
          <w:sz w:val="22"/>
          <w:szCs w:val="22"/>
          <w:lang w:eastAsia="en-GB"/>
        </w:rPr>
        <w:t>9.042.459</w:t>
      </w:r>
      <w:r w:rsidR="008C74C0" w:rsidRPr="008B75BE">
        <w:rPr>
          <w:bCs/>
          <w:sz w:val="22"/>
          <w:szCs w:val="22"/>
          <w:lang w:eastAsia="en-GB"/>
        </w:rPr>
        <w:t>,00</w:t>
      </w:r>
      <w:r w:rsidRPr="008B75BE">
        <w:rPr>
          <w:bCs/>
          <w:sz w:val="22"/>
          <w:szCs w:val="22"/>
          <w:lang w:eastAsia="en-GB"/>
        </w:rPr>
        <w:t xml:space="preserve"> kn.</w:t>
      </w:r>
    </w:p>
    <w:p w14:paraId="58975591" w14:textId="77777777" w:rsidR="00786D58" w:rsidRPr="00116D5C" w:rsidRDefault="00786D58" w:rsidP="00786D58">
      <w:pPr>
        <w:pStyle w:val="Standard"/>
        <w:jc w:val="both"/>
        <w:rPr>
          <w:bCs/>
          <w:sz w:val="22"/>
          <w:szCs w:val="22"/>
          <w:lang w:eastAsia="en-GB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37"/>
        <w:gridCol w:w="1455"/>
      </w:tblGrid>
      <w:tr w:rsidR="008B75BE" w:rsidRPr="008B75BE" w14:paraId="78A9F848" w14:textId="77777777" w:rsidTr="006E4C8E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937D" w14:textId="77777777" w:rsidR="00786D58" w:rsidRPr="008B75BE" w:rsidRDefault="00786D58" w:rsidP="006E4C8E">
            <w:pPr>
              <w:pStyle w:val="Standard"/>
              <w:jc w:val="center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NAZIV PRORAČUNSKOG KORISNIKA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8E6E5" w14:textId="77777777" w:rsidR="00786D58" w:rsidRPr="008B75BE" w:rsidRDefault="00786D58" w:rsidP="006E4C8E">
            <w:pPr>
              <w:pStyle w:val="Standard"/>
              <w:jc w:val="center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NAMJENA SREDSTAVA/kn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EB9C7" w14:textId="77777777" w:rsidR="00786D58" w:rsidRPr="008B75BE" w:rsidRDefault="00786D58" w:rsidP="006E4C8E">
            <w:pPr>
              <w:pStyle w:val="Standard"/>
              <w:jc w:val="center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IZNOS/kn</w:t>
            </w:r>
          </w:p>
        </w:tc>
      </w:tr>
      <w:tr w:rsidR="008B75BE" w:rsidRPr="008B75BE" w14:paraId="71C9DCD4" w14:textId="77777777" w:rsidTr="006E4C8E">
        <w:trPr>
          <w:trHeight w:val="34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DF10" w14:textId="77777777" w:rsidR="00786D58" w:rsidRPr="008B75BE" w:rsidRDefault="00786D58" w:rsidP="00B94743">
            <w:pPr>
              <w:pStyle w:val="Standard"/>
              <w:jc w:val="center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GRADSKI MUZEJ POŽEGA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3ADC" w14:textId="071E0714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Sredstva iz izvora Grad iznose</w:t>
            </w:r>
            <w:r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42C07" w:rsidRPr="008B75BE">
              <w:rPr>
                <w:sz w:val="22"/>
                <w:szCs w:val="22"/>
              </w:rPr>
              <w:t>2.075.840</w:t>
            </w:r>
            <w:r w:rsidRPr="008B75BE">
              <w:rPr>
                <w:sz w:val="22"/>
                <w:szCs w:val="22"/>
              </w:rPr>
              <w:t>,00</w:t>
            </w:r>
          </w:p>
          <w:p w14:paraId="0B86DFCB" w14:textId="3AFC1482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Sredstva iz ostalih izvora iznose</w:t>
            </w:r>
            <w:r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  <w:t xml:space="preserve"> </w:t>
            </w:r>
            <w:r w:rsidRPr="008B75BE">
              <w:rPr>
                <w:sz w:val="22"/>
                <w:szCs w:val="22"/>
              </w:rPr>
              <w:t xml:space="preserve">  </w:t>
            </w:r>
            <w:r w:rsidR="00642C07" w:rsidRPr="008B75BE">
              <w:rPr>
                <w:sz w:val="22"/>
                <w:szCs w:val="22"/>
              </w:rPr>
              <w:t>323.625</w:t>
            </w:r>
            <w:r w:rsidRPr="008B75BE">
              <w:rPr>
                <w:sz w:val="22"/>
                <w:szCs w:val="22"/>
              </w:rPr>
              <w:t>,00</w:t>
            </w:r>
          </w:p>
          <w:p w14:paraId="5044285E" w14:textId="77777777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za slijedeće rashode:</w:t>
            </w:r>
          </w:p>
          <w:p w14:paraId="61CD6BC6" w14:textId="5914D823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Rashodi za zaposlene</w:t>
            </w:r>
            <w:r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3B2F79" w:rsidRPr="008B75BE">
              <w:rPr>
                <w:sz w:val="22"/>
                <w:szCs w:val="22"/>
              </w:rPr>
              <w:t>1.560.540</w:t>
            </w:r>
            <w:r w:rsidRPr="008B75BE">
              <w:rPr>
                <w:sz w:val="22"/>
                <w:szCs w:val="22"/>
              </w:rPr>
              <w:t>,00</w:t>
            </w:r>
          </w:p>
          <w:p w14:paraId="20AC6BAA" w14:textId="47D0F1DE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Materijalni i financijski rashodi</w:t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8F0293" w:rsidRPr="008B75BE">
              <w:rPr>
                <w:sz w:val="22"/>
                <w:szCs w:val="22"/>
              </w:rPr>
              <w:t xml:space="preserve">   144.225</w:t>
            </w:r>
            <w:r w:rsidRPr="008B75BE">
              <w:rPr>
                <w:sz w:val="22"/>
                <w:szCs w:val="22"/>
              </w:rPr>
              <w:t>,00</w:t>
            </w:r>
          </w:p>
          <w:p w14:paraId="11AB1F58" w14:textId="1E5C6DE1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Nabava opreme</w:t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EA5826" w:rsidRPr="008B75BE">
              <w:rPr>
                <w:sz w:val="22"/>
                <w:szCs w:val="22"/>
              </w:rPr>
              <w:t xml:space="preserve">   </w:t>
            </w:r>
            <w:r w:rsidR="003B2F79" w:rsidRPr="008B75BE">
              <w:rPr>
                <w:sz w:val="22"/>
                <w:szCs w:val="22"/>
              </w:rPr>
              <w:t>272.500</w:t>
            </w:r>
            <w:r w:rsidR="00F57037" w:rsidRPr="008B75BE">
              <w:rPr>
                <w:sz w:val="22"/>
                <w:szCs w:val="22"/>
              </w:rPr>
              <w:t>,00</w:t>
            </w:r>
          </w:p>
          <w:p w14:paraId="5AF00D5B" w14:textId="5F672CDA" w:rsidR="003B2F79" w:rsidRPr="008B75BE" w:rsidRDefault="003B2F79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Tekući projekt – Požeške bolte</w:t>
            </w:r>
            <w:r w:rsidR="008B75BE">
              <w:rPr>
                <w:sz w:val="22"/>
                <w:szCs w:val="22"/>
              </w:rPr>
              <w:tab/>
            </w:r>
            <w:r w:rsidR="008B75BE">
              <w:rPr>
                <w:sz w:val="22"/>
                <w:szCs w:val="22"/>
              </w:rPr>
              <w:tab/>
            </w:r>
            <w:r w:rsidR="008B75BE">
              <w:rPr>
                <w:sz w:val="22"/>
                <w:szCs w:val="22"/>
              </w:rPr>
              <w:tab/>
            </w:r>
            <w:r w:rsidRPr="008B75BE">
              <w:rPr>
                <w:sz w:val="22"/>
                <w:szCs w:val="22"/>
              </w:rPr>
              <w:t xml:space="preserve">     75.000,00</w:t>
            </w:r>
          </w:p>
          <w:p w14:paraId="6CDE2A7D" w14:textId="32893332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Muzejska djelatnost -</w:t>
            </w:r>
            <w:r w:rsidR="006E4C8E" w:rsidRPr="008B75BE">
              <w:rPr>
                <w:sz w:val="22"/>
                <w:szCs w:val="22"/>
              </w:rPr>
              <w:t xml:space="preserve"> </w:t>
            </w:r>
            <w:r w:rsidR="008F0293" w:rsidRPr="008B75BE">
              <w:rPr>
                <w:sz w:val="22"/>
                <w:szCs w:val="22"/>
              </w:rPr>
              <w:t>O</w:t>
            </w:r>
            <w:r w:rsidRPr="008B75BE">
              <w:rPr>
                <w:sz w:val="22"/>
                <w:szCs w:val="22"/>
              </w:rPr>
              <w:t>tkup umjetnina</w:t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  <w:t xml:space="preserve"> </w:t>
            </w:r>
            <w:r w:rsidRPr="008B75BE">
              <w:rPr>
                <w:sz w:val="22"/>
                <w:szCs w:val="22"/>
              </w:rPr>
              <w:t xml:space="preserve">  </w:t>
            </w:r>
            <w:r w:rsidR="008F0293" w:rsidRPr="008B75BE">
              <w:rPr>
                <w:sz w:val="22"/>
                <w:szCs w:val="22"/>
              </w:rPr>
              <w:t>206.000</w:t>
            </w:r>
            <w:r w:rsidR="003B2F79" w:rsidRPr="008B75BE">
              <w:rPr>
                <w:sz w:val="22"/>
                <w:szCs w:val="22"/>
              </w:rPr>
              <w:t>,00</w:t>
            </w:r>
          </w:p>
          <w:p w14:paraId="2210EE1B" w14:textId="09A3BD75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Muzejska djelatnost</w:t>
            </w:r>
            <w:r w:rsidR="006E4C8E" w:rsidRPr="008B75BE">
              <w:rPr>
                <w:sz w:val="22"/>
                <w:szCs w:val="22"/>
              </w:rPr>
              <w:t xml:space="preserve"> </w:t>
            </w:r>
            <w:r w:rsidRPr="008B75BE">
              <w:rPr>
                <w:sz w:val="22"/>
                <w:szCs w:val="22"/>
              </w:rPr>
              <w:t>-</w:t>
            </w:r>
            <w:r w:rsidR="006E4C8E" w:rsidRPr="008B75BE">
              <w:rPr>
                <w:sz w:val="22"/>
                <w:szCs w:val="22"/>
              </w:rPr>
              <w:t xml:space="preserve"> </w:t>
            </w:r>
            <w:r w:rsidR="008F0293" w:rsidRPr="008B75BE">
              <w:rPr>
                <w:sz w:val="22"/>
                <w:szCs w:val="22"/>
              </w:rPr>
              <w:t>R</w:t>
            </w:r>
            <w:r w:rsidRPr="008B75BE">
              <w:rPr>
                <w:sz w:val="22"/>
                <w:szCs w:val="22"/>
              </w:rPr>
              <w:t>estauracije</w:t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Pr="008B75BE">
              <w:rPr>
                <w:sz w:val="22"/>
                <w:szCs w:val="22"/>
              </w:rPr>
              <w:t xml:space="preserve">   </w:t>
            </w:r>
            <w:r w:rsidR="003B2F79" w:rsidRPr="008B75BE">
              <w:rPr>
                <w:sz w:val="22"/>
                <w:szCs w:val="22"/>
              </w:rPr>
              <w:t xml:space="preserve">  98.000,00</w:t>
            </w:r>
          </w:p>
          <w:p w14:paraId="31FE5419" w14:textId="38F5B01D" w:rsidR="003B2F79" w:rsidRDefault="003B2F79" w:rsidP="003B2F79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Muzejska djelatnost – Razvoj publike u kulturi – blago Požege</w:t>
            </w:r>
          </w:p>
          <w:p w14:paraId="44722572" w14:textId="1CEE9CD6" w:rsidR="008B75BE" w:rsidRPr="008B75BE" w:rsidRDefault="008B75BE" w:rsidP="008B75BE">
            <w:pPr>
              <w:pStyle w:val="Standard"/>
              <w:jc w:val="right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0,00</w:t>
            </w:r>
          </w:p>
          <w:p w14:paraId="7E8B3C79" w14:textId="30E65691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Muzejska djelatnost</w:t>
            </w:r>
            <w:r w:rsidR="006E4C8E" w:rsidRPr="008B75BE">
              <w:rPr>
                <w:sz w:val="22"/>
                <w:szCs w:val="22"/>
              </w:rPr>
              <w:t xml:space="preserve"> </w:t>
            </w:r>
            <w:r w:rsidR="008B75BE">
              <w:rPr>
                <w:sz w:val="22"/>
                <w:szCs w:val="22"/>
              </w:rPr>
              <w:t>–</w:t>
            </w:r>
            <w:r w:rsidR="006E4C8E" w:rsidRPr="008B75BE">
              <w:rPr>
                <w:sz w:val="22"/>
                <w:szCs w:val="22"/>
              </w:rPr>
              <w:t xml:space="preserve"> </w:t>
            </w:r>
            <w:r w:rsidR="008F0293" w:rsidRPr="008B75BE">
              <w:rPr>
                <w:sz w:val="22"/>
                <w:szCs w:val="22"/>
              </w:rPr>
              <w:t>I</w:t>
            </w:r>
            <w:r w:rsidRPr="008B75BE">
              <w:rPr>
                <w:sz w:val="22"/>
                <w:szCs w:val="22"/>
              </w:rPr>
              <w:t>zložb</w:t>
            </w:r>
            <w:r w:rsidR="003543A7" w:rsidRPr="008B75BE">
              <w:rPr>
                <w:sz w:val="22"/>
                <w:szCs w:val="22"/>
              </w:rPr>
              <w:t>e</w:t>
            </w:r>
            <w:r w:rsidR="008B75BE">
              <w:rPr>
                <w:sz w:val="22"/>
                <w:szCs w:val="22"/>
              </w:rPr>
              <w:tab/>
            </w:r>
            <w:r w:rsidR="008B75BE">
              <w:rPr>
                <w:sz w:val="22"/>
                <w:szCs w:val="22"/>
              </w:rPr>
              <w:tab/>
            </w:r>
            <w:r w:rsidR="008B75BE">
              <w:rPr>
                <w:sz w:val="22"/>
                <w:szCs w:val="22"/>
              </w:rPr>
              <w:tab/>
            </w:r>
            <w:r w:rsidR="003543A7" w:rsidRPr="008B75BE">
              <w:rPr>
                <w:sz w:val="22"/>
                <w:szCs w:val="22"/>
              </w:rPr>
              <w:t xml:space="preserve">     </w:t>
            </w:r>
            <w:r w:rsidR="008F0293" w:rsidRPr="008B75BE">
              <w:rPr>
                <w:sz w:val="22"/>
                <w:szCs w:val="22"/>
              </w:rPr>
              <w:t>24.000</w:t>
            </w:r>
            <w:r w:rsidRPr="008B75BE">
              <w:rPr>
                <w:sz w:val="22"/>
                <w:szCs w:val="22"/>
              </w:rPr>
              <w:t>,00</w:t>
            </w:r>
          </w:p>
          <w:p w14:paraId="3E9BF6C7" w14:textId="7F352625" w:rsidR="00786D58" w:rsidRPr="008B75BE" w:rsidRDefault="00786D58" w:rsidP="003543A7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 xml:space="preserve">Muzejska djelatnost </w:t>
            </w:r>
            <w:r w:rsidR="008F0293" w:rsidRPr="008B75BE">
              <w:rPr>
                <w:sz w:val="22"/>
                <w:szCs w:val="22"/>
              </w:rPr>
              <w:t>–</w:t>
            </w:r>
            <w:r w:rsidRPr="008B75BE">
              <w:rPr>
                <w:sz w:val="22"/>
                <w:szCs w:val="22"/>
              </w:rPr>
              <w:t xml:space="preserve"> </w:t>
            </w:r>
            <w:r w:rsidR="008F0293" w:rsidRPr="008B75BE">
              <w:rPr>
                <w:sz w:val="22"/>
                <w:szCs w:val="22"/>
              </w:rPr>
              <w:t>Muzejske radionice</w:t>
            </w:r>
            <w:r w:rsidR="006E4C8E" w:rsidRPr="008B75BE">
              <w:rPr>
                <w:sz w:val="22"/>
                <w:szCs w:val="22"/>
              </w:rPr>
              <w:tab/>
            </w:r>
            <w:r w:rsidR="008F0293" w:rsidRPr="008B75BE">
              <w:rPr>
                <w:sz w:val="22"/>
                <w:szCs w:val="22"/>
              </w:rPr>
              <w:t xml:space="preserve">       6.70</w:t>
            </w:r>
            <w:r w:rsidR="003543A7" w:rsidRPr="008B75BE">
              <w:rPr>
                <w:sz w:val="22"/>
                <w:szCs w:val="22"/>
              </w:rPr>
              <w:t>0</w:t>
            </w:r>
            <w:r w:rsidRPr="008B75BE">
              <w:rPr>
                <w:sz w:val="22"/>
                <w:szCs w:val="22"/>
              </w:rPr>
              <w:t>,00</w:t>
            </w:r>
          </w:p>
          <w:p w14:paraId="2455213C" w14:textId="1C627746" w:rsidR="003543A7" w:rsidRPr="008B75BE" w:rsidRDefault="003543A7" w:rsidP="003543A7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 xml:space="preserve">Muzejska djelatnost </w:t>
            </w:r>
            <w:r w:rsidR="00556C6D" w:rsidRPr="008B75BE">
              <w:rPr>
                <w:sz w:val="22"/>
                <w:szCs w:val="22"/>
              </w:rPr>
              <w:t>–</w:t>
            </w:r>
            <w:r w:rsidRPr="008B75BE">
              <w:rPr>
                <w:sz w:val="22"/>
                <w:szCs w:val="22"/>
              </w:rPr>
              <w:t xml:space="preserve"> Digitalizacija</w:t>
            </w:r>
            <w:r w:rsidR="00556C6D" w:rsidRPr="008B75BE">
              <w:rPr>
                <w:sz w:val="22"/>
                <w:szCs w:val="22"/>
              </w:rPr>
              <w:tab/>
            </w:r>
            <w:r w:rsidR="00556C6D" w:rsidRPr="008B75BE">
              <w:rPr>
                <w:sz w:val="22"/>
                <w:szCs w:val="22"/>
              </w:rPr>
              <w:tab/>
              <w:t xml:space="preserve">  </w:t>
            </w:r>
            <w:r w:rsidRPr="008B75BE">
              <w:rPr>
                <w:sz w:val="22"/>
                <w:szCs w:val="22"/>
              </w:rPr>
              <w:t xml:space="preserve">   </w:t>
            </w:r>
            <w:r w:rsidR="008F0293" w:rsidRPr="008B75BE">
              <w:rPr>
                <w:sz w:val="22"/>
                <w:szCs w:val="22"/>
              </w:rPr>
              <w:t>12.500,00</w:t>
            </w:r>
          </w:p>
          <w:p w14:paraId="2CEDAB66" w14:textId="1CB6E0EF" w:rsidR="007479D9" w:rsidRPr="008B75BE" w:rsidRDefault="003543A7" w:rsidP="008B75BE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 xml:space="preserve">Muzejska djelatnost </w:t>
            </w:r>
            <w:r w:rsidR="007479D9" w:rsidRPr="008B75BE">
              <w:rPr>
                <w:sz w:val="22"/>
                <w:szCs w:val="22"/>
              </w:rPr>
              <w:t>–</w:t>
            </w:r>
            <w:r w:rsidRPr="008B75BE">
              <w:rPr>
                <w:sz w:val="22"/>
                <w:szCs w:val="22"/>
              </w:rPr>
              <w:t xml:space="preserve"> </w:t>
            </w:r>
            <w:r w:rsidR="008F0293" w:rsidRPr="008B75BE">
              <w:rPr>
                <w:sz w:val="22"/>
                <w:szCs w:val="22"/>
              </w:rPr>
              <w:t>Izdavačka djelatnost</w:t>
            </w:r>
            <w:r w:rsidR="008B75BE">
              <w:rPr>
                <w:sz w:val="22"/>
                <w:szCs w:val="22"/>
              </w:rPr>
              <w:tab/>
              <w:t xml:space="preserve"> </w:t>
            </w:r>
            <w:r w:rsidR="008F0293" w:rsidRPr="008B75BE">
              <w:rPr>
                <w:sz w:val="22"/>
                <w:szCs w:val="22"/>
              </w:rPr>
              <w:t xml:space="preserve">             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311C" w14:textId="386C4803" w:rsidR="00786D58" w:rsidRPr="008B75BE" w:rsidRDefault="00642C07" w:rsidP="00B94743">
            <w:pPr>
              <w:pStyle w:val="Standard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  <w:lang w:eastAsia="en-GB"/>
              </w:rPr>
              <w:t>2.399.465</w:t>
            </w:r>
            <w:r w:rsidR="007479D9" w:rsidRPr="008B75BE">
              <w:rPr>
                <w:sz w:val="22"/>
                <w:szCs w:val="22"/>
                <w:lang w:eastAsia="en-GB"/>
              </w:rPr>
              <w:t>,00</w:t>
            </w:r>
            <w:r w:rsidR="00786D58" w:rsidRPr="008B75BE">
              <w:rPr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75BE" w:rsidRPr="008B75BE" w14:paraId="2493AE53" w14:textId="77777777" w:rsidTr="00897F4F">
        <w:trPr>
          <w:trHeight w:val="1842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B32A" w14:textId="77777777" w:rsidR="00786D58" w:rsidRPr="008B75BE" w:rsidRDefault="00786D58" w:rsidP="00B94743">
            <w:pPr>
              <w:pStyle w:val="Standard"/>
              <w:jc w:val="center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GRADSKA KNJIŽNICA I ČITAONICA POŽEGA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B3FBB" w14:textId="6BA61C96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Sredstva iz izvora Grad iznose</w:t>
            </w:r>
            <w:r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8F0293" w:rsidRPr="008B75BE">
              <w:rPr>
                <w:sz w:val="22"/>
                <w:szCs w:val="22"/>
              </w:rPr>
              <w:t>3.240.500</w:t>
            </w:r>
            <w:r w:rsidR="00B94743" w:rsidRPr="008B75BE">
              <w:rPr>
                <w:sz w:val="22"/>
                <w:szCs w:val="22"/>
              </w:rPr>
              <w:t>,00</w:t>
            </w:r>
          </w:p>
          <w:p w14:paraId="6A58AADE" w14:textId="2D847261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 xml:space="preserve">Sredstva iz ostalih izvora iznose </w:t>
            </w:r>
            <w:r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8F0293" w:rsidRPr="008B75BE">
              <w:rPr>
                <w:sz w:val="22"/>
                <w:szCs w:val="22"/>
              </w:rPr>
              <w:t>1.202.554</w:t>
            </w:r>
            <w:r w:rsidRPr="008B75BE">
              <w:rPr>
                <w:sz w:val="22"/>
                <w:szCs w:val="22"/>
              </w:rPr>
              <w:t>,00</w:t>
            </w:r>
          </w:p>
          <w:p w14:paraId="66A000DB" w14:textId="77777777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za slijedeće rashode:</w:t>
            </w:r>
          </w:p>
          <w:p w14:paraId="234DB537" w14:textId="38DE076D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Rashodi za zaposlene</w:t>
            </w:r>
            <w:r w:rsidRPr="008B75BE">
              <w:rPr>
                <w:sz w:val="22"/>
                <w:szCs w:val="22"/>
              </w:rPr>
              <w:tab/>
            </w:r>
            <w:r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CE585E" w:rsidRPr="008B75BE">
              <w:rPr>
                <w:sz w:val="22"/>
                <w:szCs w:val="22"/>
              </w:rPr>
              <w:t>2.812.000</w:t>
            </w:r>
            <w:r w:rsidRPr="008B75BE">
              <w:rPr>
                <w:sz w:val="22"/>
                <w:szCs w:val="22"/>
              </w:rPr>
              <w:t>,00</w:t>
            </w:r>
          </w:p>
          <w:p w14:paraId="772DC8C8" w14:textId="1E3E9A6F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 xml:space="preserve">Materijalni i financijski rashodi </w:t>
            </w:r>
            <w:r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B61938" w:rsidRPr="008B75BE">
              <w:rPr>
                <w:sz w:val="22"/>
                <w:szCs w:val="22"/>
              </w:rPr>
              <w:t>1.06</w:t>
            </w:r>
            <w:r w:rsidR="003C541E" w:rsidRPr="008B75BE">
              <w:rPr>
                <w:sz w:val="22"/>
                <w:szCs w:val="22"/>
              </w:rPr>
              <w:t>0</w:t>
            </w:r>
            <w:r w:rsidR="00B61938" w:rsidRPr="008B75BE">
              <w:rPr>
                <w:sz w:val="22"/>
                <w:szCs w:val="22"/>
              </w:rPr>
              <w:t>.744</w:t>
            </w:r>
            <w:r w:rsidR="00FC186A" w:rsidRPr="008B75BE">
              <w:rPr>
                <w:sz w:val="22"/>
                <w:szCs w:val="22"/>
              </w:rPr>
              <w:t>,00</w:t>
            </w:r>
          </w:p>
          <w:p w14:paraId="327C9DA3" w14:textId="0A3012F8" w:rsidR="00786D58" w:rsidRPr="008B75BE" w:rsidRDefault="00786D58" w:rsidP="00B94743">
            <w:pPr>
              <w:pStyle w:val="Standard"/>
              <w:ind w:right="72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Nabava opreme</w:t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</w:r>
            <w:r w:rsidR="006E4C8E" w:rsidRPr="008B75BE">
              <w:rPr>
                <w:sz w:val="22"/>
                <w:szCs w:val="22"/>
              </w:rPr>
              <w:tab/>
              <w:t xml:space="preserve"> </w:t>
            </w:r>
            <w:r w:rsidRPr="008B75BE">
              <w:rPr>
                <w:sz w:val="22"/>
                <w:szCs w:val="22"/>
              </w:rPr>
              <w:t xml:space="preserve"> </w:t>
            </w:r>
            <w:r w:rsidR="00897F4F" w:rsidRPr="008B75BE">
              <w:rPr>
                <w:sz w:val="22"/>
                <w:szCs w:val="22"/>
              </w:rPr>
              <w:t xml:space="preserve"> </w:t>
            </w:r>
            <w:r w:rsidR="00CE585E" w:rsidRPr="008B75BE">
              <w:rPr>
                <w:sz w:val="22"/>
                <w:szCs w:val="22"/>
              </w:rPr>
              <w:t xml:space="preserve"> 15.800</w:t>
            </w:r>
            <w:r w:rsidRPr="008B75BE">
              <w:rPr>
                <w:sz w:val="22"/>
                <w:szCs w:val="22"/>
              </w:rPr>
              <w:t>,00</w:t>
            </w:r>
          </w:p>
          <w:p w14:paraId="71B84F27" w14:textId="430775D9" w:rsidR="00786D58" w:rsidRPr="008B75BE" w:rsidRDefault="00786D58" w:rsidP="001A5129">
            <w:pPr>
              <w:pStyle w:val="Heading2"/>
              <w:jc w:val="both"/>
              <w:rPr>
                <w:b w:val="0"/>
                <w:sz w:val="22"/>
                <w:szCs w:val="22"/>
                <w:lang w:val="hr-HR" w:eastAsia="hr-HR"/>
              </w:rPr>
            </w:pPr>
            <w:r w:rsidRPr="008B75BE">
              <w:rPr>
                <w:b w:val="0"/>
                <w:sz w:val="22"/>
                <w:szCs w:val="22"/>
                <w:lang w:val="hr-HR" w:eastAsia="hr-HR"/>
              </w:rPr>
              <w:t>Knjižnična djelatnost</w:t>
            </w:r>
            <w:r w:rsidR="006E4C8E" w:rsidRPr="008B75BE">
              <w:rPr>
                <w:b w:val="0"/>
                <w:sz w:val="22"/>
                <w:szCs w:val="22"/>
                <w:lang w:val="hr-HR" w:eastAsia="hr-HR"/>
              </w:rPr>
              <w:t xml:space="preserve"> </w:t>
            </w:r>
            <w:r w:rsidRPr="008B75BE">
              <w:rPr>
                <w:b w:val="0"/>
                <w:sz w:val="22"/>
                <w:szCs w:val="22"/>
                <w:lang w:val="hr-HR" w:eastAsia="hr-HR"/>
              </w:rPr>
              <w:t>-</w:t>
            </w:r>
            <w:r w:rsidR="006E4C8E" w:rsidRPr="008B75BE">
              <w:rPr>
                <w:b w:val="0"/>
                <w:sz w:val="22"/>
                <w:szCs w:val="22"/>
                <w:lang w:val="hr-HR" w:eastAsia="hr-HR"/>
              </w:rPr>
              <w:t xml:space="preserve"> </w:t>
            </w:r>
            <w:r w:rsidRPr="008B75BE">
              <w:rPr>
                <w:b w:val="0"/>
                <w:sz w:val="22"/>
                <w:szCs w:val="22"/>
                <w:lang w:val="hr-HR" w:eastAsia="hr-HR"/>
              </w:rPr>
              <w:t>nabava knjiga</w:t>
            </w:r>
            <w:r w:rsidR="006E4C8E" w:rsidRPr="008B75BE">
              <w:rPr>
                <w:b w:val="0"/>
                <w:sz w:val="22"/>
                <w:szCs w:val="22"/>
                <w:lang w:val="hr-HR" w:eastAsia="hr-HR"/>
              </w:rPr>
              <w:tab/>
            </w:r>
            <w:r w:rsidR="006E4C8E" w:rsidRPr="008B75BE">
              <w:rPr>
                <w:b w:val="0"/>
                <w:sz w:val="22"/>
                <w:szCs w:val="22"/>
                <w:lang w:val="hr-HR" w:eastAsia="hr-HR"/>
              </w:rPr>
              <w:tab/>
            </w:r>
            <w:r w:rsidRPr="008B75BE">
              <w:rPr>
                <w:b w:val="0"/>
                <w:sz w:val="22"/>
                <w:szCs w:val="22"/>
                <w:lang w:val="hr-HR" w:eastAsia="hr-HR"/>
              </w:rPr>
              <w:t xml:space="preserve">   </w:t>
            </w:r>
            <w:r w:rsidR="00B94743" w:rsidRPr="008B75BE">
              <w:rPr>
                <w:b w:val="0"/>
                <w:sz w:val="22"/>
                <w:szCs w:val="22"/>
                <w:lang w:val="hr-HR" w:eastAsia="hr-HR"/>
              </w:rPr>
              <w:t>3</w:t>
            </w:r>
            <w:r w:rsidR="00CE585E" w:rsidRPr="008B75BE">
              <w:rPr>
                <w:b w:val="0"/>
                <w:sz w:val="22"/>
                <w:szCs w:val="22"/>
                <w:lang w:val="hr-HR" w:eastAsia="hr-HR"/>
              </w:rPr>
              <w:t>4</w:t>
            </w:r>
            <w:r w:rsidR="00B94743" w:rsidRPr="008B75BE">
              <w:rPr>
                <w:b w:val="0"/>
                <w:sz w:val="22"/>
                <w:szCs w:val="22"/>
                <w:lang w:val="hr-HR" w:eastAsia="hr-HR"/>
              </w:rPr>
              <w:t>0.000</w:t>
            </w:r>
            <w:r w:rsidR="001A5129" w:rsidRPr="008B75BE">
              <w:rPr>
                <w:b w:val="0"/>
                <w:sz w:val="22"/>
                <w:szCs w:val="22"/>
                <w:lang w:val="hr-HR" w:eastAsia="hr-HR"/>
              </w:rPr>
              <w:t>,00</w:t>
            </w:r>
          </w:p>
          <w:p w14:paraId="46C17C4F" w14:textId="5B43E114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Knjižnična djelatnost</w:t>
            </w:r>
            <w:r w:rsidR="006E4C8E" w:rsidRPr="008B75BE">
              <w:rPr>
                <w:sz w:val="22"/>
                <w:szCs w:val="22"/>
              </w:rPr>
              <w:t xml:space="preserve"> </w:t>
            </w:r>
            <w:r w:rsidR="00AC2753" w:rsidRPr="008B75BE">
              <w:rPr>
                <w:sz w:val="22"/>
                <w:szCs w:val="22"/>
              </w:rPr>
              <w:t>-</w:t>
            </w:r>
            <w:r w:rsidR="006E4C8E" w:rsidRPr="008B75BE">
              <w:rPr>
                <w:sz w:val="22"/>
                <w:szCs w:val="22"/>
              </w:rPr>
              <w:t xml:space="preserve"> </w:t>
            </w:r>
            <w:r w:rsidR="00AC2753" w:rsidRPr="008B75BE">
              <w:rPr>
                <w:sz w:val="22"/>
                <w:szCs w:val="22"/>
              </w:rPr>
              <w:t>Mjesec hrvatske knjige</w:t>
            </w:r>
            <w:r w:rsidR="006E4C8E" w:rsidRPr="008B75BE">
              <w:rPr>
                <w:sz w:val="22"/>
                <w:szCs w:val="22"/>
              </w:rPr>
              <w:tab/>
            </w:r>
            <w:r w:rsidR="00CE585E" w:rsidRPr="008B75BE">
              <w:rPr>
                <w:sz w:val="22"/>
                <w:szCs w:val="22"/>
              </w:rPr>
              <w:t xml:space="preserve">     21.50</w:t>
            </w:r>
            <w:r w:rsidR="001C083A" w:rsidRPr="008B75BE">
              <w:rPr>
                <w:sz w:val="22"/>
                <w:szCs w:val="22"/>
              </w:rPr>
              <w:t>0</w:t>
            </w:r>
            <w:r w:rsidR="00AC2753" w:rsidRPr="008B75BE">
              <w:rPr>
                <w:sz w:val="22"/>
                <w:szCs w:val="22"/>
              </w:rPr>
              <w:t>,00</w:t>
            </w:r>
          </w:p>
          <w:p w14:paraId="07CAC755" w14:textId="444A69A8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</w:t>
            </w:r>
            <w:r w:rsidR="006E4C8E" w:rsidRPr="008B75BE">
              <w:rPr>
                <w:sz w:val="22"/>
                <w:szCs w:val="22"/>
                <w:lang w:eastAsia="en-GB"/>
              </w:rPr>
              <w:t xml:space="preserve"> </w:t>
            </w:r>
            <w:r w:rsidR="00AC2753" w:rsidRPr="008B75BE">
              <w:rPr>
                <w:sz w:val="22"/>
                <w:szCs w:val="22"/>
                <w:lang w:eastAsia="en-GB"/>
              </w:rPr>
              <w:t>-</w:t>
            </w:r>
            <w:r w:rsidR="006E4C8E" w:rsidRPr="008B75BE">
              <w:rPr>
                <w:sz w:val="22"/>
                <w:szCs w:val="22"/>
                <w:lang w:eastAsia="en-GB"/>
              </w:rPr>
              <w:t xml:space="preserve"> </w:t>
            </w:r>
            <w:r w:rsidR="00AC2753" w:rsidRPr="008B75BE">
              <w:rPr>
                <w:sz w:val="22"/>
                <w:szCs w:val="22"/>
                <w:lang w:eastAsia="en-GB"/>
              </w:rPr>
              <w:t xml:space="preserve">Noć knjige </w:t>
            </w:r>
            <w:r w:rsidR="006E4C8E" w:rsidRPr="008B75BE">
              <w:rPr>
                <w:sz w:val="22"/>
                <w:szCs w:val="22"/>
                <w:lang w:eastAsia="en-GB"/>
              </w:rPr>
              <w:tab/>
            </w:r>
            <w:r w:rsidR="008B75BE">
              <w:rPr>
                <w:sz w:val="22"/>
                <w:szCs w:val="22"/>
                <w:lang w:eastAsia="en-GB"/>
              </w:rPr>
              <w:tab/>
            </w:r>
            <w:r w:rsidR="00CE585E" w:rsidRPr="008B75BE">
              <w:rPr>
                <w:sz w:val="22"/>
                <w:szCs w:val="22"/>
                <w:lang w:eastAsia="en-GB"/>
              </w:rPr>
              <w:t xml:space="preserve">       3.510</w:t>
            </w:r>
            <w:r w:rsidRPr="008B75BE">
              <w:rPr>
                <w:sz w:val="22"/>
                <w:szCs w:val="22"/>
                <w:lang w:eastAsia="en-GB"/>
              </w:rPr>
              <w:t>,00</w:t>
            </w:r>
          </w:p>
          <w:p w14:paraId="094DB92F" w14:textId="3E0C036C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.-</w:t>
            </w:r>
            <w:r w:rsidR="006E4C8E" w:rsidRPr="008B75BE">
              <w:rPr>
                <w:sz w:val="22"/>
                <w:szCs w:val="22"/>
                <w:lang w:eastAsia="en-GB"/>
              </w:rPr>
              <w:t xml:space="preserve"> </w:t>
            </w:r>
            <w:r w:rsidR="0076323B" w:rsidRPr="008B75BE">
              <w:rPr>
                <w:sz w:val="22"/>
                <w:szCs w:val="22"/>
                <w:lang w:eastAsia="en-GB"/>
              </w:rPr>
              <w:t>projekt K</w:t>
            </w:r>
            <w:r w:rsidR="00AC2753" w:rsidRPr="008B75BE">
              <w:rPr>
                <w:sz w:val="22"/>
                <w:szCs w:val="22"/>
                <w:lang w:eastAsia="en-GB"/>
              </w:rPr>
              <w:t>njiga svaki dan</w:t>
            </w:r>
            <w:r w:rsidR="006E4C8E" w:rsidRPr="008B75BE">
              <w:rPr>
                <w:sz w:val="22"/>
                <w:szCs w:val="22"/>
                <w:lang w:eastAsia="en-GB"/>
              </w:rPr>
              <w:tab/>
            </w:r>
            <w:r w:rsidRPr="008B75BE">
              <w:rPr>
                <w:sz w:val="22"/>
                <w:szCs w:val="22"/>
                <w:lang w:eastAsia="en-GB"/>
              </w:rPr>
              <w:t xml:space="preserve">    </w:t>
            </w:r>
            <w:r w:rsidR="00FC186A" w:rsidRPr="008B75BE">
              <w:rPr>
                <w:sz w:val="22"/>
                <w:szCs w:val="22"/>
                <w:lang w:eastAsia="en-GB"/>
              </w:rPr>
              <w:t xml:space="preserve"> </w:t>
            </w:r>
            <w:r w:rsidR="00CE585E" w:rsidRPr="008B75BE">
              <w:rPr>
                <w:sz w:val="22"/>
                <w:szCs w:val="22"/>
                <w:lang w:eastAsia="en-GB"/>
              </w:rPr>
              <w:t xml:space="preserve">  9</w:t>
            </w:r>
            <w:r w:rsidR="00AC2753" w:rsidRPr="008B75BE">
              <w:rPr>
                <w:sz w:val="22"/>
                <w:szCs w:val="22"/>
                <w:lang w:eastAsia="en-GB"/>
              </w:rPr>
              <w:t>.000</w:t>
            </w:r>
            <w:r w:rsidRPr="008B75BE">
              <w:rPr>
                <w:sz w:val="22"/>
                <w:szCs w:val="22"/>
                <w:lang w:eastAsia="en-GB"/>
              </w:rPr>
              <w:t>,00</w:t>
            </w:r>
          </w:p>
          <w:p w14:paraId="05C6077C" w14:textId="00512D0B" w:rsidR="006E4C8E" w:rsidRPr="008B75BE" w:rsidRDefault="00786D58" w:rsidP="00B94743">
            <w:pPr>
              <w:pStyle w:val="Standard"/>
              <w:jc w:val="both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</w:t>
            </w:r>
            <w:r w:rsidR="00AC2753" w:rsidRPr="008B75BE">
              <w:rPr>
                <w:sz w:val="22"/>
                <w:szCs w:val="22"/>
                <w:lang w:eastAsia="en-GB"/>
              </w:rPr>
              <w:t>njižnična djelatnost- programi dječjeg odjela</w:t>
            </w:r>
            <w:r w:rsidR="00556C6D" w:rsidRPr="008B75BE">
              <w:rPr>
                <w:sz w:val="22"/>
                <w:szCs w:val="22"/>
                <w:lang w:eastAsia="en-GB"/>
              </w:rPr>
              <w:tab/>
            </w:r>
            <w:r w:rsidR="00CE585E" w:rsidRPr="008B75BE">
              <w:rPr>
                <w:sz w:val="22"/>
                <w:szCs w:val="22"/>
                <w:lang w:eastAsia="en-GB"/>
              </w:rPr>
              <w:t xml:space="preserve">       4.00</w:t>
            </w:r>
            <w:r w:rsidR="001C083A" w:rsidRPr="008B75BE">
              <w:rPr>
                <w:sz w:val="22"/>
                <w:szCs w:val="22"/>
                <w:lang w:eastAsia="en-GB"/>
              </w:rPr>
              <w:t>0</w:t>
            </w:r>
            <w:r w:rsidR="00AC2753" w:rsidRPr="008B75BE">
              <w:rPr>
                <w:sz w:val="22"/>
                <w:szCs w:val="22"/>
                <w:lang w:eastAsia="en-GB"/>
              </w:rPr>
              <w:t>,00</w:t>
            </w:r>
          </w:p>
          <w:p w14:paraId="1919D77F" w14:textId="75BBD69C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</w:t>
            </w:r>
            <w:r w:rsidR="00AC2753" w:rsidRPr="008B75BE">
              <w:rPr>
                <w:sz w:val="22"/>
                <w:szCs w:val="22"/>
                <w:lang w:eastAsia="en-GB"/>
              </w:rPr>
              <w:t>-</w:t>
            </w:r>
            <w:r w:rsidR="00AC2753" w:rsidRPr="008B75BE">
              <w:rPr>
                <w:sz w:val="20"/>
                <w:szCs w:val="20"/>
                <w:lang w:eastAsia="en-GB"/>
              </w:rPr>
              <w:t>programi za studente i mlade</w:t>
            </w:r>
            <w:r w:rsidR="00CE585E" w:rsidRPr="008B75BE">
              <w:rPr>
                <w:sz w:val="20"/>
                <w:szCs w:val="20"/>
                <w:lang w:eastAsia="en-GB"/>
              </w:rPr>
              <w:t xml:space="preserve">     1</w:t>
            </w:r>
            <w:r w:rsidR="00CE585E" w:rsidRPr="008B75BE">
              <w:rPr>
                <w:sz w:val="22"/>
                <w:szCs w:val="22"/>
                <w:lang w:eastAsia="en-GB"/>
              </w:rPr>
              <w:t>6.500</w:t>
            </w:r>
            <w:r w:rsidRPr="008B75BE">
              <w:rPr>
                <w:sz w:val="22"/>
                <w:szCs w:val="22"/>
                <w:lang w:eastAsia="en-GB"/>
              </w:rPr>
              <w:t>,00</w:t>
            </w:r>
          </w:p>
          <w:p w14:paraId="7FFB0465" w14:textId="5BE49BFD" w:rsidR="008B75BE" w:rsidRDefault="00786D58" w:rsidP="00CE585E">
            <w:pPr>
              <w:pStyle w:val="Standard"/>
              <w:jc w:val="both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</w:t>
            </w:r>
            <w:r w:rsidR="006E4C8E" w:rsidRPr="008B75BE">
              <w:rPr>
                <w:sz w:val="22"/>
                <w:szCs w:val="22"/>
                <w:lang w:eastAsia="en-GB"/>
              </w:rPr>
              <w:t xml:space="preserve"> </w:t>
            </w:r>
            <w:r w:rsidR="001A5129" w:rsidRPr="008B75BE">
              <w:rPr>
                <w:sz w:val="22"/>
                <w:szCs w:val="22"/>
                <w:lang w:eastAsia="en-GB"/>
              </w:rPr>
              <w:t>–</w:t>
            </w:r>
            <w:r w:rsidRPr="008B75BE">
              <w:rPr>
                <w:sz w:val="22"/>
                <w:szCs w:val="22"/>
                <w:lang w:eastAsia="en-GB"/>
              </w:rPr>
              <w:t xml:space="preserve"> </w:t>
            </w:r>
            <w:r w:rsidR="001A5129" w:rsidRPr="008B75BE">
              <w:rPr>
                <w:sz w:val="22"/>
                <w:szCs w:val="22"/>
                <w:lang w:eastAsia="en-GB"/>
              </w:rPr>
              <w:t>gostovanja,</w:t>
            </w:r>
            <w:r w:rsidR="008B75BE">
              <w:rPr>
                <w:sz w:val="22"/>
                <w:szCs w:val="22"/>
                <w:lang w:eastAsia="en-GB"/>
              </w:rPr>
              <w:t xml:space="preserve"> </w:t>
            </w:r>
            <w:r w:rsidR="001A5129" w:rsidRPr="008B75BE">
              <w:rPr>
                <w:sz w:val="22"/>
                <w:szCs w:val="22"/>
                <w:lang w:eastAsia="en-GB"/>
              </w:rPr>
              <w:t>predstavljanja</w:t>
            </w:r>
            <w:r w:rsidR="00556C6D" w:rsidRPr="008B75BE">
              <w:rPr>
                <w:sz w:val="22"/>
                <w:szCs w:val="22"/>
                <w:lang w:eastAsia="en-GB"/>
              </w:rPr>
              <w:t xml:space="preserve"> </w:t>
            </w:r>
            <w:r w:rsidR="001A5129" w:rsidRPr="008B75BE">
              <w:rPr>
                <w:sz w:val="22"/>
                <w:szCs w:val="22"/>
                <w:lang w:eastAsia="en-GB"/>
              </w:rPr>
              <w:t>i izložbe</w:t>
            </w:r>
            <w:r w:rsidR="00CE585E" w:rsidRPr="008B75BE">
              <w:rPr>
                <w:sz w:val="22"/>
                <w:szCs w:val="22"/>
                <w:lang w:eastAsia="en-GB"/>
              </w:rPr>
              <w:t xml:space="preserve"> </w:t>
            </w:r>
          </w:p>
          <w:p w14:paraId="5FD37B4A" w14:textId="475AC316" w:rsidR="006E4C8E" w:rsidRPr="008B75BE" w:rsidRDefault="00CE585E" w:rsidP="008B75BE">
            <w:pPr>
              <w:pStyle w:val="Standard"/>
              <w:jc w:val="right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6.00</w:t>
            </w:r>
            <w:r w:rsidR="00FC186A" w:rsidRPr="008B75BE">
              <w:rPr>
                <w:sz w:val="22"/>
                <w:szCs w:val="22"/>
                <w:lang w:eastAsia="en-GB"/>
              </w:rPr>
              <w:t>0</w:t>
            </w:r>
            <w:r w:rsidR="00786D58" w:rsidRPr="008B75BE">
              <w:rPr>
                <w:sz w:val="22"/>
                <w:szCs w:val="22"/>
                <w:lang w:eastAsia="en-GB"/>
              </w:rPr>
              <w:t>,00</w:t>
            </w:r>
          </w:p>
          <w:p w14:paraId="4F2DA7F7" w14:textId="3A8F2328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</w:t>
            </w:r>
            <w:r w:rsidR="00CE585E" w:rsidRPr="008B75BE">
              <w:rPr>
                <w:sz w:val="22"/>
                <w:szCs w:val="22"/>
                <w:lang w:eastAsia="en-GB"/>
              </w:rPr>
              <w:t>tnost</w:t>
            </w:r>
            <w:r w:rsidR="006E4C8E" w:rsidRPr="008B75BE">
              <w:rPr>
                <w:sz w:val="22"/>
                <w:szCs w:val="22"/>
                <w:lang w:eastAsia="en-GB"/>
              </w:rPr>
              <w:t xml:space="preserve"> </w:t>
            </w:r>
            <w:r w:rsidR="00CE585E" w:rsidRPr="008B75BE">
              <w:rPr>
                <w:sz w:val="22"/>
                <w:szCs w:val="22"/>
                <w:lang w:eastAsia="en-GB"/>
              </w:rPr>
              <w:t>–</w:t>
            </w:r>
            <w:r w:rsidR="006E4C8E" w:rsidRPr="008B75BE">
              <w:rPr>
                <w:sz w:val="22"/>
                <w:szCs w:val="22"/>
                <w:lang w:eastAsia="en-GB"/>
              </w:rPr>
              <w:t xml:space="preserve"> </w:t>
            </w:r>
            <w:r w:rsidR="00CE585E" w:rsidRPr="008B75BE">
              <w:rPr>
                <w:sz w:val="22"/>
                <w:szCs w:val="22"/>
                <w:lang w:eastAsia="en-GB"/>
              </w:rPr>
              <w:t>biti umirovljenik</w:t>
            </w:r>
            <w:r w:rsidR="008B75BE">
              <w:rPr>
                <w:sz w:val="22"/>
                <w:szCs w:val="22"/>
                <w:lang w:eastAsia="en-GB"/>
              </w:rPr>
              <w:tab/>
              <w:t xml:space="preserve">  </w:t>
            </w:r>
            <w:r w:rsidR="00CE585E" w:rsidRPr="008B75BE">
              <w:rPr>
                <w:sz w:val="22"/>
                <w:szCs w:val="22"/>
                <w:lang w:eastAsia="en-GB"/>
              </w:rPr>
              <w:t xml:space="preserve">     5.500</w:t>
            </w:r>
            <w:r w:rsidRPr="008B75BE">
              <w:rPr>
                <w:sz w:val="22"/>
                <w:szCs w:val="22"/>
                <w:lang w:eastAsia="en-GB"/>
              </w:rPr>
              <w:t>,00</w:t>
            </w:r>
          </w:p>
          <w:p w14:paraId="4771FDF0" w14:textId="77777777" w:rsidR="008B75BE" w:rsidRDefault="00786D58" w:rsidP="00CE585E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</w:t>
            </w:r>
            <w:r w:rsidR="006E4C8E" w:rsidRPr="008B75BE">
              <w:rPr>
                <w:sz w:val="22"/>
                <w:szCs w:val="22"/>
                <w:lang w:eastAsia="en-GB"/>
              </w:rPr>
              <w:t xml:space="preserve"> </w:t>
            </w:r>
            <w:r w:rsidR="00CE585E" w:rsidRPr="008B75BE">
              <w:rPr>
                <w:sz w:val="22"/>
                <w:szCs w:val="22"/>
                <w:lang w:eastAsia="en-GB"/>
              </w:rPr>
              <w:t>–</w:t>
            </w:r>
            <w:r w:rsidR="006E4C8E" w:rsidRPr="008B75BE">
              <w:rPr>
                <w:sz w:val="22"/>
                <w:szCs w:val="22"/>
                <w:lang w:eastAsia="en-GB"/>
              </w:rPr>
              <w:t xml:space="preserve"> </w:t>
            </w:r>
            <w:r w:rsidR="001A5129" w:rsidRPr="008B75BE">
              <w:rPr>
                <w:sz w:val="22"/>
                <w:szCs w:val="22"/>
                <w:lang w:eastAsia="en-GB"/>
              </w:rPr>
              <w:t>program Povijest čitanja u Požeg</w:t>
            </w:r>
            <w:r w:rsidR="00556C6D" w:rsidRPr="008B75BE">
              <w:rPr>
                <w:sz w:val="22"/>
                <w:szCs w:val="22"/>
                <w:lang w:eastAsia="en-GB"/>
              </w:rPr>
              <w:t>i</w:t>
            </w:r>
          </w:p>
          <w:p w14:paraId="5D4CD69A" w14:textId="5FB3139D" w:rsidR="00786D58" w:rsidRPr="008B75BE" w:rsidRDefault="00CE585E" w:rsidP="008B75BE">
            <w:pPr>
              <w:pStyle w:val="Standard"/>
              <w:jc w:val="right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17</w:t>
            </w:r>
            <w:r w:rsidR="001A5129" w:rsidRPr="008B75BE">
              <w:rPr>
                <w:sz w:val="22"/>
                <w:szCs w:val="22"/>
                <w:lang w:eastAsia="en-GB"/>
              </w:rPr>
              <w:t>.</w:t>
            </w:r>
            <w:r w:rsidR="00FC186A" w:rsidRPr="008B75BE">
              <w:rPr>
                <w:sz w:val="22"/>
                <w:szCs w:val="22"/>
                <w:lang w:eastAsia="en-GB"/>
              </w:rPr>
              <w:t>0</w:t>
            </w:r>
            <w:r w:rsidR="001A5129" w:rsidRPr="008B75BE">
              <w:rPr>
                <w:sz w:val="22"/>
                <w:szCs w:val="22"/>
                <w:lang w:eastAsia="en-GB"/>
              </w:rPr>
              <w:t>00,00</w:t>
            </w:r>
          </w:p>
          <w:p w14:paraId="43FC54EB" w14:textId="77777777" w:rsidR="00CE585E" w:rsidRPr="008B75BE" w:rsidRDefault="00CE585E" w:rsidP="00CE585E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- filmski program knjižnice      1.500,00</w:t>
            </w:r>
          </w:p>
          <w:p w14:paraId="5DB71E5B" w14:textId="12563004" w:rsidR="00CE585E" w:rsidRPr="008B75BE" w:rsidRDefault="00CE585E" w:rsidP="00CE585E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 – Umjetnik u meni</w:t>
            </w:r>
            <w:r w:rsidR="008B75BE">
              <w:rPr>
                <w:sz w:val="22"/>
                <w:szCs w:val="22"/>
                <w:lang w:eastAsia="en-GB"/>
              </w:rPr>
              <w:tab/>
            </w:r>
            <w:r w:rsidRPr="008B75BE">
              <w:rPr>
                <w:sz w:val="22"/>
                <w:szCs w:val="22"/>
                <w:lang w:eastAsia="en-GB"/>
              </w:rPr>
              <w:t xml:space="preserve">     13.000,00</w:t>
            </w:r>
          </w:p>
          <w:p w14:paraId="190AD5AB" w14:textId="2DE5D955" w:rsidR="00CE585E" w:rsidRPr="008B75BE" w:rsidRDefault="00CE585E" w:rsidP="00CE585E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 – Probudi me</w:t>
            </w:r>
            <w:r w:rsidR="008B75BE">
              <w:rPr>
                <w:sz w:val="22"/>
                <w:szCs w:val="22"/>
                <w:lang w:eastAsia="en-GB"/>
              </w:rPr>
              <w:tab/>
            </w:r>
            <w:r w:rsidR="008B75BE">
              <w:rPr>
                <w:sz w:val="22"/>
                <w:szCs w:val="22"/>
                <w:lang w:eastAsia="en-GB"/>
              </w:rPr>
              <w:tab/>
              <w:t xml:space="preserve"> </w:t>
            </w:r>
            <w:r w:rsidRPr="008B75BE">
              <w:rPr>
                <w:sz w:val="22"/>
                <w:szCs w:val="22"/>
                <w:lang w:eastAsia="en-GB"/>
              </w:rPr>
              <w:t xml:space="preserve">  </w:t>
            </w:r>
            <w:r w:rsidR="00897F4F" w:rsidRPr="008B75BE">
              <w:rPr>
                <w:sz w:val="22"/>
                <w:szCs w:val="22"/>
                <w:lang w:eastAsia="en-GB"/>
              </w:rPr>
              <w:t xml:space="preserve">  25.000,00</w:t>
            </w:r>
          </w:p>
          <w:p w14:paraId="61C03F60" w14:textId="77777777" w:rsidR="008B75BE" w:rsidRDefault="00897F4F" w:rsidP="00CE585E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 -Svečano otvorenje knjižnice</w:t>
            </w:r>
          </w:p>
          <w:p w14:paraId="1D448059" w14:textId="65CF6E1D" w:rsidR="00897F4F" w:rsidRPr="008B75BE" w:rsidRDefault="00897F4F" w:rsidP="008B75BE">
            <w:pPr>
              <w:pStyle w:val="Standard"/>
              <w:jc w:val="right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35.000,00</w:t>
            </w:r>
          </w:p>
          <w:p w14:paraId="0920332D" w14:textId="1A2B7DC9" w:rsidR="00897F4F" w:rsidRPr="008B75BE" w:rsidRDefault="00897F4F" w:rsidP="00CE585E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lastRenderedPageBreak/>
              <w:t>Knjižnična djelatnost – Nova zgrada,</w:t>
            </w:r>
            <w:r w:rsidR="008B75BE">
              <w:rPr>
                <w:sz w:val="22"/>
                <w:szCs w:val="22"/>
                <w:lang w:eastAsia="en-GB"/>
              </w:rPr>
              <w:t xml:space="preserve"> </w:t>
            </w:r>
            <w:r w:rsidRPr="008B75BE">
              <w:rPr>
                <w:sz w:val="22"/>
                <w:szCs w:val="22"/>
                <w:lang w:eastAsia="en-GB"/>
              </w:rPr>
              <w:t>Nova knjižnica – monografija</w:t>
            </w:r>
            <w:r w:rsidR="008B75BE">
              <w:rPr>
                <w:sz w:val="22"/>
                <w:szCs w:val="22"/>
                <w:lang w:eastAsia="en-GB"/>
              </w:rPr>
              <w:tab/>
            </w:r>
            <w:r w:rsidR="008B75BE">
              <w:rPr>
                <w:sz w:val="22"/>
                <w:szCs w:val="22"/>
                <w:lang w:eastAsia="en-GB"/>
              </w:rPr>
              <w:tab/>
            </w:r>
            <w:r w:rsidR="008B75BE">
              <w:rPr>
                <w:sz w:val="22"/>
                <w:szCs w:val="22"/>
                <w:lang w:eastAsia="en-GB"/>
              </w:rPr>
              <w:tab/>
            </w:r>
            <w:r w:rsidR="008B75BE">
              <w:rPr>
                <w:sz w:val="22"/>
                <w:szCs w:val="22"/>
                <w:lang w:eastAsia="en-GB"/>
              </w:rPr>
              <w:tab/>
            </w:r>
            <w:r w:rsidR="008B75BE">
              <w:rPr>
                <w:sz w:val="22"/>
                <w:szCs w:val="22"/>
                <w:lang w:eastAsia="en-GB"/>
              </w:rPr>
              <w:tab/>
              <w:t xml:space="preserve">           </w:t>
            </w:r>
            <w:r w:rsidR="008B75BE" w:rsidRPr="008B75BE">
              <w:rPr>
                <w:sz w:val="22"/>
                <w:szCs w:val="22"/>
                <w:lang w:eastAsia="en-GB"/>
              </w:rPr>
              <w:t xml:space="preserve">   0,00</w:t>
            </w:r>
          </w:p>
          <w:p w14:paraId="5401B3D4" w14:textId="01DA00C1" w:rsidR="00FC01FC" w:rsidRDefault="00FC01FC" w:rsidP="00FC01FC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 – Nova zgrada, Nova knjižnica</w:t>
            </w:r>
          </w:p>
          <w:p w14:paraId="235B952D" w14:textId="44A4BF35" w:rsidR="008B75BE" w:rsidRPr="008B75BE" w:rsidRDefault="008B75BE" w:rsidP="008B75BE">
            <w:pPr>
              <w:pStyle w:val="Standard"/>
              <w:jc w:val="right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25.000,00</w:t>
            </w:r>
          </w:p>
          <w:p w14:paraId="60154E1A" w14:textId="77777777" w:rsidR="00897F4F" w:rsidRPr="008B75BE" w:rsidRDefault="00897F4F" w:rsidP="00CE585E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 – izložbeni program</w:t>
            </w:r>
          </w:p>
          <w:p w14:paraId="6B5F57EE" w14:textId="6C79BA3D" w:rsidR="00897F4F" w:rsidRPr="008B75BE" w:rsidRDefault="00897F4F" w:rsidP="00CE585E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Galerije svjetlosti</w:t>
            </w:r>
            <w:r w:rsidR="008B75BE">
              <w:rPr>
                <w:sz w:val="22"/>
                <w:szCs w:val="22"/>
                <w:lang w:eastAsia="en-GB"/>
              </w:rPr>
              <w:tab/>
            </w:r>
            <w:r w:rsidR="008B75BE">
              <w:rPr>
                <w:sz w:val="22"/>
                <w:szCs w:val="22"/>
                <w:lang w:eastAsia="en-GB"/>
              </w:rPr>
              <w:tab/>
            </w:r>
            <w:r w:rsidR="008B75BE">
              <w:rPr>
                <w:sz w:val="22"/>
                <w:szCs w:val="22"/>
                <w:lang w:eastAsia="en-GB"/>
              </w:rPr>
              <w:tab/>
            </w:r>
            <w:r w:rsidR="008B75BE">
              <w:rPr>
                <w:sz w:val="22"/>
                <w:szCs w:val="22"/>
                <w:lang w:eastAsia="en-GB"/>
              </w:rPr>
              <w:tab/>
              <w:t xml:space="preserve"> </w:t>
            </w:r>
            <w:r w:rsidRPr="008B75BE">
              <w:rPr>
                <w:sz w:val="22"/>
                <w:szCs w:val="22"/>
                <w:lang w:eastAsia="en-GB"/>
              </w:rPr>
              <w:t xml:space="preserve">      6.000,00</w:t>
            </w:r>
          </w:p>
          <w:p w14:paraId="4CE0E4AE" w14:textId="15346733" w:rsidR="00897F4F" w:rsidRPr="008B75BE" w:rsidRDefault="00897F4F" w:rsidP="00CE585E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 – Škola roditeljstva</w:t>
            </w:r>
            <w:r w:rsidR="008B75BE">
              <w:rPr>
                <w:sz w:val="22"/>
                <w:szCs w:val="22"/>
                <w:lang w:eastAsia="en-GB"/>
              </w:rPr>
              <w:tab/>
              <w:t xml:space="preserve"> </w:t>
            </w:r>
            <w:r w:rsidRPr="008B75BE">
              <w:rPr>
                <w:sz w:val="22"/>
                <w:szCs w:val="22"/>
                <w:lang w:eastAsia="en-GB"/>
              </w:rPr>
              <w:t xml:space="preserve">      9.000,00</w:t>
            </w:r>
          </w:p>
          <w:p w14:paraId="63C27150" w14:textId="77777777" w:rsidR="008B75BE" w:rsidRDefault="001C1416" w:rsidP="008B75BE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Knjižnična djelatnost – Otvorenje mjeseca Hrvatske knjige</w:t>
            </w:r>
          </w:p>
          <w:p w14:paraId="59DB0A19" w14:textId="2637260E" w:rsidR="001C1416" w:rsidRPr="008B75BE" w:rsidRDefault="001C1416" w:rsidP="008B75BE">
            <w:pPr>
              <w:pStyle w:val="Standard"/>
              <w:jc w:val="right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17.00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5885" w14:textId="7F4D402F" w:rsidR="00786D58" w:rsidRPr="008B75BE" w:rsidRDefault="008F0293" w:rsidP="00B94743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lastRenderedPageBreak/>
              <w:t>4.443.054</w:t>
            </w:r>
            <w:r w:rsidR="00B94743" w:rsidRPr="008B75BE">
              <w:rPr>
                <w:sz w:val="22"/>
                <w:szCs w:val="22"/>
                <w:lang w:eastAsia="en-GB"/>
              </w:rPr>
              <w:t>,00</w:t>
            </w:r>
          </w:p>
        </w:tc>
      </w:tr>
      <w:tr w:rsidR="008B75BE" w:rsidRPr="008B75BE" w14:paraId="5AA653C8" w14:textId="77777777" w:rsidTr="006E4C8E">
        <w:trPr>
          <w:trHeight w:val="180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6EFB" w14:textId="77777777" w:rsidR="00786D58" w:rsidRPr="008B75BE" w:rsidRDefault="00786D58" w:rsidP="00B94743">
            <w:pPr>
              <w:pStyle w:val="Standard"/>
              <w:jc w:val="center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GRADSKO KAZALIŠTE POŽEGA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5824D" w14:textId="679AA2F4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Sredstva iz izvora Grad iznose</w:t>
            </w:r>
            <w:r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="00642C07" w:rsidRPr="008B75BE">
              <w:rPr>
                <w:sz w:val="22"/>
                <w:szCs w:val="22"/>
              </w:rPr>
              <w:t>1.807.000</w:t>
            </w:r>
            <w:r w:rsidRPr="008B75BE">
              <w:rPr>
                <w:sz w:val="22"/>
                <w:szCs w:val="22"/>
              </w:rPr>
              <w:t>,00</w:t>
            </w:r>
          </w:p>
          <w:p w14:paraId="2B34AC20" w14:textId="54893E0B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Sredstva iz ostalih izvora iznose</w:t>
            </w:r>
            <w:r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Pr="008B75BE">
              <w:rPr>
                <w:sz w:val="22"/>
                <w:szCs w:val="22"/>
              </w:rPr>
              <w:t xml:space="preserve">   </w:t>
            </w:r>
            <w:r w:rsidR="00642C07" w:rsidRPr="008B75BE">
              <w:rPr>
                <w:sz w:val="22"/>
                <w:szCs w:val="22"/>
              </w:rPr>
              <w:t>392.940</w:t>
            </w:r>
            <w:r w:rsidRPr="008B75BE">
              <w:rPr>
                <w:sz w:val="22"/>
                <w:szCs w:val="22"/>
              </w:rPr>
              <w:t>,00</w:t>
            </w:r>
          </w:p>
          <w:p w14:paraId="1EBC0D89" w14:textId="77777777" w:rsidR="00786D58" w:rsidRPr="008B75BE" w:rsidRDefault="00786D58" w:rsidP="00A35581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za slijedeće rashode:</w:t>
            </w:r>
          </w:p>
          <w:p w14:paraId="2F60064E" w14:textId="2CBBBADB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 xml:space="preserve">Rashodi za zaposlene </w:t>
            </w:r>
            <w:r w:rsidRPr="008B75BE">
              <w:rPr>
                <w:sz w:val="22"/>
                <w:szCs w:val="22"/>
              </w:rPr>
              <w:tab/>
            </w:r>
            <w:r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="00DF7F86" w:rsidRPr="008B75BE">
              <w:rPr>
                <w:sz w:val="22"/>
                <w:szCs w:val="22"/>
              </w:rPr>
              <w:t>1.306.560</w:t>
            </w:r>
            <w:r w:rsidR="00642C07" w:rsidRPr="008B75BE">
              <w:rPr>
                <w:sz w:val="22"/>
                <w:szCs w:val="22"/>
              </w:rPr>
              <w:t>,00</w:t>
            </w:r>
          </w:p>
          <w:p w14:paraId="11DEA765" w14:textId="3DEBA78B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Materijalni i financijski rashodi</w:t>
            </w:r>
            <w:r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="00F471B1" w:rsidRPr="008B75BE">
              <w:rPr>
                <w:sz w:val="22"/>
                <w:szCs w:val="22"/>
              </w:rPr>
              <w:t xml:space="preserve">   </w:t>
            </w:r>
            <w:r w:rsidR="003C541E" w:rsidRPr="008B75BE">
              <w:rPr>
                <w:sz w:val="22"/>
                <w:szCs w:val="22"/>
              </w:rPr>
              <w:t>326.590</w:t>
            </w:r>
            <w:r w:rsidRPr="008B75BE">
              <w:rPr>
                <w:sz w:val="22"/>
                <w:szCs w:val="22"/>
              </w:rPr>
              <w:t>,00</w:t>
            </w:r>
          </w:p>
          <w:p w14:paraId="25C884FE" w14:textId="70C135CA" w:rsidR="00786D58" w:rsidRPr="008B75BE" w:rsidRDefault="00786D58" w:rsidP="00B94743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Nabava opreme</w:t>
            </w:r>
            <w:r w:rsidR="00A35581"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Pr="008B75BE">
              <w:rPr>
                <w:sz w:val="22"/>
                <w:szCs w:val="22"/>
              </w:rPr>
              <w:t xml:space="preserve">  </w:t>
            </w:r>
            <w:r w:rsidR="00A84A9F" w:rsidRPr="008B75BE">
              <w:rPr>
                <w:sz w:val="22"/>
                <w:szCs w:val="22"/>
              </w:rPr>
              <w:t xml:space="preserve">  </w:t>
            </w:r>
            <w:r w:rsidRPr="008B75BE">
              <w:rPr>
                <w:sz w:val="22"/>
                <w:szCs w:val="22"/>
              </w:rPr>
              <w:t xml:space="preserve"> </w:t>
            </w:r>
            <w:r w:rsidR="00642C07" w:rsidRPr="008B75BE">
              <w:rPr>
                <w:sz w:val="22"/>
                <w:szCs w:val="22"/>
              </w:rPr>
              <w:t>52.000</w:t>
            </w:r>
            <w:r w:rsidRPr="008B75BE">
              <w:rPr>
                <w:sz w:val="22"/>
                <w:szCs w:val="22"/>
              </w:rPr>
              <w:t>,00</w:t>
            </w:r>
          </w:p>
          <w:p w14:paraId="18A2B9B3" w14:textId="4BAB414A" w:rsidR="00786D58" w:rsidRPr="008B75BE" w:rsidRDefault="00786D58" w:rsidP="00A84A9F">
            <w:pPr>
              <w:pStyle w:val="Standard"/>
              <w:jc w:val="both"/>
              <w:rPr>
                <w:sz w:val="22"/>
                <w:szCs w:val="22"/>
              </w:rPr>
            </w:pPr>
            <w:r w:rsidRPr="008B75BE">
              <w:rPr>
                <w:sz w:val="22"/>
                <w:szCs w:val="22"/>
              </w:rPr>
              <w:t>Kazališna djelatnost</w:t>
            </w:r>
            <w:r w:rsidR="00C10D67" w:rsidRPr="008B75BE">
              <w:rPr>
                <w:sz w:val="22"/>
                <w:szCs w:val="22"/>
              </w:rPr>
              <w:t>-</w:t>
            </w:r>
            <w:r w:rsidRPr="008B75BE">
              <w:rPr>
                <w:sz w:val="22"/>
                <w:szCs w:val="22"/>
              </w:rPr>
              <w:t>predstave</w:t>
            </w:r>
            <w:r w:rsidR="00A35581"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</w:r>
            <w:r w:rsidR="00A35581" w:rsidRPr="008B75BE">
              <w:rPr>
                <w:sz w:val="22"/>
                <w:szCs w:val="22"/>
              </w:rPr>
              <w:tab/>
              <w:t xml:space="preserve"> </w:t>
            </w:r>
            <w:r w:rsidRPr="008B75BE">
              <w:rPr>
                <w:sz w:val="22"/>
                <w:szCs w:val="22"/>
              </w:rPr>
              <w:t xml:space="preserve"> </w:t>
            </w:r>
            <w:r w:rsidR="00EB74B5" w:rsidRPr="008B75BE">
              <w:rPr>
                <w:sz w:val="22"/>
                <w:szCs w:val="22"/>
              </w:rPr>
              <w:t xml:space="preserve"> </w:t>
            </w:r>
            <w:r w:rsidR="00642C07" w:rsidRPr="008B75BE">
              <w:rPr>
                <w:sz w:val="22"/>
                <w:szCs w:val="22"/>
              </w:rPr>
              <w:t>514.790</w:t>
            </w:r>
            <w:r w:rsidRPr="008B75BE">
              <w:rPr>
                <w:sz w:val="22"/>
                <w:szCs w:val="22"/>
              </w:rPr>
              <w:t>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CF0F" w14:textId="3F03F342" w:rsidR="00786D58" w:rsidRPr="008B75BE" w:rsidRDefault="00642C07" w:rsidP="00B94743">
            <w:pPr>
              <w:pStyle w:val="Standard"/>
              <w:rPr>
                <w:sz w:val="22"/>
                <w:szCs w:val="22"/>
                <w:lang w:eastAsia="en-GB"/>
              </w:rPr>
            </w:pPr>
            <w:r w:rsidRPr="008B75BE">
              <w:rPr>
                <w:sz w:val="22"/>
                <w:szCs w:val="22"/>
                <w:lang w:eastAsia="en-GB"/>
              </w:rPr>
              <w:t>2.199.940,00</w:t>
            </w:r>
          </w:p>
        </w:tc>
      </w:tr>
    </w:tbl>
    <w:p w14:paraId="39E8F79F" w14:textId="77777777" w:rsidR="008766A9" w:rsidRPr="00116D5C" w:rsidRDefault="008766A9" w:rsidP="00A35581">
      <w:pPr>
        <w:pStyle w:val="Standard"/>
        <w:rPr>
          <w:sz w:val="22"/>
          <w:szCs w:val="22"/>
        </w:rPr>
      </w:pPr>
    </w:p>
    <w:p w14:paraId="3970720B" w14:textId="77777777" w:rsidR="00786D58" w:rsidRPr="00116D5C" w:rsidRDefault="00786D58" w:rsidP="00786D58">
      <w:pPr>
        <w:pStyle w:val="Standard"/>
        <w:jc w:val="center"/>
        <w:rPr>
          <w:sz w:val="22"/>
          <w:szCs w:val="22"/>
        </w:rPr>
      </w:pPr>
      <w:r w:rsidRPr="00116D5C">
        <w:rPr>
          <w:sz w:val="22"/>
          <w:szCs w:val="22"/>
        </w:rPr>
        <w:t>Članak 3.</w:t>
      </w:r>
    </w:p>
    <w:p w14:paraId="29D3DD53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</w:p>
    <w:p w14:paraId="3FDE7E03" w14:textId="77777777" w:rsidR="00786D58" w:rsidRPr="00116D5C" w:rsidRDefault="00786D58" w:rsidP="00786D58">
      <w:pPr>
        <w:pStyle w:val="Standard"/>
        <w:ind w:firstLine="708"/>
        <w:jc w:val="both"/>
        <w:rPr>
          <w:sz w:val="22"/>
          <w:szCs w:val="22"/>
        </w:rPr>
      </w:pPr>
      <w:r w:rsidRPr="00116D5C">
        <w:rPr>
          <w:sz w:val="22"/>
          <w:szCs w:val="22"/>
        </w:rPr>
        <w:t xml:space="preserve">Ovaj Program stupa na snagu </w:t>
      </w:r>
      <w:r w:rsidR="00332AB0">
        <w:rPr>
          <w:sz w:val="22"/>
          <w:szCs w:val="22"/>
        </w:rPr>
        <w:t xml:space="preserve">osmog </w:t>
      </w:r>
      <w:r w:rsidRPr="00116D5C">
        <w:rPr>
          <w:sz w:val="22"/>
          <w:szCs w:val="22"/>
        </w:rPr>
        <w:t>dana od dana objave u Službenim novinama Grada Požege.</w:t>
      </w:r>
    </w:p>
    <w:p w14:paraId="55951028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</w:p>
    <w:p w14:paraId="5299AAEB" w14:textId="77777777" w:rsidR="00786D58" w:rsidRPr="00116D5C" w:rsidRDefault="00786D58" w:rsidP="00786D58">
      <w:pPr>
        <w:pStyle w:val="Standard"/>
        <w:jc w:val="both"/>
        <w:rPr>
          <w:sz w:val="22"/>
          <w:szCs w:val="22"/>
        </w:rPr>
      </w:pPr>
    </w:p>
    <w:p w14:paraId="6C3ED1C9" w14:textId="77777777" w:rsidR="00786D58" w:rsidRPr="00116D5C" w:rsidRDefault="00786D58" w:rsidP="00786D58">
      <w:pPr>
        <w:pStyle w:val="Standard"/>
        <w:ind w:left="6237"/>
        <w:jc w:val="center"/>
        <w:rPr>
          <w:sz w:val="22"/>
          <w:szCs w:val="22"/>
        </w:rPr>
      </w:pPr>
      <w:r w:rsidRPr="00116D5C">
        <w:rPr>
          <w:sz w:val="22"/>
          <w:szCs w:val="22"/>
        </w:rPr>
        <w:t>PREDSJEDNIK</w:t>
      </w:r>
    </w:p>
    <w:p w14:paraId="521BA135" w14:textId="77777777" w:rsidR="008B75BE" w:rsidRDefault="00E2495D" w:rsidP="00E2495D">
      <w:pPr>
        <w:widowControl/>
        <w:suppressAutoHyphens w:val="0"/>
        <w:autoSpaceDN/>
        <w:spacing w:after="160" w:line="259" w:lineRule="auto"/>
        <w:ind w:firstLine="6379"/>
        <w:textAlignment w:val="auto"/>
        <w:rPr>
          <w:sz w:val="22"/>
          <w:szCs w:val="22"/>
        </w:rPr>
      </w:pPr>
      <w:r>
        <w:rPr>
          <w:sz w:val="22"/>
          <w:szCs w:val="22"/>
        </w:rPr>
        <w:t>Matej Begić, dipl.ing.šum.</w:t>
      </w:r>
    </w:p>
    <w:p w14:paraId="2927646D" w14:textId="1867685E" w:rsidR="00116D5C" w:rsidRDefault="00116D5C" w:rsidP="00E2495D">
      <w:pPr>
        <w:widowControl/>
        <w:suppressAutoHyphens w:val="0"/>
        <w:autoSpaceDN/>
        <w:spacing w:after="160" w:line="259" w:lineRule="auto"/>
        <w:ind w:firstLine="6379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4477AC" w14:textId="77777777" w:rsidR="0056672B" w:rsidRPr="00116D5C" w:rsidRDefault="0056672B" w:rsidP="00A35581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2"/>
          <w:szCs w:val="22"/>
        </w:rPr>
      </w:pPr>
      <w:r w:rsidRPr="00116D5C">
        <w:rPr>
          <w:rFonts w:ascii="Times New Roman" w:hAnsi="Times New Roman" w:cs="Times New Roman"/>
          <w:sz w:val="22"/>
          <w:szCs w:val="22"/>
        </w:rPr>
        <w:lastRenderedPageBreak/>
        <w:t>O b r a z l o ž e n j e</w:t>
      </w:r>
    </w:p>
    <w:p w14:paraId="48AFE5AA" w14:textId="141D66AD" w:rsidR="0056672B" w:rsidRPr="00116D5C" w:rsidRDefault="0056672B" w:rsidP="0056672B">
      <w:pPr>
        <w:pStyle w:val="Standard"/>
        <w:ind w:firstLine="708"/>
        <w:jc w:val="center"/>
        <w:rPr>
          <w:sz w:val="22"/>
          <w:szCs w:val="22"/>
        </w:rPr>
      </w:pPr>
      <w:r w:rsidRPr="00116D5C">
        <w:rPr>
          <w:sz w:val="22"/>
          <w:szCs w:val="22"/>
        </w:rPr>
        <w:t xml:space="preserve">uz </w:t>
      </w:r>
      <w:r w:rsidR="00306C26" w:rsidRPr="00116D5C">
        <w:rPr>
          <w:sz w:val="22"/>
          <w:szCs w:val="22"/>
        </w:rPr>
        <w:t xml:space="preserve">Izmjene i dopune </w:t>
      </w:r>
      <w:r w:rsidRPr="00116D5C">
        <w:rPr>
          <w:sz w:val="22"/>
          <w:szCs w:val="22"/>
        </w:rPr>
        <w:t>Programa javnih potreba u kulturi u</w:t>
      </w:r>
      <w:r w:rsidR="00306C26" w:rsidRPr="00116D5C">
        <w:rPr>
          <w:sz w:val="22"/>
          <w:szCs w:val="22"/>
        </w:rPr>
        <w:t xml:space="preserve"> </w:t>
      </w:r>
      <w:r w:rsidR="006C5D19">
        <w:rPr>
          <w:sz w:val="22"/>
          <w:szCs w:val="22"/>
        </w:rPr>
        <w:t>Gradu Požegi za 202</w:t>
      </w:r>
      <w:r w:rsidR="00A55311">
        <w:rPr>
          <w:sz w:val="22"/>
          <w:szCs w:val="22"/>
        </w:rPr>
        <w:t>1</w:t>
      </w:r>
      <w:r w:rsidRPr="00116D5C">
        <w:rPr>
          <w:sz w:val="22"/>
          <w:szCs w:val="22"/>
        </w:rPr>
        <w:t>. godinu</w:t>
      </w:r>
    </w:p>
    <w:p w14:paraId="1F0A7EFB" w14:textId="77777777" w:rsidR="0056672B" w:rsidRPr="00116D5C" w:rsidRDefault="0056672B" w:rsidP="00A35581">
      <w:pPr>
        <w:pStyle w:val="Standard"/>
        <w:rPr>
          <w:sz w:val="22"/>
          <w:szCs w:val="22"/>
        </w:rPr>
      </w:pPr>
    </w:p>
    <w:p w14:paraId="70B61CF3" w14:textId="77777777" w:rsidR="0056672B" w:rsidRPr="00116D5C" w:rsidRDefault="0056672B" w:rsidP="0056672B">
      <w:pPr>
        <w:pStyle w:val="Standard"/>
        <w:rPr>
          <w:sz w:val="22"/>
          <w:szCs w:val="22"/>
        </w:rPr>
      </w:pPr>
    </w:p>
    <w:p w14:paraId="15819835" w14:textId="77777777" w:rsidR="0056672B" w:rsidRPr="00116D5C" w:rsidRDefault="0056672B" w:rsidP="0056672B">
      <w:pPr>
        <w:pStyle w:val="Standard"/>
        <w:rPr>
          <w:sz w:val="22"/>
          <w:szCs w:val="22"/>
        </w:rPr>
      </w:pPr>
      <w:r w:rsidRPr="00116D5C">
        <w:rPr>
          <w:sz w:val="22"/>
          <w:szCs w:val="22"/>
        </w:rPr>
        <w:t>I.</w:t>
      </w:r>
      <w:r w:rsidRPr="00116D5C">
        <w:rPr>
          <w:sz w:val="22"/>
          <w:szCs w:val="22"/>
        </w:rPr>
        <w:tab/>
        <w:t>UVOD I PRAVNA OSNOVA</w:t>
      </w:r>
    </w:p>
    <w:p w14:paraId="27B8DB88" w14:textId="77777777" w:rsidR="0056672B" w:rsidRPr="00A35581" w:rsidRDefault="0056672B" w:rsidP="0056672B">
      <w:pPr>
        <w:pStyle w:val="Standard"/>
        <w:rPr>
          <w:sz w:val="22"/>
          <w:szCs w:val="22"/>
        </w:rPr>
      </w:pPr>
    </w:p>
    <w:p w14:paraId="79CAC5AC" w14:textId="58DF130C" w:rsidR="0056672B" w:rsidRPr="00116D5C" w:rsidRDefault="0056672B" w:rsidP="0056672B">
      <w:pPr>
        <w:pStyle w:val="Standard"/>
        <w:ind w:right="-142" w:firstLine="708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Pravna osnova za donošenje ovog Programa je u odredbama  Zakona o financiranju javnih potreba u kulturi (N</w:t>
      </w:r>
      <w:r w:rsidR="00A55311">
        <w:rPr>
          <w:sz w:val="22"/>
          <w:szCs w:val="22"/>
        </w:rPr>
        <w:t>arodne novine</w:t>
      </w:r>
      <w:r w:rsidRPr="00116D5C">
        <w:rPr>
          <w:sz w:val="22"/>
          <w:szCs w:val="22"/>
        </w:rPr>
        <w:t xml:space="preserve">, broj: </w:t>
      </w:r>
      <w:r w:rsidR="001C4806">
        <w:rPr>
          <w:sz w:val="22"/>
          <w:szCs w:val="22"/>
        </w:rPr>
        <w:t>47/90., 27/93.</w:t>
      </w:r>
      <w:r w:rsidR="00C11C19">
        <w:rPr>
          <w:sz w:val="22"/>
          <w:szCs w:val="22"/>
        </w:rPr>
        <w:t xml:space="preserve"> i </w:t>
      </w:r>
      <w:r w:rsidR="001C4806">
        <w:rPr>
          <w:sz w:val="22"/>
          <w:szCs w:val="22"/>
        </w:rPr>
        <w:t>38/09.</w:t>
      </w:r>
      <w:r w:rsidRPr="00116D5C">
        <w:rPr>
          <w:sz w:val="22"/>
          <w:szCs w:val="22"/>
        </w:rPr>
        <w:t>),  Zakona o lokalnoj i područnoj (regionalnoj) samoupravi (N</w:t>
      </w:r>
      <w:r w:rsidR="00A55311">
        <w:rPr>
          <w:sz w:val="22"/>
          <w:szCs w:val="22"/>
        </w:rPr>
        <w:t>arodne novine</w:t>
      </w:r>
      <w:r w:rsidRPr="00116D5C">
        <w:rPr>
          <w:sz w:val="22"/>
          <w:szCs w:val="22"/>
        </w:rPr>
        <w:t>, broj: 33/01. - vjerodostojno tumačenje, 106/03, 129/05, 109/07, 125/08., 36/09., 150/11., 144/12., 19/13.- proči</w:t>
      </w:r>
      <w:r w:rsidR="001C4806">
        <w:rPr>
          <w:sz w:val="22"/>
          <w:szCs w:val="22"/>
        </w:rPr>
        <w:t>šćeni tekst, 137/15.- ispravak,</w:t>
      </w:r>
      <w:r w:rsidRPr="00116D5C">
        <w:rPr>
          <w:sz w:val="22"/>
          <w:szCs w:val="22"/>
        </w:rPr>
        <w:t xml:space="preserve"> 123/17.</w:t>
      </w:r>
      <w:r w:rsidR="001C4806">
        <w:rPr>
          <w:sz w:val="22"/>
          <w:szCs w:val="22"/>
        </w:rPr>
        <w:t xml:space="preserve"> i 98/19.</w:t>
      </w:r>
      <w:r w:rsidRPr="00116D5C">
        <w:rPr>
          <w:sz w:val="22"/>
          <w:szCs w:val="22"/>
        </w:rPr>
        <w:t>), Zakon</w:t>
      </w:r>
      <w:r w:rsidR="001C4806">
        <w:rPr>
          <w:sz w:val="22"/>
          <w:szCs w:val="22"/>
        </w:rPr>
        <w:t>a o udrugama (N</w:t>
      </w:r>
      <w:r w:rsidR="00A55311">
        <w:rPr>
          <w:sz w:val="22"/>
          <w:szCs w:val="22"/>
        </w:rPr>
        <w:t>arodne novine</w:t>
      </w:r>
      <w:r w:rsidR="001C4806">
        <w:rPr>
          <w:sz w:val="22"/>
          <w:szCs w:val="22"/>
        </w:rPr>
        <w:t>, broj: 74/14.,</w:t>
      </w:r>
      <w:r w:rsidRPr="00116D5C">
        <w:rPr>
          <w:sz w:val="22"/>
          <w:szCs w:val="22"/>
        </w:rPr>
        <w:t xml:space="preserve"> 70/17.</w:t>
      </w:r>
      <w:r w:rsidR="001C4806">
        <w:rPr>
          <w:sz w:val="22"/>
          <w:szCs w:val="22"/>
        </w:rPr>
        <w:t xml:space="preserve"> i 98/19.</w:t>
      </w:r>
      <w:r w:rsidRPr="00116D5C">
        <w:rPr>
          <w:sz w:val="22"/>
          <w:szCs w:val="22"/>
        </w:rPr>
        <w:t xml:space="preserve">) i Statuta Grada Požege (Službene novine Grada Požege, broj: </w:t>
      </w:r>
      <w:r w:rsidR="001C4806">
        <w:rPr>
          <w:sz w:val="22"/>
          <w:szCs w:val="22"/>
        </w:rPr>
        <w:t>2/2</w:t>
      </w:r>
      <w:r w:rsidR="00A55311">
        <w:rPr>
          <w:sz w:val="22"/>
          <w:szCs w:val="22"/>
        </w:rPr>
        <w:t>1</w:t>
      </w:r>
      <w:r w:rsidR="001C4806">
        <w:rPr>
          <w:sz w:val="22"/>
          <w:szCs w:val="22"/>
        </w:rPr>
        <w:t>.</w:t>
      </w:r>
      <w:r w:rsidRPr="00116D5C">
        <w:rPr>
          <w:sz w:val="22"/>
          <w:szCs w:val="22"/>
        </w:rPr>
        <w:t>).</w:t>
      </w:r>
    </w:p>
    <w:p w14:paraId="730E4C72" w14:textId="45FCA5B4" w:rsidR="0056672B" w:rsidRDefault="0056672B" w:rsidP="0056672B">
      <w:pPr>
        <w:pStyle w:val="Standard"/>
        <w:ind w:right="-142"/>
        <w:jc w:val="both"/>
        <w:rPr>
          <w:sz w:val="22"/>
          <w:szCs w:val="22"/>
        </w:rPr>
      </w:pPr>
    </w:p>
    <w:p w14:paraId="0697A016" w14:textId="77777777" w:rsidR="0056672B" w:rsidRPr="00116D5C" w:rsidRDefault="0056672B" w:rsidP="0056672B">
      <w:pPr>
        <w:pStyle w:val="Standard"/>
        <w:ind w:right="-142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II.</w:t>
      </w:r>
      <w:r w:rsidRPr="00116D5C">
        <w:rPr>
          <w:sz w:val="22"/>
          <w:szCs w:val="22"/>
        </w:rPr>
        <w:tab/>
        <w:t>SADRŽAJ PREDLOŽENOG PROGRAMA</w:t>
      </w:r>
    </w:p>
    <w:p w14:paraId="01E52A69" w14:textId="77777777" w:rsidR="0056672B" w:rsidRPr="008B75BE" w:rsidRDefault="0056672B" w:rsidP="0056672B">
      <w:pPr>
        <w:pStyle w:val="Standard"/>
        <w:ind w:right="-142"/>
        <w:jc w:val="both"/>
        <w:rPr>
          <w:bCs/>
          <w:sz w:val="22"/>
          <w:szCs w:val="22"/>
        </w:rPr>
      </w:pPr>
    </w:p>
    <w:p w14:paraId="4F98BD62" w14:textId="1A66933F" w:rsidR="0056672B" w:rsidRPr="00116D5C" w:rsidRDefault="00306C26" w:rsidP="0056672B">
      <w:pPr>
        <w:pStyle w:val="Standard"/>
        <w:ind w:firstLine="708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Izmjenama i d</w:t>
      </w:r>
      <w:r w:rsidR="0056672B" w:rsidRPr="00116D5C">
        <w:rPr>
          <w:sz w:val="22"/>
          <w:szCs w:val="22"/>
        </w:rPr>
        <w:t>opunama Programa javnih potreba</w:t>
      </w:r>
      <w:r w:rsidR="001C4806">
        <w:rPr>
          <w:sz w:val="22"/>
          <w:szCs w:val="22"/>
        </w:rPr>
        <w:t xml:space="preserve"> u kulturi u Gradu Požegi za 202</w:t>
      </w:r>
      <w:r w:rsidR="00A55311">
        <w:rPr>
          <w:sz w:val="22"/>
          <w:szCs w:val="22"/>
        </w:rPr>
        <w:t>1</w:t>
      </w:r>
      <w:r w:rsidR="0056672B" w:rsidRPr="00116D5C">
        <w:rPr>
          <w:sz w:val="22"/>
          <w:szCs w:val="22"/>
        </w:rPr>
        <w:t>. godinu, mijenja se i dopunjuje Program Javnih potreba</w:t>
      </w:r>
      <w:r w:rsidR="001C4806">
        <w:rPr>
          <w:sz w:val="22"/>
          <w:szCs w:val="22"/>
        </w:rPr>
        <w:t xml:space="preserve"> u kulturi u Gradu Požegi za 202</w:t>
      </w:r>
      <w:r w:rsidR="00A55311">
        <w:rPr>
          <w:sz w:val="22"/>
          <w:szCs w:val="22"/>
        </w:rPr>
        <w:t>1</w:t>
      </w:r>
      <w:r w:rsidR="0056672B" w:rsidRPr="00116D5C">
        <w:rPr>
          <w:sz w:val="22"/>
          <w:szCs w:val="22"/>
        </w:rPr>
        <w:t xml:space="preserve">. godinu (Službene novine Grada Požege, broj: </w:t>
      </w:r>
      <w:r w:rsidR="00A55311">
        <w:rPr>
          <w:sz w:val="22"/>
          <w:szCs w:val="22"/>
        </w:rPr>
        <w:t>13/20</w:t>
      </w:r>
      <w:r w:rsidR="001F50F4">
        <w:rPr>
          <w:sz w:val="22"/>
          <w:szCs w:val="22"/>
        </w:rPr>
        <w:t>.</w:t>
      </w:r>
      <w:r w:rsidR="0056672B" w:rsidRPr="00116D5C">
        <w:rPr>
          <w:sz w:val="22"/>
          <w:szCs w:val="22"/>
        </w:rPr>
        <w:t xml:space="preserve"> - u nastavku teksta: Program),  na način da je:</w:t>
      </w:r>
    </w:p>
    <w:p w14:paraId="31A63E22" w14:textId="0522BA20" w:rsidR="0056672B" w:rsidRDefault="0056672B" w:rsidP="007325AC">
      <w:pPr>
        <w:pStyle w:val="Standard"/>
        <w:ind w:firstLine="708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- Program djelatnosti udruga i društava u kulturi i program kulturnih p</w:t>
      </w:r>
      <w:r w:rsidR="007325AC">
        <w:rPr>
          <w:sz w:val="22"/>
          <w:szCs w:val="22"/>
        </w:rPr>
        <w:t>rojekata ima sljedeće promjene:</w:t>
      </w:r>
    </w:p>
    <w:p w14:paraId="204B04BD" w14:textId="70636427" w:rsidR="002B2FA8" w:rsidRDefault="002B2FA8" w:rsidP="008B75BE">
      <w:pPr>
        <w:pStyle w:val="Standard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Program kulturnih projekata ima sljedeće promjene:</w:t>
      </w:r>
    </w:p>
    <w:p w14:paraId="300611EC" w14:textId="2571D178" w:rsidR="002B2FA8" w:rsidRPr="00116D5C" w:rsidRDefault="002B2FA8" w:rsidP="007325AC">
      <w:pPr>
        <w:pStyle w:val="Standard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 Tekući projekt Dan grada i Grgurevo smanjen je u iznosu od  81.800,00 kn</w:t>
      </w:r>
    </w:p>
    <w:p w14:paraId="24765FC4" w14:textId="608192AF" w:rsidR="0056672B" w:rsidRPr="00C11C19" w:rsidRDefault="0056672B" w:rsidP="008B75BE">
      <w:pPr>
        <w:pStyle w:val="Standard"/>
        <w:ind w:firstLine="708"/>
        <w:jc w:val="both"/>
        <w:rPr>
          <w:sz w:val="22"/>
          <w:szCs w:val="22"/>
        </w:rPr>
      </w:pPr>
      <w:r w:rsidRPr="00C11C19">
        <w:rPr>
          <w:sz w:val="22"/>
          <w:szCs w:val="22"/>
        </w:rPr>
        <w:t>- Program ustanova u kulturi ima sljedeće promjene:</w:t>
      </w:r>
    </w:p>
    <w:p w14:paraId="6C44AF4D" w14:textId="77777777" w:rsidR="0056672B" w:rsidRPr="00C11C19" w:rsidRDefault="00124625" w:rsidP="00A35581">
      <w:pPr>
        <w:pStyle w:val="Standard"/>
        <w:ind w:left="708" w:firstLine="143"/>
        <w:jc w:val="both"/>
        <w:rPr>
          <w:sz w:val="22"/>
          <w:szCs w:val="22"/>
        </w:rPr>
      </w:pPr>
      <w:r w:rsidRPr="00C11C19">
        <w:rPr>
          <w:sz w:val="22"/>
          <w:szCs w:val="22"/>
        </w:rPr>
        <w:t>*</w:t>
      </w:r>
      <w:r w:rsidR="0056672B" w:rsidRPr="00C11C19">
        <w:rPr>
          <w:sz w:val="22"/>
          <w:szCs w:val="22"/>
        </w:rPr>
        <w:t>Gradski muzej Požega</w:t>
      </w:r>
    </w:p>
    <w:p w14:paraId="220619A8" w14:textId="0A3A6E27" w:rsidR="0056672B" w:rsidRPr="00C11C19" w:rsidRDefault="00410E2E" w:rsidP="00A35581">
      <w:pPr>
        <w:pStyle w:val="Standard"/>
        <w:numPr>
          <w:ilvl w:val="2"/>
          <w:numId w:val="2"/>
        </w:numPr>
        <w:ind w:left="1560"/>
        <w:jc w:val="both"/>
        <w:rPr>
          <w:sz w:val="22"/>
          <w:szCs w:val="22"/>
        </w:rPr>
      </w:pPr>
      <w:r w:rsidRPr="00C11C19">
        <w:rPr>
          <w:sz w:val="22"/>
          <w:szCs w:val="22"/>
        </w:rPr>
        <w:t>povećanje</w:t>
      </w:r>
      <w:r w:rsidR="003C5A77" w:rsidRPr="00C11C19">
        <w:rPr>
          <w:sz w:val="22"/>
          <w:szCs w:val="22"/>
        </w:rPr>
        <w:t xml:space="preserve"> </w:t>
      </w:r>
      <w:r w:rsidR="0056672B" w:rsidRPr="00C11C19">
        <w:rPr>
          <w:sz w:val="22"/>
          <w:szCs w:val="22"/>
        </w:rPr>
        <w:t xml:space="preserve">rashoda za zaposlene u iznosu od  </w:t>
      </w:r>
      <w:r w:rsidR="002B2FA8">
        <w:rPr>
          <w:sz w:val="22"/>
          <w:szCs w:val="22"/>
        </w:rPr>
        <w:t>38.640</w:t>
      </w:r>
      <w:r w:rsidR="0056672B" w:rsidRPr="00C11C19">
        <w:rPr>
          <w:sz w:val="22"/>
          <w:szCs w:val="22"/>
        </w:rPr>
        <w:t>,00 kn</w:t>
      </w:r>
    </w:p>
    <w:p w14:paraId="5F12FF19" w14:textId="06800F0A" w:rsidR="00523954" w:rsidRPr="00C11C19" w:rsidRDefault="002B2FA8" w:rsidP="003C5A77">
      <w:pPr>
        <w:pStyle w:val="Standard"/>
        <w:numPr>
          <w:ilvl w:val="2"/>
          <w:numId w:val="2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smanjenje</w:t>
      </w:r>
      <w:r w:rsidR="0056672B" w:rsidRPr="00C11C19">
        <w:rPr>
          <w:sz w:val="22"/>
          <w:szCs w:val="22"/>
        </w:rPr>
        <w:t xml:space="preserve"> materijalnih i financijskih rashoda u iznosu </w:t>
      </w:r>
      <w:r w:rsidR="0056672B" w:rsidRPr="00DF7F86">
        <w:rPr>
          <w:sz w:val="22"/>
          <w:szCs w:val="22"/>
        </w:rPr>
        <w:t xml:space="preserve">od </w:t>
      </w:r>
      <w:r w:rsidR="00DF7F86" w:rsidRPr="00DF7F86">
        <w:rPr>
          <w:sz w:val="22"/>
          <w:szCs w:val="22"/>
        </w:rPr>
        <w:t>46.875</w:t>
      </w:r>
      <w:r w:rsidRPr="00DF7F86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="0056672B" w:rsidRPr="00C11C19">
        <w:rPr>
          <w:sz w:val="22"/>
          <w:szCs w:val="22"/>
        </w:rPr>
        <w:t xml:space="preserve"> kn</w:t>
      </w:r>
    </w:p>
    <w:p w14:paraId="38152D29" w14:textId="2D5FE792" w:rsidR="004544D9" w:rsidRDefault="004544D9" w:rsidP="003C5A77">
      <w:pPr>
        <w:pStyle w:val="Standard"/>
        <w:numPr>
          <w:ilvl w:val="2"/>
          <w:numId w:val="2"/>
        </w:numPr>
        <w:ind w:left="1560"/>
        <w:jc w:val="both"/>
        <w:rPr>
          <w:sz w:val="22"/>
          <w:szCs w:val="22"/>
        </w:rPr>
      </w:pPr>
      <w:r w:rsidRPr="00C11C19">
        <w:rPr>
          <w:sz w:val="22"/>
          <w:szCs w:val="22"/>
        </w:rPr>
        <w:t xml:space="preserve">povećanje za nabavu opreme u iznosu od </w:t>
      </w:r>
      <w:r w:rsidR="002B2FA8">
        <w:rPr>
          <w:sz w:val="22"/>
          <w:szCs w:val="22"/>
        </w:rPr>
        <w:t>114.500</w:t>
      </w:r>
      <w:r w:rsidRPr="00C11C19">
        <w:rPr>
          <w:sz w:val="22"/>
          <w:szCs w:val="22"/>
        </w:rPr>
        <w:t>,00 kn</w:t>
      </w:r>
    </w:p>
    <w:p w14:paraId="5343A1FB" w14:textId="2D4E5C4C" w:rsidR="002B2FA8" w:rsidRPr="00C11C19" w:rsidRDefault="00DF7F86" w:rsidP="003C5A77">
      <w:pPr>
        <w:pStyle w:val="Standard"/>
        <w:numPr>
          <w:ilvl w:val="2"/>
          <w:numId w:val="2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njenje </w:t>
      </w:r>
      <w:r w:rsidR="002B2FA8">
        <w:rPr>
          <w:sz w:val="22"/>
          <w:szCs w:val="22"/>
        </w:rPr>
        <w:t>rashoda</w:t>
      </w:r>
      <w:r>
        <w:rPr>
          <w:sz w:val="22"/>
          <w:szCs w:val="22"/>
        </w:rPr>
        <w:t xml:space="preserve"> za Požeške bolte u iznosu od</w:t>
      </w:r>
      <w:r w:rsidR="002B2FA8">
        <w:rPr>
          <w:sz w:val="22"/>
          <w:szCs w:val="22"/>
        </w:rPr>
        <w:t xml:space="preserve"> 25.000,00</w:t>
      </w:r>
      <w:r>
        <w:rPr>
          <w:sz w:val="22"/>
          <w:szCs w:val="22"/>
        </w:rPr>
        <w:t xml:space="preserve"> </w:t>
      </w:r>
      <w:r w:rsidR="002B2FA8">
        <w:rPr>
          <w:sz w:val="22"/>
          <w:szCs w:val="22"/>
        </w:rPr>
        <w:t>kn</w:t>
      </w:r>
    </w:p>
    <w:p w14:paraId="2BAB765B" w14:textId="2B5C1766" w:rsidR="004E5B5F" w:rsidRPr="006C7FED" w:rsidRDefault="002B2FA8" w:rsidP="003C5A77">
      <w:pPr>
        <w:pStyle w:val="Standard"/>
        <w:numPr>
          <w:ilvl w:val="2"/>
          <w:numId w:val="2"/>
        </w:numPr>
        <w:ind w:left="1560"/>
        <w:jc w:val="both"/>
        <w:rPr>
          <w:sz w:val="22"/>
          <w:szCs w:val="22"/>
        </w:rPr>
      </w:pPr>
      <w:r w:rsidRPr="006C7FED">
        <w:rPr>
          <w:sz w:val="22"/>
          <w:szCs w:val="22"/>
        </w:rPr>
        <w:t>povećanje</w:t>
      </w:r>
      <w:r w:rsidR="004E5B5F" w:rsidRPr="006C7FED">
        <w:rPr>
          <w:sz w:val="22"/>
          <w:szCs w:val="22"/>
        </w:rPr>
        <w:t xml:space="preserve"> rashoda za otkup umjetnina u iznosu od </w:t>
      </w:r>
      <w:r w:rsidRPr="006C7FED">
        <w:rPr>
          <w:sz w:val="22"/>
          <w:szCs w:val="22"/>
        </w:rPr>
        <w:t>191.</w:t>
      </w:r>
      <w:r w:rsidR="006C7FED" w:rsidRPr="006C7FED">
        <w:rPr>
          <w:sz w:val="22"/>
          <w:szCs w:val="22"/>
        </w:rPr>
        <w:t>000</w:t>
      </w:r>
      <w:r w:rsidR="004E5B5F" w:rsidRPr="006C7FED">
        <w:rPr>
          <w:sz w:val="22"/>
          <w:szCs w:val="22"/>
        </w:rPr>
        <w:t>,00 kn</w:t>
      </w:r>
    </w:p>
    <w:p w14:paraId="76D13D57" w14:textId="45A16269" w:rsidR="003C5A77" w:rsidRDefault="006C7FED" w:rsidP="00B26E73">
      <w:pPr>
        <w:pStyle w:val="Standard"/>
        <w:numPr>
          <w:ilvl w:val="2"/>
          <w:numId w:val="2"/>
        </w:numPr>
        <w:ind w:left="1560"/>
        <w:jc w:val="both"/>
        <w:rPr>
          <w:sz w:val="22"/>
          <w:szCs w:val="22"/>
        </w:rPr>
      </w:pPr>
      <w:r w:rsidRPr="006C7FED">
        <w:rPr>
          <w:sz w:val="22"/>
          <w:szCs w:val="22"/>
        </w:rPr>
        <w:t>smanjenje</w:t>
      </w:r>
      <w:r w:rsidR="00523954" w:rsidRPr="006C7FED">
        <w:rPr>
          <w:sz w:val="22"/>
          <w:szCs w:val="22"/>
        </w:rPr>
        <w:t xml:space="preserve"> rashoda za restauracije u iznosu od </w:t>
      </w:r>
      <w:r w:rsidRPr="006C7FED">
        <w:rPr>
          <w:sz w:val="22"/>
          <w:szCs w:val="22"/>
        </w:rPr>
        <w:t>17.000</w:t>
      </w:r>
      <w:r w:rsidR="003C5A77" w:rsidRPr="006C7FED">
        <w:rPr>
          <w:sz w:val="22"/>
          <w:szCs w:val="22"/>
        </w:rPr>
        <w:t>,00</w:t>
      </w:r>
      <w:r w:rsidR="00523954" w:rsidRPr="006C7FED">
        <w:rPr>
          <w:sz w:val="22"/>
          <w:szCs w:val="22"/>
        </w:rPr>
        <w:t xml:space="preserve"> kn</w:t>
      </w:r>
    </w:p>
    <w:p w14:paraId="5B492558" w14:textId="72B182C4" w:rsidR="006C7FED" w:rsidRDefault="006C7FED" w:rsidP="00B26E73">
      <w:pPr>
        <w:pStyle w:val="Standard"/>
        <w:numPr>
          <w:ilvl w:val="2"/>
          <w:numId w:val="2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smanjenje rashoda za razvoj publike u kulturi – blago Požege za 35.000,00 kn</w:t>
      </w:r>
    </w:p>
    <w:p w14:paraId="3F43BD5D" w14:textId="577D801A" w:rsidR="006C7FED" w:rsidRPr="006C7FED" w:rsidRDefault="006C7FED" w:rsidP="00B26E73">
      <w:pPr>
        <w:pStyle w:val="Standard"/>
        <w:numPr>
          <w:ilvl w:val="2"/>
          <w:numId w:val="2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smanjenje rashoda za izložbe  za 11.000,00 kn</w:t>
      </w:r>
    </w:p>
    <w:p w14:paraId="542B3BF3" w14:textId="5BFCA54B" w:rsidR="003C5A77" w:rsidRDefault="003C5A77" w:rsidP="00B26E73">
      <w:pPr>
        <w:pStyle w:val="Standard"/>
        <w:numPr>
          <w:ilvl w:val="2"/>
          <w:numId w:val="2"/>
        </w:numPr>
        <w:ind w:left="1560"/>
        <w:jc w:val="both"/>
        <w:rPr>
          <w:sz w:val="22"/>
          <w:szCs w:val="22"/>
        </w:rPr>
      </w:pPr>
      <w:r w:rsidRPr="006C7FED">
        <w:rPr>
          <w:sz w:val="22"/>
          <w:szCs w:val="22"/>
        </w:rPr>
        <w:t xml:space="preserve">smanjenje rashoda za </w:t>
      </w:r>
      <w:r w:rsidR="006C7FED" w:rsidRPr="006C7FED">
        <w:rPr>
          <w:sz w:val="22"/>
          <w:szCs w:val="22"/>
        </w:rPr>
        <w:t>digitalizaciju</w:t>
      </w:r>
      <w:r w:rsidRPr="006C7FED">
        <w:rPr>
          <w:sz w:val="22"/>
          <w:szCs w:val="22"/>
        </w:rPr>
        <w:t xml:space="preserve"> u iznosu od </w:t>
      </w:r>
      <w:r w:rsidR="006C7FED" w:rsidRPr="006C7FED">
        <w:rPr>
          <w:sz w:val="22"/>
          <w:szCs w:val="22"/>
        </w:rPr>
        <w:t>22.500</w:t>
      </w:r>
      <w:r w:rsidRPr="006C7FED">
        <w:rPr>
          <w:sz w:val="22"/>
          <w:szCs w:val="22"/>
        </w:rPr>
        <w:t>,00 kn</w:t>
      </w:r>
    </w:p>
    <w:p w14:paraId="065E1760" w14:textId="65FE1115" w:rsidR="006C7FED" w:rsidRDefault="006C7FED" w:rsidP="00B26E73">
      <w:pPr>
        <w:pStyle w:val="Standard"/>
        <w:numPr>
          <w:ilvl w:val="2"/>
          <w:numId w:val="2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smanjenje rashoda za Izdavačku djelatnost u iznosu od 48.000,00 kn</w:t>
      </w:r>
    </w:p>
    <w:p w14:paraId="5D542FEF" w14:textId="24FAB999" w:rsidR="006C7FED" w:rsidRPr="006C7FED" w:rsidRDefault="006C7FED" w:rsidP="00B26E73">
      <w:pPr>
        <w:pStyle w:val="Standard"/>
        <w:numPr>
          <w:ilvl w:val="2"/>
          <w:numId w:val="2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povećanje rashoda za muzejske radionice u iznosu od 6.700,00 kn</w:t>
      </w:r>
    </w:p>
    <w:p w14:paraId="21B8BC99" w14:textId="77777777" w:rsidR="0056672B" w:rsidRPr="003C541E" w:rsidRDefault="00124625" w:rsidP="00A35581">
      <w:pPr>
        <w:pStyle w:val="Standard"/>
        <w:ind w:left="708" w:firstLine="143"/>
        <w:jc w:val="both"/>
        <w:rPr>
          <w:sz w:val="22"/>
          <w:szCs w:val="22"/>
        </w:rPr>
      </w:pPr>
      <w:r w:rsidRPr="003C541E">
        <w:rPr>
          <w:sz w:val="22"/>
          <w:szCs w:val="22"/>
        </w:rPr>
        <w:t>*</w:t>
      </w:r>
      <w:r w:rsidR="0056672B" w:rsidRPr="003C541E">
        <w:rPr>
          <w:sz w:val="22"/>
          <w:szCs w:val="22"/>
        </w:rPr>
        <w:t>Gradska knjižnica i čitaonica Požega</w:t>
      </w:r>
    </w:p>
    <w:p w14:paraId="47280436" w14:textId="10A3DAC3" w:rsidR="00211C44" w:rsidRPr="003C541E" w:rsidRDefault="001C083A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 w:rsidRPr="003C541E">
        <w:rPr>
          <w:sz w:val="22"/>
          <w:szCs w:val="22"/>
        </w:rPr>
        <w:t>smanjenje</w:t>
      </w:r>
      <w:r w:rsidR="00211C44" w:rsidRPr="003C541E">
        <w:rPr>
          <w:sz w:val="22"/>
          <w:szCs w:val="22"/>
        </w:rPr>
        <w:t xml:space="preserve"> rashoda z</w:t>
      </w:r>
      <w:r w:rsidR="004878B0" w:rsidRPr="003C541E">
        <w:rPr>
          <w:sz w:val="22"/>
          <w:szCs w:val="22"/>
        </w:rPr>
        <w:t xml:space="preserve">a zaposlene u iznosu od </w:t>
      </w:r>
      <w:r w:rsidR="003C541E" w:rsidRPr="003C541E">
        <w:rPr>
          <w:sz w:val="22"/>
          <w:szCs w:val="22"/>
        </w:rPr>
        <w:t>1.000</w:t>
      </w:r>
      <w:r w:rsidR="004878B0" w:rsidRPr="003C541E">
        <w:rPr>
          <w:sz w:val="22"/>
          <w:szCs w:val="22"/>
        </w:rPr>
        <w:t>,0</w:t>
      </w:r>
      <w:r w:rsidR="00211C44" w:rsidRPr="003C541E">
        <w:rPr>
          <w:sz w:val="22"/>
          <w:szCs w:val="22"/>
        </w:rPr>
        <w:t>0 kn</w:t>
      </w:r>
    </w:p>
    <w:p w14:paraId="65366228" w14:textId="08784240" w:rsidR="00211C44" w:rsidRDefault="00211C44" w:rsidP="004878B0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 w:rsidRPr="003C541E">
        <w:rPr>
          <w:sz w:val="22"/>
          <w:szCs w:val="22"/>
        </w:rPr>
        <w:t>povećanje</w:t>
      </w:r>
      <w:r w:rsidR="0056672B" w:rsidRPr="003C541E">
        <w:rPr>
          <w:sz w:val="22"/>
          <w:szCs w:val="22"/>
        </w:rPr>
        <w:t xml:space="preserve"> materijalnih i financijskih rashoda u iznosu od </w:t>
      </w:r>
      <w:r w:rsidR="003C541E" w:rsidRPr="003C541E">
        <w:rPr>
          <w:sz w:val="22"/>
          <w:szCs w:val="22"/>
        </w:rPr>
        <w:t>321.944</w:t>
      </w:r>
      <w:r w:rsidR="00FC186A" w:rsidRPr="003C541E">
        <w:rPr>
          <w:sz w:val="22"/>
          <w:szCs w:val="22"/>
        </w:rPr>
        <w:t>,00</w:t>
      </w:r>
      <w:r w:rsidR="0056672B" w:rsidRPr="003C541E">
        <w:rPr>
          <w:sz w:val="22"/>
          <w:szCs w:val="22"/>
        </w:rPr>
        <w:t xml:space="preserve"> kn</w:t>
      </w:r>
    </w:p>
    <w:p w14:paraId="1A88E784" w14:textId="77777777" w:rsidR="003C541E" w:rsidRDefault="003C541E" w:rsidP="004878B0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povećanje rashoda za nabavu opreme u iznosu od 8.800,00 kn</w:t>
      </w:r>
    </w:p>
    <w:p w14:paraId="0C6BC951" w14:textId="2E6C8F29" w:rsidR="003C541E" w:rsidRPr="003C541E" w:rsidRDefault="003C541E" w:rsidP="003C541E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smanjenje rashoda za nabavu knjiga u iznosu od 10.000,00 kn</w:t>
      </w:r>
    </w:p>
    <w:p w14:paraId="726090DD" w14:textId="15044B28" w:rsidR="00211C44" w:rsidRPr="00D862F4" w:rsidRDefault="00D862F4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 w:rsidRPr="00D862F4">
        <w:rPr>
          <w:sz w:val="22"/>
          <w:szCs w:val="22"/>
        </w:rPr>
        <w:t>povećanje</w:t>
      </w:r>
      <w:r w:rsidR="00211C44" w:rsidRPr="00D862F4">
        <w:rPr>
          <w:sz w:val="22"/>
          <w:szCs w:val="22"/>
        </w:rPr>
        <w:t xml:space="preserve"> rashoda Mjesec hrva</w:t>
      </w:r>
      <w:r w:rsidR="004878B0" w:rsidRPr="00D862F4">
        <w:rPr>
          <w:sz w:val="22"/>
          <w:szCs w:val="22"/>
        </w:rPr>
        <w:t xml:space="preserve">tske knjige u iznosu od </w:t>
      </w:r>
      <w:r w:rsidR="003C541E" w:rsidRPr="00D862F4">
        <w:rPr>
          <w:sz w:val="22"/>
          <w:szCs w:val="22"/>
        </w:rPr>
        <w:t>8.500</w:t>
      </w:r>
      <w:r w:rsidR="004878B0" w:rsidRPr="00D862F4">
        <w:rPr>
          <w:sz w:val="22"/>
          <w:szCs w:val="22"/>
        </w:rPr>
        <w:t>,00</w:t>
      </w:r>
      <w:r w:rsidR="00211C44" w:rsidRPr="00D862F4">
        <w:rPr>
          <w:sz w:val="22"/>
          <w:szCs w:val="22"/>
        </w:rPr>
        <w:t xml:space="preserve"> kn</w:t>
      </w:r>
    </w:p>
    <w:p w14:paraId="7DA2638B" w14:textId="5C98CBB2" w:rsidR="00211C44" w:rsidRPr="00D862F4" w:rsidRDefault="00211C44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 w:rsidRPr="00D862F4">
        <w:rPr>
          <w:sz w:val="22"/>
          <w:szCs w:val="22"/>
        </w:rPr>
        <w:t>smanjenje rashoda Noć knjige u iznosu od</w:t>
      </w:r>
      <w:r w:rsidR="004878B0" w:rsidRPr="00D862F4">
        <w:rPr>
          <w:sz w:val="22"/>
          <w:szCs w:val="22"/>
        </w:rPr>
        <w:t xml:space="preserve"> </w:t>
      </w:r>
      <w:r w:rsidR="00D862F4" w:rsidRPr="00D862F4">
        <w:rPr>
          <w:sz w:val="22"/>
          <w:szCs w:val="22"/>
        </w:rPr>
        <w:t>6.490</w:t>
      </w:r>
      <w:r w:rsidRPr="00D862F4">
        <w:rPr>
          <w:sz w:val="22"/>
          <w:szCs w:val="22"/>
        </w:rPr>
        <w:t xml:space="preserve">,00 kn </w:t>
      </w:r>
    </w:p>
    <w:p w14:paraId="6CCB657F" w14:textId="19A1D060" w:rsidR="00D862F4" w:rsidRDefault="00D862F4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povećanje</w:t>
      </w:r>
      <w:r w:rsidRPr="00D862F4">
        <w:rPr>
          <w:sz w:val="22"/>
          <w:szCs w:val="22"/>
        </w:rPr>
        <w:t xml:space="preserve"> rashoda projekta  </w:t>
      </w:r>
      <w:r>
        <w:rPr>
          <w:sz w:val="22"/>
          <w:szCs w:val="22"/>
        </w:rPr>
        <w:t>Programi za studente i mlade</w:t>
      </w:r>
      <w:r w:rsidRPr="00D862F4">
        <w:rPr>
          <w:sz w:val="22"/>
          <w:szCs w:val="22"/>
        </w:rPr>
        <w:t xml:space="preserve"> u iznosu od </w:t>
      </w:r>
      <w:r>
        <w:rPr>
          <w:sz w:val="22"/>
          <w:szCs w:val="22"/>
        </w:rPr>
        <w:t>10</w:t>
      </w:r>
      <w:r w:rsidRPr="00D862F4">
        <w:rPr>
          <w:sz w:val="22"/>
          <w:szCs w:val="22"/>
        </w:rPr>
        <w:t>.000,00 kn</w:t>
      </w:r>
    </w:p>
    <w:p w14:paraId="6FC3B94E" w14:textId="3EE0A524" w:rsidR="00D862F4" w:rsidRDefault="00D862F4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 w:rsidRPr="00D862F4">
        <w:rPr>
          <w:sz w:val="22"/>
          <w:szCs w:val="22"/>
        </w:rPr>
        <w:t>smanjenje rashoda</w:t>
      </w:r>
      <w:r>
        <w:rPr>
          <w:sz w:val="22"/>
          <w:szCs w:val="22"/>
        </w:rPr>
        <w:t xml:space="preserve"> za Projekt knjiga svaki dan u iznosu od 5.000,00 kn</w:t>
      </w:r>
    </w:p>
    <w:p w14:paraId="4B2C20A2" w14:textId="149A4696" w:rsidR="00D862F4" w:rsidRDefault="00D862F4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 w:rsidRPr="00D862F4">
        <w:rPr>
          <w:sz w:val="22"/>
          <w:szCs w:val="22"/>
        </w:rPr>
        <w:t>smanjenje rashoda</w:t>
      </w:r>
      <w:r>
        <w:rPr>
          <w:sz w:val="22"/>
          <w:szCs w:val="22"/>
        </w:rPr>
        <w:t xml:space="preserve"> za Program biti umirovljenik u iznosu od 1.500,00 kn</w:t>
      </w:r>
    </w:p>
    <w:p w14:paraId="7D92A1F5" w14:textId="4C66A309" w:rsidR="00D862F4" w:rsidRDefault="00D862F4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povećanje rashoda za Filmski program knjižnice u iznosu od 750,00 kn</w:t>
      </w:r>
    </w:p>
    <w:p w14:paraId="18896AB6" w14:textId="2FA8E866" w:rsidR="00D862F4" w:rsidRDefault="00D862F4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smanjenje rashoda za projekt Umjetnik u meni u iznosu od 3.000,00 kn</w:t>
      </w:r>
    </w:p>
    <w:p w14:paraId="7DE8566F" w14:textId="35C38ADC" w:rsidR="00D862F4" w:rsidRDefault="00D862F4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smanjenje rashoda za projekt Probudi me u iznosu od 5.000,00 kn</w:t>
      </w:r>
    </w:p>
    <w:p w14:paraId="29B2E766" w14:textId="37087F4F" w:rsidR="00D862F4" w:rsidRDefault="00FD163D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smanjenje rashoda za projekt Nova zgrada, nova knjižnica – monografija u iznosu od 54.200,00 kn</w:t>
      </w:r>
    </w:p>
    <w:p w14:paraId="5C08D3D6" w14:textId="52470B8A" w:rsidR="00FD163D" w:rsidRDefault="00FD163D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smanjenje rashoda za projekt Stručni skup – nova zgrada, nova knjižnica u iznosu od 5.000,00 kn</w:t>
      </w:r>
    </w:p>
    <w:p w14:paraId="0A9295A9" w14:textId="46A0CA93" w:rsidR="00FD163D" w:rsidRDefault="00FD163D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smanjenje rashoda za projekt Izložbeni program Galerije svjetlosti u iznosu od 18.000,00</w:t>
      </w:r>
    </w:p>
    <w:p w14:paraId="21885394" w14:textId="43C0FDDF" w:rsidR="00FD163D" w:rsidRDefault="00FD163D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novi program u iznosu od 9.000,00 kn</w:t>
      </w:r>
    </w:p>
    <w:p w14:paraId="5DD830EC" w14:textId="522945BB" w:rsidR="00FD163D" w:rsidRPr="00D862F4" w:rsidRDefault="00FD163D" w:rsidP="00A35581">
      <w:pPr>
        <w:pStyle w:val="Standard"/>
        <w:numPr>
          <w:ilvl w:val="1"/>
          <w:numId w:val="3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ovi program Otvorenje mjeseca Hrvatske knjige u iznosu od 17.000,00</w:t>
      </w:r>
    </w:p>
    <w:p w14:paraId="0B7109F6" w14:textId="77777777" w:rsidR="0056672B" w:rsidRPr="00DF7F86" w:rsidRDefault="00124625" w:rsidP="00A35581">
      <w:pPr>
        <w:pStyle w:val="Standard"/>
        <w:ind w:left="708" w:firstLine="143"/>
        <w:jc w:val="both"/>
        <w:rPr>
          <w:sz w:val="22"/>
          <w:szCs w:val="22"/>
        </w:rPr>
      </w:pPr>
      <w:r w:rsidRPr="00DF7F86">
        <w:rPr>
          <w:sz w:val="22"/>
          <w:szCs w:val="22"/>
        </w:rPr>
        <w:t>*</w:t>
      </w:r>
      <w:r w:rsidR="0056672B" w:rsidRPr="00DF7F86">
        <w:rPr>
          <w:sz w:val="22"/>
          <w:szCs w:val="22"/>
        </w:rPr>
        <w:t>Gradsko kazalište Požega</w:t>
      </w:r>
    </w:p>
    <w:p w14:paraId="0A97E655" w14:textId="312C4CFD" w:rsidR="0056672B" w:rsidRPr="00DF7F86" w:rsidRDefault="0056672B" w:rsidP="00A35581">
      <w:pPr>
        <w:pStyle w:val="Standard"/>
        <w:numPr>
          <w:ilvl w:val="1"/>
          <w:numId w:val="3"/>
        </w:numPr>
        <w:ind w:left="1701"/>
        <w:jc w:val="both"/>
        <w:rPr>
          <w:sz w:val="22"/>
          <w:szCs w:val="22"/>
        </w:rPr>
      </w:pPr>
      <w:r w:rsidRPr="00DF7F86">
        <w:rPr>
          <w:sz w:val="22"/>
          <w:szCs w:val="22"/>
        </w:rPr>
        <w:t>smanjenje rashod</w:t>
      </w:r>
      <w:r w:rsidR="00571AC5" w:rsidRPr="00DF7F86">
        <w:rPr>
          <w:sz w:val="22"/>
          <w:szCs w:val="22"/>
        </w:rPr>
        <w:t xml:space="preserve">a za zaposlene u iznosu od </w:t>
      </w:r>
      <w:r w:rsidR="00DF7F86" w:rsidRPr="00DF7F86">
        <w:rPr>
          <w:sz w:val="22"/>
          <w:szCs w:val="22"/>
        </w:rPr>
        <w:t>5.000</w:t>
      </w:r>
      <w:r w:rsidR="00571AC5" w:rsidRPr="00DF7F86">
        <w:rPr>
          <w:sz w:val="22"/>
          <w:szCs w:val="22"/>
        </w:rPr>
        <w:t>,</w:t>
      </w:r>
      <w:r w:rsidRPr="00DF7F86">
        <w:rPr>
          <w:sz w:val="22"/>
          <w:szCs w:val="22"/>
        </w:rPr>
        <w:t>00 kn</w:t>
      </w:r>
    </w:p>
    <w:p w14:paraId="006BF4B1" w14:textId="5E2BD1BA" w:rsidR="0056672B" w:rsidRPr="003C541E" w:rsidRDefault="00F471B1" w:rsidP="00A35581">
      <w:pPr>
        <w:pStyle w:val="Standard"/>
        <w:numPr>
          <w:ilvl w:val="1"/>
          <w:numId w:val="3"/>
        </w:numPr>
        <w:ind w:left="1701"/>
        <w:jc w:val="both"/>
        <w:rPr>
          <w:sz w:val="22"/>
          <w:szCs w:val="22"/>
        </w:rPr>
      </w:pPr>
      <w:r w:rsidRPr="003C541E">
        <w:rPr>
          <w:sz w:val="22"/>
          <w:szCs w:val="22"/>
        </w:rPr>
        <w:t>smanjenje</w:t>
      </w:r>
      <w:r w:rsidR="0056672B" w:rsidRPr="003C541E">
        <w:rPr>
          <w:sz w:val="22"/>
          <w:szCs w:val="22"/>
        </w:rPr>
        <w:t xml:space="preserve"> materijalnih i financi</w:t>
      </w:r>
      <w:r w:rsidR="00571AC5" w:rsidRPr="003C541E">
        <w:rPr>
          <w:sz w:val="22"/>
          <w:szCs w:val="22"/>
        </w:rPr>
        <w:t xml:space="preserve">jskih rashoda u  iznosu od </w:t>
      </w:r>
      <w:r w:rsidR="003C541E" w:rsidRPr="003C541E">
        <w:rPr>
          <w:sz w:val="22"/>
          <w:szCs w:val="22"/>
        </w:rPr>
        <w:t>3.850,00</w:t>
      </w:r>
    </w:p>
    <w:p w14:paraId="4896EB6A" w14:textId="6ECE41BE" w:rsidR="0056672B" w:rsidRDefault="00DF7F86" w:rsidP="00A35581">
      <w:pPr>
        <w:pStyle w:val="Standard"/>
        <w:numPr>
          <w:ilvl w:val="1"/>
          <w:numId w:val="3"/>
        </w:numPr>
        <w:ind w:left="1701"/>
        <w:jc w:val="both"/>
        <w:rPr>
          <w:sz w:val="22"/>
          <w:szCs w:val="22"/>
        </w:rPr>
      </w:pPr>
      <w:r w:rsidRPr="00DF7F86">
        <w:rPr>
          <w:sz w:val="22"/>
          <w:szCs w:val="22"/>
        </w:rPr>
        <w:t>smanjenje</w:t>
      </w:r>
      <w:r w:rsidR="0056672B" w:rsidRPr="00DF7F86">
        <w:rPr>
          <w:sz w:val="22"/>
          <w:szCs w:val="22"/>
        </w:rPr>
        <w:t xml:space="preserve"> rashoda </w:t>
      </w:r>
      <w:r w:rsidR="00571AC5" w:rsidRPr="00DF7F86">
        <w:rPr>
          <w:sz w:val="22"/>
          <w:szCs w:val="22"/>
        </w:rPr>
        <w:t xml:space="preserve">za nabavu opreme u iznosu od </w:t>
      </w:r>
      <w:r w:rsidRPr="00DF7F86">
        <w:rPr>
          <w:sz w:val="22"/>
          <w:szCs w:val="22"/>
        </w:rPr>
        <w:t>71.070</w:t>
      </w:r>
      <w:r w:rsidR="00F471B1" w:rsidRPr="00DF7F86">
        <w:rPr>
          <w:sz w:val="22"/>
          <w:szCs w:val="22"/>
        </w:rPr>
        <w:t>,00</w:t>
      </w:r>
    </w:p>
    <w:p w14:paraId="79BD0806" w14:textId="10CD722D" w:rsidR="00DF7F86" w:rsidRPr="00DF7F86" w:rsidRDefault="00DF7F86" w:rsidP="00A35581">
      <w:pPr>
        <w:pStyle w:val="Standard"/>
        <w:numPr>
          <w:ilvl w:val="1"/>
          <w:numId w:val="3"/>
        </w:numPr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smanjenje rashoda za predstave u iznosu od 127.310,00</w:t>
      </w:r>
    </w:p>
    <w:p w14:paraId="103D215E" w14:textId="77777777" w:rsidR="00556C6D" w:rsidRPr="008B75BE" w:rsidRDefault="00556C6D" w:rsidP="00556C6D">
      <w:pPr>
        <w:pStyle w:val="Standard"/>
        <w:jc w:val="both"/>
        <w:rPr>
          <w:sz w:val="22"/>
          <w:szCs w:val="22"/>
        </w:rPr>
      </w:pPr>
    </w:p>
    <w:p w14:paraId="1760D99B" w14:textId="359E2D50" w:rsidR="00571AC5" w:rsidRDefault="0056672B" w:rsidP="0056672B">
      <w:pPr>
        <w:pStyle w:val="Standard"/>
        <w:ind w:firstLine="708"/>
        <w:jc w:val="both"/>
        <w:rPr>
          <w:sz w:val="22"/>
          <w:szCs w:val="22"/>
        </w:rPr>
      </w:pPr>
      <w:r w:rsidRPr="004544D9">
        <w:rPr>
          <w:sz w:val="22"/>
          <w:szCs w:val="22"/>
        </w:rPr>
        <w:t xml:space="preserve">Sukladno navedenim </w:t>
      </w:r>
      <w:r w:rsidR="00B06E84" w:rsidRPr="004544D9">
        <w:rPr>
          <w:sz w:val="22"/>
          <w:szCs w:val="22"/>
        </w:rPr>
        <w:t>I</w:t>
      </w:r>
      <w:r w:rsidRPr="004544D9">
        <w:rPr>
          <w:sz w:val="22"/>
          <w:szCs w:val="22"/>
        </w:rPr>
        <w:t>zmjenama i dopunama predmetnog Programa, utvrđene aktivnosti,</w:t>
      </w:r>
      <w:r w:rsidRPr="00116D5C">
        <w:rPr>
          <w:sz w:val="22"/>
          <w:szCs w:val="22"/>
        </w:rPr>
        <w:t xml:space="preserve"> poslovi i djelatnosti u kulturi od značaja za Grad Požegu, kao i za njegovu promociju na svim razinama međužupanijske i međunarodne suradnje, financirat će se kako slijedi: </w:t>
      </w:r>
    </w:p>
    <w:p w14:paraId="1179CA1B" w14:textId="77777777" w:rsidR="0056672B" w:rsidRPr="00116D5C" w:rsidRDefault="0056672B" w:rsidP="004E50FB">
      <w:pPr>
        <w:pStyle w:val="Standard"/>
        <w:jc w:val="both"/>
        <w:rPr>
          <w:sz w:val="22"/>
          <w:szCs w:val="22"/>
        </w:rPr>
      </w:pPr>
    </w:p>
    <w:p w14:paraId="084B1E4A" w14:textId="403A85B6" w:rsidR="0056672B" w:rsidRPr="00116D5C" w:rsidRDefault="0056672B" w:rsidP="004E50FB">
      <w:pPr>
        <w:pStyle w:val="Standard"/>
        <w:ind w:left="284"/>
        <w:jc w:val="both"/>
        <w:rPr>
          <w:sz w:val="22"/>
          <w:szCs w:val="22"/>
        </w:rPr>
      </w:pPr>
      <w:r w:rsidRPr="00116D5C">
        <w:rPr>
          <w:sz w:val="22"/>
          <w:szCs w:val="22"/>
        </w:rPr>
        <w:t xml:space="preserve">- Programa djelatnosti udruga i društava u kulturi </w:t>
      </w:r>
      <w:r w:rsidR="00571AC5">
        <w:rPr>
          <w:sz w:val="22"/>
          <w:szCs w:val="22"/>
        </w:rPr>
        <w:t>i program kulturnih projekta</w:t>
      </w:r>
      <w:r w:rsidR="004E50FB">
        <w:rPr>
          <w:sz w:val="22"/>
          <w:szCs w:val="22"/>
        </w:rPr>
        <w:t xml:space="preserve">     </w:t>
      </w:r>
      <w:r w:rsidR="001D660F">
        <w:rPr>
          <w:sz w:val="22"/>
          <w:szCs w:val="22"/>
        </w:rPr>
        <w:t>1.163.200,00</w:t>
      </w:r>
      <w:r w:rsidR="00571AC5">
        <w:rPr>
          <w:sz w:val="22"/>
          <w:szCs w:val="22"/>
        </w:rPr>
        <w:t xml:space="preserve"> </w:t>
      </w:r>
      <w:r w:rsidRPr="00116D5C">
        <w:rPr>
          <w:sz w:val="22"/>
          <w:szCs w:val="22"/>
        </w:rPr>
        <w:t>kn</w:t>
      </w:r>
    </w:p>
    <w:p w14:paraId="44D5C45D" w14:textId="77777777" w:rsidR="0056672B" w:rsidRPr="00116D5C" w:rsidRDefault="0056672B" w:rsidP="004E50FB">
      <w:pPr>
        <w:pStyle w:val="Standard"/>
        <w:ind w:left="284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- Programa ustanova u kulturi kojima je osnivač Grad Požega:</w:t>
      </w:r>
    </w:p>
    <w:p w14:paraId="57DB0890" w14:textId="60C826F1" w:rsidR="0056672B" w:rsidRPr="00116D5C" w:rsidRDefault="0056672B" w:rsidP="004E50FB">
      <w:pPr>
        <w:pStyle w:val="Standard"/>
        <w:ind w:left="284" w:firstLine="285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- Gradskog muzeja Požega</w:t>
      </w:r>
      <w:r w:rsidRPr="00116D5C">
        <w:rPr>
          <w:sz w:val="22"/>
          <w:szCs w:val="22"/>
        </w:rPr>
        <w:tab/>
      </w:r>
      <w:r w:rsidRPr="00116D5C">
        <w:rPr>
          <w:sz w:val="22"/>
          <w:szCs w:val="22"/>
        </w:rPr>
        <w:tab/>
      </w:r>
      <w:r w:rsidRPr="00116D5C">
        <w:rPr>
          <w:sz w:val="22"/>
          <w:szCs w:val="22"/>
        </w:rPr>
        <w:tab/>
      </w:r>
      <w:r w:rsidRPr="00116D5C">
        <w:rPr>
          <w:sz w:val="22"/>
          <w:szCs w:val="22"/>
        </w:rPr>
        <w:tab/>
      </w:r>
      <w:r w:rsidR="004E50FB">
        <w:rPr>
          <w:sz w:val="22"/>
          <w:szCs w:val="22"/>
        </w:rPr>
        <w:tab/>
      </w:r>
      <w:r w:rsidRPr="00116D5C">
        <w:rPr>
          <w:sz w:val="22"/>
          <w:szCs w:val="22"/>
        </w:rPr>
        <w:tab/>
      </w:r>
      <w:r w:rsidR="00822F88" w:rsidRPr="00116D5C">
        <w:rPr>
          <w:sz w:val="22"/>
          <w:szCs w:val="22"/>
        </w:rPr>
        <w:t xml:space="preserve"> </w:t>
      </w:r>
      <w:r w:rsidR="004E50FB">
        <w:rPr>
          <w:sz w:val="22"/>
          <w:szCs w:val="22"/>
        </w:rPr>
        <w:t xml:space="preserve">     </w:t>
      </w:r>
      <w:r w:rsidR="00822F88" w:rsidRPr="00116D5C">
        <w:rPr>
          <w:sz w:val="22"/>
          <w:szCs w:val="22"/>
        </w:rPr>
        <w:t xml:space="preserve"> </w:t>
      </w:r>
      <w:r w:rsidR="001F50F4">
        <w:rPr>
          <w:sz w:val="22"/>
          <w:szCs w:val="22"/>
          <w:lang w:eastAsia="en-GB"/>
        </w:rPr>
        <w:t>2.</w:t>
      </w:r>
      <w:r w:rsidR="00FD163D">
        <w:rPr>
          <w:sz w:val="22"/>
          <w:szCs w:val="22"/>
          <w:lang w:eastAsia="en-GB"/>
        </w:rPr>
        <w:t>399.465</w:t>
      </w:r>
      <w:r w:rsidR="00AE7077">
        <w:rPr>
          <w:sz w:val="22"/>
          <w:szCs w:val="22"/>
          <w:lang w:eastAsia="en-GB"/>
        </w:rPr>
        <w:t>,00</w:t>
      </w:r>
      <w:r w:rsidR="00F80D45" w:rsidRPr="00116D5C">
        <w:rPr>
          <w:sz w:val="22"/>
          <w:szCs w:val="22"/>
          <w:lang w:eastAsia="en-GB"/>
        </w:rPr>
        <w:t xml:space="preserve"> </w:t>
      </w:r>
      <w:r w:rsidRPr="00116D5C">
        <w:rPr>
          <w:sz w:val="22"/>
          <w:szCs w:val="22"/>
        </w:rPr>
        <w:t>kn</w:t>
      </w:r>
    </w:p>
    <w:p w14:paraId="08E461EB" w14:textId="5105E123" w:rsidR="0056672B" w:rsidRPr="00116D5C" w:rsidRDefault="0056672B" w:rsidP="004E50FB">
      <w:pPr>
        <w:pStyle w:val="Standard"/>
        <w:ind w:left="284" w:firstLine="285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- Gradske knjižnice i čitaonice Požega</w:t>
      </w:r>
      <w:r w:rsidRPr="00116D5C">
        <w:rPr>
          <w:sz w:val="22"/>
          <w:szCs w:val="22"/>
        </w:rPr>
        <w:tab/>
      </w:r>
      <w:r w:rsidRPr="00116D5C">
        <w:rPr>
          <w:sz w:val="22"/>
          <w:szCs w:val="22"/>
        </w:rPr>
        <w:tab/>
      </w:r>
      <w:r w:rsidRPr="00116D5C">
        <w:rPr>
          <w:sz w:val="22"/>
          <w:szCs w:val="22"/>
        </w:rPr>
        <w:tab/>
      </w:r>
      <w:r w:rsidR="004E50FB">
        <w:rPr>
          <w:sz w:val="22"/>
          <w:szCs w:val="22"/>
        </w:rPr>
        <w:tab/>
      </w:r>
      <w:r w:rsidR="004E50FB">
        <w:rPr>
          <w:sz w:val="22"/>
          <w:szCs w:val="22"/>
        </w:rPr>
        <w:tab/>
      </w:r>
      <w:r w:rsidR="00906CC7">
        <w:rPr>
          <w:sz w:val="22"/>
          <w:szCs w:val="22"/>
        </w:rPr>
        <w:t xml:space="preserve">       </w:t>
      </w:r>
      <w:r w:rsidR="00FD163D">
        <w:rPr>
          <w:sz w:val="22"/>
          <w:szCs w:val="22"/>
          <w:lang w:eastAsia="en-GB"/>
        </w:rPr>
        <w:t>4.443.054</w:t>
      </w:r>
      <w:r w:rsidR="00AE7077">
        <w:rPr>
          <w:sz w:val="22"/>
          <w:szCs w:val="22"/>
          <w:lang w:eastAsia="en-GB"/>
        </w:rPr>
        <w:t>,00</w:t>
      </w:r>
      <w:r w:rsidR="000F5F75" w:rsidRPr="00116D5C">
        <w:rPr>
          <w:sz w:val="22"/>
          <w:szCs w:val="22"/>
          <w:lang w:eastAsia="en-GB"/>
        </w:rPr>
        <w:t xml:space="preserve"> </w:t>
      </w:r>
      <w:r w:rsidRPr="00116D5C">
        <w:rPr>
          <w:sz w:val="22"/>
          <w:szCs w:val="22"/>
        </w:rPr>
        <w:t>kn</w:t>
      </w:r>
    </w:p>
    <w:p w14:paraId="3C8D3389" w14:textId="7B796121" w:rsidR="0056672B" w:rsidRPr="00116D5C" w:rsidRDefault="0056672B" w:rsidP="004E50FB">
      <w:pPr>
        <w:pStyle w:val="Standard"/>
        <w:ind w:left="284" w:firstLine="285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- Gradskog kazališta Požega</w:t>
      </w:r>
      <w:r w:rsidRPr="00116D5C">
        <w:rPr>
          <w:sz w:val="22"/>
          <w:szCs w:val="22"/>
        </w:rPr>
        <w:tab/>
      </w:r>
      <w:r w:rsidRPr="00116D5C">
        <w:rPr>
          <w:sz w:val="22"/>
          <w:szCs w:val="22"/>
        </w:rPr>
        <w:tab/>
      </w:r>
      <w:r w:rsidRPr="00116D5C">
        <w:rPr>
          <w:sz w:val="22"/>
          <w:szCs w:val="22"/>
        </w:rPr>
        <w:tab/>
      </w:r>
      <w:r w:rsidR="004E50FB">
        <w:rPr>
          <w:sz w:val="22"/>
          <w:szCs w:val="22"/>
        </w:rPr>
        <w:tab/>
      </w:r>
      <w:r w:rsidRPr="00116D5C">
        <w:rPr>
          <w:sz w:val="22"/>
          <w:szCs w:val="22"/>
        </w:rPr>
        <w:tab/>
      </w:r>
      <w:r w:rsidRPr="00116D5C">
        <w:rPr>
          <w:sz w:val="22"/>
          <w:szCs w:val="22"/>
        </w:rPr>
        <w:tab/>
      </w:r>
      <w:r w:rsidR="004E50FB">
        <w:rPr>
          <w:sz w:val="22"/>
          <w:szCs w:val="22"/>
        </w:rPr>
        <w:t xml:space="preserve">      </w:t>
      </w:r>
      <w:r w:rsidR="00822F88" w:rsidRPr="00116D5C">
        <w:rPr>
          <w:sz w:val="22"/>
          <w:szCs w:val="22"/>
        </w:rPr>
        <w:t xml:space="preserve"> </w:t>
      </w:r>
      <w:r w:rsidR="00FD163D">
        <w:rPr>
          <w:sz w:val="22"/>
          <w:szCs w:val="22"/>
          <w:lang w:eastAsia="en-GB"/>
        </w:rPr>
        <w:t>2.199.940,00</w:t>
      </w:r>
      <w:r w:rsidR="00F80D45" w:rsidRPr="00116D5C">
        <w:rPr>
          <w:sz w:val="22"/>
          <w:szCs w:val="22"/>
          <w:lang w:eastAsia="en-GB"/>
        </w:rPr>
        <w:t xml:space="preserve"> </w:t>
      </w:r>
      <w:r w:rsidRPr="00116D5C">
        <w:rPr>
          <w:sz w:val="22"/>
          <w:szCs w:val="22"/>
        </w:rPr>
        <w:t>kn</w:t>
      </w:r>
    </w:p>
    <w:p w14:paraId="0FFEED55" w14:textId="77777777" w:rsidR="0056672B" w:rsidRPr="00116D5C" w:rsidRDefault="0056672B" w:rsidP="004E50FB">
      <w:pPr>
        <w:pStyle w:val="Standard"/>
        <w:ind w:left="284"/>
        <w:jc w:val="both"/>
        <w:rPr>
          <w:sz w:val="22"/>
          <w:szCs w:val="22"/>
        </w:rPr>
      </w:pPr>
      <w:r w:rsidRPr="00116D5C">
        <w:rPr>
          <w:sz w:val="22"/>
          <w:szCs w:val="22"/>
        </w:rPr>
        <w:t>_______________________________________________________</w:t>
      </w:r>
      <w:r w:rsidR="004E50FB">
        <w:rPr>
          <w:sz w:val="22"/>
          <w:szCs w:val="22"/>
        </w:rPr>
        <w:t>_________</w:t>
      </w:r>
      <w:r w:rsidRPr="00116D5C">
        <w:rPr>
          <w:sz w:val="22"/>
          <w:szCs w:val="22"/>
        </w:rPr>
        <w:t>__________</w:t>
      </w:r>
      <w:r w:rsidR="00822F88" w:rsidRPr="00116D5C">
        <w:rPr>
          <w:sz w:val="22"/>
          <w:szCs w:val="22"/>
        </w:rPr>
        <w:t>__</w:t>
      </w:r>
      <w:r w:rsidRPr="00116D5C">
        <w:rPr>
          <w:sz w:val="22"/>
          <w:szCs w:val="22"/>
        </w:rPr>
        <w:t>___</w:t>
      </w:r>
    </w:p>
    <w:p w14:paraId="41E39232" w14:textId="2F5D3DE7" w:rsidR="008B75BE" w:rsidRDefault="00A35581" w:rsidP="004E50FB">
      <w:pPr>
        <w:pStyle w:val="Standard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KUPNO</w:t>
      </w:r>
      <w:r w:rsidR="0056672B" w:rsidRPr="00116D5C">
        <w:rPr>
          <w:sz w:val="22"/>
          <w:szCs w:val="22"/>
        </w:rPr>
        <w:t>:</w:t>
      </w:r>
      <w:r w:rsidR="0056672B" w:rsidRPr="00116D5C">
        <w:rPr>
          <w:sz w:val="22"/>
          <w:szCs w:val="22"/>
        </w:rPr>
        <w:tab/>
      </w:r>
      <w:r w:rsidR="0056672B" w:rsidRPr="00116D5C">
        <w:rPr>
          <w:sz w:val="22"/>
          <w:szCs w:val="22"/>
        </w:rPr>
        <w:tab/>
      </w:r>
      <w:r w:rsidR="0056672B" w:rsidRPr="00116D5C">
        <w:rPr>
          <w:sz w:val="22"/>
          <w:szCs w:val="22"/>
        </w:rPr>
        <w:tab/>
      </w:r>
      <w:r w:rsidR="0056672B" w:rsidRPr="00116D5C">
        <w:rPr>
          <w:sz w:val="22"/>
          <w:szCs w:val="22"/>
        </w:rPr>
        <w:tab/>
      </w:r>
      <w:r w:rsidR="0056672B" w:rsidRPr="00116D5C">
        <w:rPr>
          <w:sz w:val="22"/>
          <w:szCs w:val="22"/>
        </w:rPr>
        <w:tab/>
      </w:r>
      <w:r w:rsidR="0056672B" w:rsidRPr="00116D5C">
        <w:rPr>
          <w:sz w:val="22"/>
          <w:szCs w:val="22"/>
        </w:rPr>
        <w:tab/>
      </w:r>
      <w:r w:rsidR="004E50FB">
        <w:rPr>
          <w:sz w:val="22"/>
          <w:szCs w:val="22"/>
        </w:rPr>
        <w:tab/>
      </w:r>
      <w:r w:rsidR="004E50FB">
        <w:rPr>
          <w:sz w:val="22"/>
          <w:szCs w:val="22"/>
        </w:rPr>
        <w:tab/>
      </w:r>
      <w:r w:rsidR="0056672B" w:rsidRPr="00116D5C">
        <w:rPr>
          <w:sz w:val="22"/>
          <w:szCs w:val="22"/>
        </w:rPr>
        <w:tab/>
      </w:r>
      <w:r w:rsidR="00906CC7">
        <w:rPr>
          <w:sz w:val="22"/>
          <w:szCs w:val="22"/>
        </w:rPr>
        <w:t xml:space="preserve">     </w:t>
      </w:r>
      <w:r w:rsidR="001D660F" w:rsidRPr="001D660F">
        <w:rPr>
          <w:sz w:val="22"/>
          <w:szCs w:val="22"/>
        </w:rPr>
        <w:t>10.</w:t>
      </w:r>
      <w:r w:rsidR="001D660F">
        <w:rPr>
          <w:sz w:val="22"/>
          <w:szCs w:val="22"/>
        </w:rPr>
        <w:t>2</w:t>
      </w:r>
      <w:r w:rsidR="001D660F" w:rsidRPr="001D660F">
        <w:rPr>
          <w:sz w:val="22"/>
          <w:szCs w:val="22"/>
        </w:rPr>
        <w:t>05.659,00</w:t>
      </w:r>
      <w:r w:rsidR="00001970" w:rsidRPr="001D660F">
        <w:rPr>
          <w:sz w:val="22"/>
          <w:szCs w:val="22"/>
        </w:rPr>
        <w:t xml:space="preserve"> </w:t>
      </w:r>
      <w:r w:rsidR="0056672B" w:rsidRPr="00116D5C">
        <w:rPr>
          <w:sz w:val="22"/>
          <w:szCs w:val="22"/>
        </w:rPr>
        <w:t>kn.</w:t>
      </w:r>
    </w:p>
    <w:p w14:paraId="271C8F13" w14:textId="77777777" w:rsidR="008B75BE" w:rsidRDefault="008B75BE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sz w:val="22"/>
          <w:szCs w:val="22"/>
        </w:rPr>
        <w:br w:type="page"/>
      </w:r>
    </w:p>
    <w:p w14:paraId="243D636C" w14:textId="5F740A99" w:rsidR="00332AB0" w:rsidRPr="00C11C19" w:rsidRDefault="00332AB0" w:rsidP="004E50FB">
      <w:pPr>
        <w:pStyle w:val="ListParagraph"/>
        <w:ind w:left="567" w:right="-113" w:hanging="283"/>
        <w:jc w:val="right"/>
        <w:rPr>
          <w:b/>
          <w:bCs/>
          <w:i/>
          <w:iCs/>
          <w:color w:val="0070C0"/>
          <w:sz w:val="22"/>
          <w:szCs w:val="22"/>
          <w:u w:val="single"/>
        </w:rPr>
      </w:pPr>
      <w:r w:rsidRPr="00C11C19">
        <w:rPr>
          <w:b/>
          <w:bCs/>
          <w:i/>
          <w:iCs/>
          <w:color w:val="0070C0"/>
          <w:sz w:val="22"/>
          <w:szCs w:val="22"/>
          <w:u w:val="single"/>
        </w:rPr>
        <w:lastRenderedPageBreak/>
        <w:t>Progra</w:t>
      </w:r>
      <w:r w:rsidR="00C11C19" w:rsidRPr="00C11C19">
        <w:rPr>
          <w:b/>
          <w:bCs/>
          <w:i/>
          <w:iCs/>
          <w:color w:val="0070C0"/>
          <w:sz w:val="22"/>
          <w:szCs w:val="22"/>
          <w:u w:val="single"/>
        </w:rPr>
        <w:t>m</w:t>
      </w:r>
      <w:r w:rsidRPr="00C11C19">
        <w:rPr>
          <w:b/>
          <w:bCs/>
          <w:i/>
          <w:iCs/>
          <w:color w:val="0070C0"/>
          <w:sz w:val="22"/>
          <w:szCs w:val="22"/>
          <w:u w:val="single"/>
        </w:rPr>
        <w:t xml:space="preserve"> javnih potreba u kulturi u Gradu Požegi za 202</w:t>
      </w:r>
      <w:r w:rsidR="00A55311">
        <w:rPr>
          <w:b/>
          <w:bCs/>
          <w:i/>
          <w:iCs/>
          <w:color w:val="0070C0"/>
          <w:sz w:val="22"/>
          <w:szCs w:val="22"/>
          <w:u w:val="single"/>
        </w:rPr>
        <w:t>1</w:t>
      </w:r>
      <w:r w:rsidRPr="00C11C19">
        <w:rPr>
          <w:b/>
          <w:bCs/>
          <w:i/>
          <w:iCs/>
          <w:color w:val="0070C0"/>
          <w:sz w:val="22"/>
          <w:szCs w:val="22"/>
          <w:u w:val="single"/>
        </w:rPr>
        <w:t xml:space="preserve">. godinu </w:t>
      </w:r>
    </w:p>
    <w:p w14:paraId="621BFA4D" w14:textId="5134B661" w:rsidR="00332AB0" w:rsidRPr="00C11C19" w:rsidRDefault="00332AB0" w:rsidP="004E50FB">
      <w:pPr>
        <w:pStyle w:val="ListParagraph"/>
        <w:ind w:left="567" w:right="-113" w:hanging="283"/>
        <w:jc w:val="right"/>
        <w:rPr>
          <w:b/>
          <w:bCs/>
          <w:i/>
          <w:iCs/>
          <w:color w:val="0070C0"/>
          <w:sz w:val="22"/>
          <w:szCs w:val="22"/>
          <w:u w:val="single"/>
        </w:rPr>
      </w:pPr>
      <w:r w:rsidRPr="00C11C19">
        <w:rPr>
          <w:b/>
          <w:bCs/>
          <w:i/>
          <w:iCs/>
          <w:color w:val="0070C0"/>
          <w:sz w:val="22"/>
          <w:szCs w:val="22"/>
          <w:u w:val="single"/>
        </w:rPr>
        <w:t xml:space="preserve">(Službene novine Grada Požege, broj: </w:t>
      </w:r>
      <w:r w:rsidR="00A55311">
        <w:rPr>
          <w:b/>
          <w:bCs/>
          <w:i/>
          <w:iCs/>
          <w:color w:val="0070C0"/>
          <w:sz w:val="22"/>
          <w:szCs w:val="22"/>
          <w:u w:val="single"/>
        </w:rPr>
        <w:t>13/20</w:t>
      </w:r>
      <w:r w:rsidR="00C11C19" w:rsidRPr="00C11C19">
        <w:rPr>
          <w:b/>
          <w:bCs/>
          <w:i/>
          <w:iCs/>
          <w:color w:val="0070C0"/>
          <w:sz w:val="22"/>
          <w:szCs w:val="22"/>
          <w:u w:val="single"/>
        </w:rPr>
        <w:t>.</w:t>
      </w:r>
      <w:r w:rsidRPr="00C11C19">
        <w:rPr>
          <w:b/>
          <w:bCs/>
          <w:i/>
          <w:iCs/>
          <w:color w:val="0070C0"/>
          <w:sz w:val="22"/>
          <w:szCs w:val="22"/>
          <w:u w:val="single"/>
        </w:rPr>
        <w:t>)</w:t>
      </w:r>
    </w:p>
    <w:p w14:paraId="665E5488" w14:textId="77777777" w:rsidR="00332AB0" w:rsidRPr="008B75BE" w:rsidRDefault="00332AB0" w:rsidP="00332AB0">
      <w:pPr>
        <w:ind w:right="4536"/>
        <w:jc w:val="center"/>
        <w:rPr>
          <w:rFonts w:ascii="Times New Roman" w:hAnsi="Times New Roman"/>
          <w:i/>
          <w:iCs/>
          <w:sz w:val="22"/>
          <w:szCs w:val="22"/>
        </w:rPr>
      </w:pPr>
      <w:r w:rsidRPr="00C11C19">
        <w:rPr>
          <w:rFonts w:ascii="Times New Roman" w:hAnsi="Times New Roman"/>
          <w:i/>
          <w:iCs/>
          <w:noProof/>
          <w:sz w:val="22"/>
          <w:szCs w:val="22"/>
          <w:lang w:eastAsia="hr-HR" w:bidi="ar-SA"/>
        </w:rPr>
        <w:drawing>
          <wp:inline distT="0" distB="0" distL="0" distR="0" wp14:anchorId="219B443B" wp14:editId="5C954307">
            <wp:extent cx="314325" cy="428625"/>
            <wp:effectExtent l="0" t="0" r="9525" b="9525"/>
            <wp:docPr id="2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C936" w14:textId="77777777" w:rsidR="00332AB0" w:rsidRPr="008B75BE" w:rsidRDefault="00332AB0" w:rsidP="00332AB0">
      <w:pPr>
        <w:ind w:right="4677"/>
        <w:jc w:val="center"/>
        <w:rPr>
          <w:rFonts w:ascii="Times New Roman" w:hAnsi="Times New Roman"/>
          <w:i/>
          <w:iCs/>
          <w:sz w:val="22"/>
          <w:szCs w:val="22"/>
        </w:rPr>
      </w:pPr>
      <w:r w:rsidRPr="008B75BE">
        <w:rPr>
          <w:rFonts w:ascii="Times New Roman" w:hAnsi="Times New Roman"/>
          <w:i/>
          <w:iCs/>
          <w:sz w:val="22"/>
          <w:szCs w:val="22"/>
        </w:rPr>
        <w:t>R  E  P  U  B  L  I  K  A    H  R  V  A  T  S  K  A</w:t>
      </w:r>
    </w:p>
    <w:p w14:paraId="167CF45C" w14:textId="77777777" w:rsidR="00332AB0" w:rsidRPr="008B75BE" w:rsidRDefault="00332AB0" w:rsidP="00332AB0">
      <w:pPr>
        <w:ind w:right="4677"/>
        <w:jc w:val="center"/>
        <w:rPr>
          <w:rFonts w:ascii="Times New Roman" w:hAnsi="Times New Roman"/>
          <w:i/>
          <w:iCs/>
          <w:sz w:val="22"/>
          <w:szCs w:val="22"/>
        </w:rPr>
      </w:pPr>
      <w:r w:rsidRPr="008B75BE">
        <w:rPr>
          <w:rFonts w:ascii="Times New Roman" w:hAnsi="Times New Roman"/>
          <w:i/>
          <w:iCs/>
          <w:sz w:val="22"/>
          <w:szCs w:val="22"/>
        </w:rPr>
        <w:t>POŽEŠKO-SLAVONSKA ŽUPANIJA</w:t>
      </w:r>
    </w:p>
    <w:p w14:paraId="52B73BCC" w14:textId="77777777" w:rsidR="00332AB0" w:rsidRPr="008B75BE" w:rsidRDefault="00332AB0" w:rsidP="00332AB0">
      <w:pPr>
        <w:ind w:right="4677"/>
        <w:jc w:val="center"/>
        <w:rPr>
          <w:rFonts w:ascii="Times New Roman" w:hAnsi="Times New Roman"/>
          <w:i/>
          <w:iCs/>
          <w:sz w:val="22"/>
          <w:szCs w:val="22"/>
        </w:rPr>
      </w:pPr>
      <w:r w:rsidRPr="008B75BE">
        <w:rPr>
          <w:rFonts w:ascii="Times New Roman" w:hAnsi="Times New Roman"/>
          <w:i/>
          <w:iCs/>
          <w:noProof/>
          <w:sz w:val="22"/>
          <w:szCs w:val="22"/>
          <w:lang w:eastAsia="hr-HR" w:bidi="ar-SA"/>
        </w:rPr>
        <w:drawing>
          <wp:anchor distT="0" distB="0" distL="114300" distR="114300" simplePos="0" relativeHeight="251694080" behindDoc="0" locked="0" layoutInCell="1" allowOverlap="1" wp14:anchorId="65395B34" wp14:editId="646CB6CD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5BE">
        <w:rPr>
          <w:rFonts w:ascii="Times New Roman" w:hAnsi="Times New Roman"/>
          <w:i/>
          <w:iCs/>
          <w:sz w:val="22"/>
          <w:szCs w:val="22"/>
        </w:rPr>
        <w:t>GRAD POŽEGA</w:t>
      </w:r>
    </w:p>
    <w:p w14:paraId="5A7DDACC" w14:textId="77777777" w:rsidR="00332AB0" w:rsidRPr="008B75BE" w:rsidRDefault="00332AB0" w:rsidP="00332AB0">
      <w:pPr>
        <w:ind w:right="4677"/>
        <w:jc w:val="center"/>
        <w:rPr>
          <w:rFonts w:ascii="Times New Roman" w:hAnsi="Times New Roman"/>
          <w:i/>
          <w:iCs/>
          <w:sz w:val="22"/>
          <w:szCs w:val="22"/>
        </w:rPr>
      </w:pPr>
      <w:r w:rsidRPr="008B75BE">
        <w:rPr>
          <w:rFonts w:ascii="Times New Roman" w:hAnsi="Times New Roman"/>
          <w:i/>
          <w:iCs/>
          <w:sz w:val="22"/>
          <w:szCs w:val="22"/>
        </w:rPr>
        <w:t>GRADSKO VIJEĆE</w:t>
      </w:r>
    </w:p>
    <w:p w14:paraId="21A7BF91" w14:textId="77777777" w:rsidR="00A55311" w:rsidRPr="008B75BE" w:rsidRDefault="00A55311" w:rsidP="00A55311">
      <w:pPr>
        <w:jc w:val="both"/>
        <w:rPr>
          <w:rFonts w:ascii="Times New Roman" w:hAnsi="Times New Roman"/>
          <w:sz w:val="22"/>
          <w:szCs w:val="22"/>
        </w:rPr>
      </w:pPr>
      <w:r w:rsidRPr="008B75BE">
        <w:rPr>
          <w:sz w:val="22"/>
          <w:szCs w:val="22"/>
        </w:rPr>
        <w:t>KLASA: 612-05/20-01/2</w:t>
      </w:r>
    </w:p>
    <w:p w14:paraId="3B6CEAA1" w14:textId="77777777" w:rsidR="00A55311" w:rsidRPr="008B75BE" w:rsidRDefault="00A55311" w:rsidP="00A55311">
      <w:pPr>
        <w:jc w:val="both"/>
        <w:rPr>
          <w:sz w:val="22"/>
          <w:szCs w:val="22"/>
        </w:rPr>
      </w:pPr>
      <w:r w:rsidRPr="008B75BE">
        <w:rPr>
          <w:sz w:val="22"/>
          <w:szCs w:val="22"/>
        </w:rPr>
        <w:t>URBROJ: 2177/01-02/01-20-4</w:t>
      </w:r>
    </w:p>
    <w:p w14:paraId="5C71EADE" w14:textId="77777777" w:rsidR="00A55311" w:rsidRPr="008B75BE" w:rsidRDefault="00A55311" w:rsidP="00A55311">
      <w:pPr>
        <w:jc w:val="both"/>
        <w:rPr>
          <w:sz w:val="22"/>
          <w:szCs w:val="22"/>
        </w:rPr>
      </w:pPr>
      <w:r w:rsidRPr="008B75BE">
        <w:rPr>
          <w:sz w:val="22"/>
          <w:szCs w:val="22"/>
        </w:rPr>
        <w:t>Požega, 8. prosinca 2020.</w:t>
      </w:r>
    </w:p>
    <w:p w14:paraId="194C3253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1B334E4E" w14:textId="77777777" w:rsidR="00A55311" w:rsidRPr="008B75BE" w:rsidRDefault="00A55311" w:rsidP="00A55311">
      <w:pPr>
        <w:ind w:firstLine="708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Na temelju članka 35. stavka 1. točke 6. Zakona o lokalnoj i područnoj (regionalnoj) samoupravi (NN, broj: 33/01., 60/01. - vjerodostojno tumačenje, 106/03, 129/05, 109/07, 125/08., 36/09., 150/11., 144/12., 19/13.- pročišćeni tekst, 137/15.- ispravak, 123/17. i 98/19.), članka 9a. Zakona o financiranju javnih potreba u kulturi (NN, broj: 47/90., 27/93. i 38/09.), članka 33. stavka 1. Zakona o udrugama (NN, broj: 74/14., 70/17. i 98/19.) i članka 36. stavka 1. podstavka 3. Statuta Grada Požege (Službene novine Grada Požege, broj: 3/13.,19/13., 5/14., 19/14., 4/18., 7/18.- pročišćeni tekst, 11/18., 12/19. i 2/20.), Gradsko vijeće Grada Požege, na 25. sjednici, održanoj dana, 8. prosinca 2020. godine, donosi</w:t>
      </w:r>
    </w:p>
    <w:p w14:paraId="1A4FCA00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18355993" w14:textId="77777777" w:rsidR="00A55311" w:rsidRPr="008B75BE" w:rsidRDefault="00A55311" w:rsidP="00A55311">
      <w:pPr>
        <w:jc w:val="center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P R O G R A M</w:t>
      </w:r>
    </w:p>
    <w:p w14:paraId="51BA0876" w14:textId="77777777" w:rsidR="00A55311" w:rsidRPr="008B75BE" w:rsidRDefault="00A55311" w:rsidP="00A55311">
      <w:pPr>
        <w:jc w:val="center"/>
        <w:rPr>
          <w:i/>
          <w:iCs/>
          <w:sz w:val="22"/>
          <w:szCs w:val="22"/>
          <w:u w:val="single"/>
        </w:rPr>
      </w:pPr>
      <w:r w:rsidRPr="008B75BE">
        <w:rPr>
          <w:i/>
          <w:iCs/>
          <w:sz w:val="22"/>
          <w:szCs w:val="22"/>
        </w:rPr>
        <w:t xml:space="preserve">javnih potreba u kulturi u Gradu Požegi za 2021. godinu </w:t>
      </w:r>
    </w:p>
    <w:p w14:paraId="68E38037" w14:textId="77777777" w:rsidR="00A55311" w:rsidRPr="008B75BE" w:rsidRDefault="00A55311" w:rsidP="00A55311">
      <w:pPr>
        <w:jc w:val="both"/>
        <w:rPr>
          <w:i/>
          <w:iCs/>
          <w:sz w:val="22"/>
          <w:szCs w:val="22"/>
          <w:u w:val="single"/>
        </w:rPr>
      </w:pPr>
    </w:p>
    <w:p w14:paraId="7ABAA6A7" w14:textId="77777777" w:rsidR="00A55311" w:rsidRPr="008B75BE" w:rsidRDefault="00A55311" w:rsidP="00A55311">
      <w:pPr>
        <w:jc w:val="center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Članak 1.</w:t>
      </w:r>
    </w:p>
    <w:p w14:paraId="65984B5A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1E8FB11C" w14:textId="77777777" w:rsidR="00A55311" w:rsidRPr="008B75BE" w:rsidRDefault="00A55311" w:rsidP="00A55311">
      <w:pPr>
        <w:ind w:firstLine="708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 xml:space="preserve">Programom javnih potreba u kulturi u Gradu Požegi za 2021. godinu (u nastavku teksta: Program) utvrđuju se aktivnosti, poslovi i djelatnosti u kulturi od značaja za Grad Požegu kao i za njegovu promociju na svim razinama međužupanijske i međunarodne suradnje. </w:t>
      </w:r>
    </w:p>
    <w:p w14:paraId="098A4ADA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19665235" w14:textId="77777777" w:rsidR="00A55311" w:rsidRPr="008B75BE" w:rsidRDefault="00A55311" w:rsidP="00A55311">
      <w:pPr>
        <w:jc w:val="center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Članak 2.</w:t>
      </w:r>
    </w:p>
    <w:p w14:paraId="056C79E6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2D8D1A56" w14:textId="77777777" w:rsidR="00A55311" w:rsidRPr="008B75BE" w:rsidRDefault="00A55311" w:rsidP="00A55311">
      <w:pPr>
        <w:ind w:firstLine="708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Financijska sredstva za ostvarivanje ovoga Programa osigurana su u Proračunu Grada Požege za 2021. godinu u ukupnom iznosu od 9.960.420,00 kn, za financiranje sljedećih javnih potreba:</w:t>
      </w:r>
    </w:p>
    <w:p w14:paraId="19382E69" w14:textId="77777777" w:rsidR="00A55311" w:rsidRPr="008B75BE" w:rsidRDefault="00A55311" w:rsidP="00A55311">
      <w:pPr>
        <w:ind w:firstLine="708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Ovim Programom u 2021. godini Grad Požega će sufinancirati javne potrebe u kulturi kroz:</w:t>
      </w:r>
    </w:p>
    <w:p w14:paraId="1B592B78" w14:textId="77777777" w:rsidR="00A55311" w:rsidRPr="008B75BE" w:rsidRDefault="00A55311" w:rsidP="00A55311">
      <w:pPr>
        <w:ind w:firstLine="426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I.</w:t>
      </w:r>
      <w:r w:rsidRPr="008B75BE">
        <w:rPr>
          <w:i/>
          <w:iCs/>
          <w:sz w:val="22"/>
          <w:szCs w:val="22"/>
        </w:rPr>
        <w:tab/>
        <w:t>Program djelatnosti udruga i društava u kulturi i program kulturnih projekta</w:t>
      </w:r>
    </w:p>
    <w:p w14:paraId="46E54C59" w14:textId="77777777" w:rsidR="00A55311" w:rsidRPr="008B75BE" w:rsidRDefault="00A55311" w:rsidP="00A55311">
      <w:pPr>
        <w:ind w:firstLine="426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II.</w:t>
      </w:r>
      <w:r w:rsidRPr="008B75BE">
        <w:rPr>
          <w:i/>
          <w:iCs/>
          <w:sz w:val="22"/>
          <w:szCs w:val="22"/>
        </w:rPr>
        <w:tab/>
        <w:t>Program ustanova u kulturi kojima je osnivač Grad Požega:</w:t>
      </w:r>
    </w:p>
    <w:p w14:paraId="65AEBD2F" w14:textId="77777777" w:rsidR="00A55311" w:rsidRPr="008B75BE" w:rsidRDefault="00A55311" w:rsidP="00A55311">
      <w:pPr>
        <w:ind w:left="708" w:firstLine="708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 xml:space="preserve">- Gradskog muzeja Požega </w:t>
      </w:r>
    </w:p>
    <w:p w14:paraId="7B9C9F85" w14:textId="77777777" w:rsidR="00A55311" w:rsidRPr="008B75BE" w:rsidRDefault="00A55311" w:rsidP="00A55311">
      <w:pPr>
        <w:ind w:left="708" w:firstLine="708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- Gradske knjižnice Požega.</w:t>
      </w:r>
    </w:p>
    <w:p w14:paraId="42A09D4A" w14:textId="77777777" w:rsidR="00A55311" w:rsidRPr="008B75BE" w:rsidRDefault="00A55311" w:rsidP="00A55311">
      <w:pPr>
        <w:ind w:left="708" w:firstLine="708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- Gradskog kazališta Požega.</w:t>
      </w:r>
    </w:p>
    <w:p w14:paraId="26BEEFFC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060950B2" w14:textId="77777777" w:rsidR="00A55311" w:rsidRPr="008B75BE" w:rsidRDefault="00A55311" w:rsidP="00A55311">
      <w:pPr>
        <w:ind w:left="284" w:firstLine="147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I.</w:t>
      </w:r>
      <w:r w:rsidRPr="008B75BE">
        <w:rPr>
          <w:i/>
          <w:iCs/>
          <w:sz w:val="22"/>
          <w:szCs w:val="22"/>
        </w:rPr>
        <w:tab/>
        <w:t>PROGRAM DJELATNOSTI UDRUGA I DRUŠTAVA U KULTURI I PROGRAM KULTURNIH PROJEKTA</w:t>
      </w:r>
    </w:p>
    <w:p w14:paraId="2E696E58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1DBAE9DB" w14:textId="1A7DB626" w:rsidR="00A55311" w:rsidRPr="008B75BE" w:rsidRDefault="00A55311" w:rsidP="008B75BE">
      <w:pPr>
        <w:ind w:firstLine="284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Grad Požega će iz Proračuna za 2021. godinu za potrebe zadovoljavanja javnih potreba u kulturi, a koje se odnose na kulturne projekte i djelovanje udruga i društava registriranih na području kulture u Gradu Požega sufinancirati osnovnu djelatnost udruga i programe koji će biti od interesa za Grad Požegu.</w:t>
      </w:r>
    </w:p>
    <w:p w14:paraId="26AA3FC4" w14:textId="63C18334" w:rsidR="00A55311" w:rsidRPr="008B75BE" w:rsidRDefault="00A55311" w:rsidP="008B75BE">
      <w:pPr>
        <w:ind w:firstLine="284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 xml:space="preserve">Udruge i udruženja u kulturi, te kulturno-umjetnička društva organizirana su u skladu sa Zakonom o udrugama (NN, broj: 74/14., 70/17. i 98/19.) i samostalne su u svom djelovanju i poslovanju. Na temelju članka 20. Zakona o proračunu (NN, broj: 87/08., 136/12. i 15/15.), udrugama, odnosno društvima se pomoći iz proračunskih sredstava doznačavaju kao donacija uz obvezu dostavljanja obrazloženih programa po aktivnostima i projektima Upravnom odjelu za samoupravu Grada Požege, na temelju javnog poziva, sukladno Odluci o </w:t>
      </w:r>
      <w:r w:rsidRPr="008B75BE">
        <w:rPr>
          <w:rFonts w:eastAsia="Arial Unicode MS"/>
          <w:i/>
          <w:iCs/>
          <w:sz w:val="22"/>
          <w:szCs w:val="22"/>
        </w:rPr>
        <w:t xml:space="preserve">financiranju programa i projekata udruga od interesa za opće dobro u Gradu Požegi </w:t>
      </w:r>
      <w:r w:rsidRPr="008B75BE">
        <w:rPr>
          <w:i/>
          <w:iCs/>
          <w:sz w:val="22"/>
          <w:szCs w:val="22"/>
        </w:rPr>
        <w:t>(Službene novine Grada Požege, broj: 14/15. i 17/18.).</w:t>
      </w:r>
    </w:p>
    <w:p w14:paraId="6C5D076F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47F3273B" w14:textId="77777777" w:rsidR="00A55311" w:rsidRPr="008B75BE" w:rsidRDefault="00A55311" w:rsidP="00A55311">
      <w:pPr>
        <w:pStyle w:val="ListParagraph"/>
        <w:numPr>
          <w:ilvl w:val="0"/>
          <w:numId w:val="17"/>
        </w:numPr>
        <w:autoSpaceDN/>
        <w:jc w:val="both"/>
        <w:textAlignment w:val="auto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Program djelatnosti udruga i društava u kulturi financirat će se u iznosu od 270.000,00 kn.</w:t>
      </w:r>
    </w:p>
    <w:p w14:paraId="5634F0A7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1565"/>
      </w:tblGrid>
      <w:tr w:rsidR="00A55311" w:rsidRPr="008B75BE" w14:paraId="684A605C" w14:textId="77777777" w:rsidTr="008B75BE">
        <w:trPr>
          <w:jc w:val="center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3701F" w14:textId="77777777" w:rsidR="00A55311" w:rsidRPr="008B75BE" w:rsidRDefault="00A55311" w:rsidP="00F655B8">
            <w:pPr>
              <w:pStyle w:val="Heading5"/>
              <w:tabs>
                <w:tab w:val="left" w:pos="708"/>
              </w:tabs>
              <w:ind w:left="37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8B75B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PROGRAM DJELATNOSTI UDRUGA I DRUŠTAVA U KULTURI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2237" w14:textId="77777777" w:rsidR="00A55311" w:rsidRPr="008B75BE" w:rsidRDefault="00A55311" w:rsidP="00F655B8">
            <w:pPr>
              <w:pStyle w:val="Heading5"/>
              <w:tabs>
                <w:tab w:val="left" w:pos="708"/>
              </w:tabs>
              <w:ind w:left="29"/>
              <w:jc w:val="righ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8B75B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270.000,00 kn</w:t>
            </w:r>
          </w:p>
        </w:tc>
      </w:tr>
    </w:tbl>
    <w:p w14:paraId="085F9519" w14:textId="77777777" w:rsidR="00A55311" w:rsidRPr="008B75BE" w:rsidRDefault="00A55311" w:rsidP="00A55311">
      <w:pPr>
        <w:rPr>
          <w:i/>
          <w:iCs/>
          <w:sz w:val="22"/>
          <w:szCs w:val="22"/>
        </w:rPr>
      </w:pPr>
    </w:p>
    <w:p w14:paraId="55E7943B" w14:textId="77777777" w:rsidR="00A55311" w:rsidRPr="008B75BE" w:rsidRDefault="00A55311" w:rsidP="00A55311">
      <w:pPr>
        <w:ind w:firstLine="708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2. Program kulturnih projekata financirat će se u iznosu od 875.000,00 kn.</w:t>
      </w:r>
    </w:p>
    <w:p w14:paraId="302E8575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5531"/>
        <w:gridCol w:w="1565"/>
      </w:tblGrid>
      <w:tr w:rsidR="00A55311" w:rsidRPr="008B75BE" w14:paraId="5F86A737" w14:textId="77777777" w:rsidTr="00F655B8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B42C" w14:textId="77777777" w:rsidR="00A55311" w:rsidRPr="008B75BE" w:rsidRDefault="00A55311" w:rsidP="00F655B8">
            <w:pPr>
              <w:pStyle w:val="ListParagraph"/>
              <w:jc w:val="center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2. PROGRAM KULTURNIH PROJEKTA</w:t>
            </w:r>
          </w:p>
        </w:tc>
      </w:tr>
      <w:tr w:rsidR="00A55311" w:rsidRPr="008B75BE" w14:paraId="2E857D72" w14:textId="77777777" w:rsidTr="00F655B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C9E1C4" w14:textId="77777777" w:rsidR="00A55311" w:rsidRPr="008B75BE" w:rsidRDefault="00A55311" w:rsidP="00F655B8">
            <w:pPr>
              <w:jc w:val="center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NAZIV PROJEKT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6EE8D" w14:textId="77777777" w:rsidR="00A55311" w:rsidRPr="008B75BE" w:rsidRDefault="00A55311" w:rsidP="00F655B8">
            <w:pPr>
              <w:jc w:val="center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NAMJENA SREDSTAVA/k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29A" w14:textId="77777777" w:rsidR="00A55311" w:rsidRPr="008B75BE" w:rsidRDefault="00A55311" w:rsidP="00F655B8">
            <w:pPr>
              <w:jc w:val="center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IZNOS/kn</w:t>
            </w:r>
          </w:p>
        </w:tc>
      </w:tr>
      <w:tr w:rsidR="00A55311" w:rsidRPr="008B75BE" w14:paraId="77E5EFDF" w14:textId="77777777" w:rsidTr="00F655B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A4D8A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OBUKA MAŽORETKINJ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D79C7" w14:textId="77777777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za rad (obuka mažoretkinja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5AE8C" w14:textId="77777777" w:rsidR="00A55311" w:rsidRPr="008B75BE" w:rsidRDefault="00A55311" w:rsidP="00F655B8">
            <w:pPr>
              <w:jc w:val="right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 xml:space="preserve">10.000,00 </w:t>
            </w:r>
          </w:p>
        </w:tc>
      </w:tr>
      <w:tr w:rsidR="00A55311" w:rsidRPr="008B75BE" w14:paraId="2C0561F7" w14:textId="77777777" w:rsidTr="00F655B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034FF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DAN GRADA I GRGURE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E0590" w14:textId="466D8B9D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-grafičke i tiskarske uslug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</w:t>
            </w:r>
            <w:r w:rsidRPr="008B75BE">
              <w:rPr>
                <w:i/>
                <w:iCs/>
                <w:sz w:val="22"/>
                <w:szCs w:val="22"/>
              </w:rPr>
              <w:t>2.000,00</w:t>
            </w:r>
          </w:p>
          <w:p w14:paraId="7ED82081" w14:textId="647FB145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-film i izrada fotografija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</w:t>
            </w:r>
            <w:r w:rsidRPr="008B75BE">
              <w:rPr>
                <w:i/>
                <w:iCs/>
                <w:sz w:val="22"/>
                <w:szCs w:val="22"/>
              </w:rPr>
              <w:t>6.000,00</w:t>
            </w:r>
          </w:p>
          <w:p w14:paraId="4463E1BC" w14:textId="4942F1F6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-reprezentacija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</w:t>
            </w:r>
            <w:r w:rsidRPr="008B75BE">
              <w:rPr>
                <w:i/>
                <w:iCs/>
                <w:sz w:val="22"/>
                <w:szCs w:val="22"/>
              </w:rPr>
              <w:t xml:space="preserve"> 30.000,00</w:t>
            </w:r>
          </w:p>
          <w:p w14:paraId="46D7C04A" w14:textId="1DDE9606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-ostali rashodi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</w:t>
            </w:r>
            <w:r w:rsidRPr="008B75BE">
              <w:rPr>
                <w:i/>
                <w:iCs/>
                <w:sz w:val="22"/>
                <w:szCs w:val="22"/>
              </w:rPr>
              <w:t xml:space="preserve"> 17.000,00</w:t>
            </w:r>
          </w:p>
          <w:p w14:paraId="5DF8AC4D" w14:textId="77777777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-sufin. programa zaštite i očuvanja nematerijalnog</w:t>
            </w:r>
          </w:p>
          <w:p w14:paraId="27F6E283" w14:textId="27AA2A0E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 xml:space="preserve"> kulturnog dobra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  <w:t xml:space="preserve"> </w:t>
            </w:r>
            <w:r w:rsidR="008B75BE">
              <w:rPr>
                <w:i/>
                <w:iCs/>
                <w:sz w:val="22"/>
                <w:szCs w:val="22"/>
              </w:rPr>
              <w:t xml:space="preserve">  </w:t>
            </w:r>
            <w:r w:rsidRPr="008B75BE">
              <w:rPr>
                <w:i/>
                <w:iCs/>
                <w:sz w:val="22"/>
                <w:szCs w:val="22"/>
              </w:rPr>
              <w:t>15.000,00</w:t>
            </w:r>
          </w:p>
          <w:p w14:paraId="455C7B94" w14:textId="431BBA49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- Bike&amp;Hik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  <w:t xml:space="preserve"> </w:t>
            </w:r>
            <w:r w:rsidR="008B75BE">
              <w:rPr>
                <w:i/>
                <w:iCs/>
                <w:sz w:val="22"/>
                <w:szCs w:val="22"/>
              </w:rPr>
              <w:t xml:space="preserve">  </w:t>
            </w:r>
            <w:r w:rsidRPr="008B75BE">
              <w:rPr>
                <w:i/>
                <w:iCs/>
                <w:sz w:val="22"/>
                <w:szCs w:val="22"/>
              </w:rPr>
              <w:t>45.000,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DBB41" w14:textId="77777777" w:rsidR="00A55311" w:rsidRPr="008B75BE" w:rsidRDefault="00A55311" w:rsidP="00F655B8">
            <w:pPr>
              <w:jc w:val="right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115.000,00</w:t>
            </w:r>
          </w:p>
        </w:tc>
      </w:tr>
      <w:tr w:rsidR="00A55311" w:rsidRPr="008B75BE" w14:paraId="498556F5" w14:textId="77777777" w:rsidTr="00F655B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C00CB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OSTALA KULTURNA DOGAĐANJ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75133" w14:textId="77777777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-za rad i organizaciju ostalih priredbi i događanja:</w:t>
            </w:r>
          </w:p>
          <w:p w14:paraId="7EC2E91D" w14:textId="77777777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Izdavanje knjiga i CD-a, izložbe, seminari, obilježavanje obljetnica i druge kulturne priredbe i manifestacij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60AB4" w14:textId="77777777" w:rsidR="00A55311" w:rsidRPr="008B75BE" w:rsidRDefault="00A55311" w:rsidP="00F655B8">
            <w:pPr>
              <w:jc w:val="right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 xml:space="preserve">150.000,00 </w:t>
            </w:r>
          </w:p>
        </w:tc>
      </w:tr>
      <w:tr w:rsidR="00A55311" w:rsidRPr="008B75BE" w14:paraId="2F7FDFCB" w14:textId="77777777" w:rsidTr="00F655B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5DE5B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FESTIVAL „AUREA FEST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00B5F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za ra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10BD6" w14:textId="77777777" w:rsidR="00A55311" w:rsidRPr="008B75BE" w:rsidRDefault="00A55311" w:rsidP="00F655B8">
            <w:pPr>
              <w:jc w:val="right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500.000,00</w:t>
            </w:r>
          </w:p>
        </w:tc>
      </w:tr>
      <w:tr w:rsidR="00A55311" w:rsidRPr="008B75BE" w14:paraId="39CBA035" w14:textId="77777777" w:rsidTr="00F655B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93A6C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 xml:space="preserve">ZNASTVENO ISTRAŽIVAČKI I UMJETNIČKI RAD HAZU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32C9B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za ra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31B50" w14:textId="77777777" w:rsidR="00A55311" w:rsidRPr="008B75BE" w:rsidRDefault="00A55311" w:rsidP="00F655B8">
            <w:pPr>
              <w:jc w:val="right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100.000,00</w:t>
            </w:r>
          </w:p>
        </w:tc>
      </w:tr>
      <w:tr w:rsidR="00A55311" w:rsidRPr="008B75BE" w14:paraId="1FF6C13F" w14:textId="77777777" w:rsidTr="00F655B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DEA6B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6EA8F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UKUP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21B4" w14:textId="77777777" w:rsidR="00A55311" w:rsidRPr="008B75BE" w:rsidRDefault="00A55311" w:rsidP="00F655B8">
            <w:pPr>
              <w:jc w:val="center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875.000,00</w:t>
            </w:r>
          </w:p>
        </w:tc>
      </w:tr>
    </w:tbl>
    <w:p w14:paraId="586052F8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025BE012" w14:textId="77777777" w:rsidR="00A55311" w:rsidRPr="008B75BE" w:rsidRDefault="00A55311" w:rsidP="00A55311">
      <w:pPr>
        <w:ind w:left="142" w:firstLine="284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II.</w:t>
      </w:r>
      <w:r w:rsidRPr="008B75BE">
        <w:rPr>
          <w:i/>
          <w:iCs/>
          <w:sz w:val="22"/>
          <w:szCs w:val="22"/>
        </w:rPr>
        <w:tab/>
        <w:t>PROGRAM USTANOVA U KULTURI KOJIMA JE OSNIVAČ GRAD POŽEGA</w:t>
      </w:r>
    </w:p>
    <w:p w14:paraId="19AFBC34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05D3CA13" w14:textId="77777777" w:rsidR="00A55311" w:rsidRPr="008B75BE" w:rsidRDefault="00A55311" w:rsidP="00A55311">
      <w:pPr>
        <w:ind w:left="-142" w:firstLine="850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 xml:space="preserve">Na području Grada Požege djeluju tri ustanove u kulturi, Gradski muzej Požega, Gradska knjižnica i čitaonica Požega i Gradsko kazalište Požega, kojima je Grad osnivač, te za koje se sredstva osiguravaju kroz Program javnih potreba u kulturi, sukladno članku 9a. Zakona o financiranju javnih potreba u kulturi (NN, broj: 47/90, 27/93. i 38/09.). </w:t>
      </w:r>
    </w:p>
    <w:p w14:paraId="28FBE158" w14:textId="77777777" w:rsidR="00A55311" w:rsidRPr="008B75BE" w:rsidRDefault="00A55311" w:rsidP="00A55311">
      <w:pPr>
        <w:ind w:left="-142" w:firstLine="850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Prethodno navedene ustanove osnovane su na temelju Zakona o ustanovama (NN, broj: 76/93., 29/97., 47/99., 35/08. i 127/19.), a obavljaju osnovnu djelatnost u skladu sa Zakonom o upravljanju javnim ustanovama u kulturi (NN, broj: 96/01. i 98/19.), Zakonom o muzejima (NN, broj: 66/18. i 98/19.), Zakonom o knjižnicama (NN, broj: 17/19. i 98/19.) i Zakonom o kazalištima (NN, broj: 71/06., 121/13., 26/14. i 98/19.).</w:t>
      </w:r>
    </w:p>
    <w:p w14:paraId="6200A769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4E235B0F" w14:textId="77777777" w:rsidR="00A55311" w:rsidRPr="008B75BE" w:rsidRDefault="00A55311" w:rsidP="00A55311">
      <w:pPr>
        <w:ind w:firstLine="708"/>
        <w:jc w:val="both"/>
        <w:rPr>
          <w:i/>
          <w:iCs/>
          <w:sz w:val="22"/>
          <w:szCs w:val="22"/>
          <w:lang w:eastAsia="en-GB"/>
        </w:rPr>
      </w:pPr>
      <w:r w:rsidRPr="008B75BE">
        <w:rPr>
          <w:i/>
          <w:iCs/>
          <w:sz w:val="22"/>
          <w:szCs w:val="22"/>
          <w:lang w:eastAsia="en-GB"/>
        </w:rPr>
        <w:t>Program ustanova u kulturi kojima je osnivač Grad Požega financirat će se u iznosu od 8.815.420,00 kn.</w:t>
      </w:r>
    </w:p>
    <w:p w14:paraId="3D692837" w14:textId="77777777" w:rsidR="00A55311" w:rsidRPr="008B75BE" w:rsidRDefault="00A55311" w:rsidP="00A55311">
      <w:pPr>
        <w:jc w:val="both"/>
        <w:rPr>
          <w:i/>
          <w:iCs/>
          <w:sz w:val="22"/>
          <w:szCs w:val="22"/>
          <w:lang w:eastAsia="en-GB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5387"/>
        <w:gridCol w:w="1560"/>
      </w:tblGrid>
      <w:tr w:rsidR="00A55311" w:rsidRPr="008B75BE" w14:paraId="2A0321BF" w14:textId="77777777" w:rsidTr="00F655B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890B0" w14:textId="77777777" w:rsidR="00A55311" w:rsidRPr="008B75BE" w:rsidRDefault="00A55311" w:rsidP="00F655B8">
            <w:pPr>
              <w:jc w:val="center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NAZIV PRORAČUNSKOG KORISNIK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136716" w14:textId="77777777" w:rsidR="00A55311" w:rsidRPr="008B75BE" w:rsidRDefault="00A55311" w:rsidP="00F655B8">
            <w:pPr>
              <w:jc w:val="center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NAMJENA SREDSTAVA/k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684D7" w14:textId="77777777" w:rsidR="00A55311" w:rsidRPr="008B75BE" w:rsidRDefault="00A55311" w:rsidP="00F655B8">
            <w:pPr>
              <w:jc w:val="center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IZNOS/kn</w:t>
            </w:r>
          </w:p>
        </w:tc>
      </w:tr>
      <w:tr w:rsidR="00A55311" w:rsidRPr="008B75BE" w14:paraId="353D2A3F" w14:textId="77777777" w:rsidTr="00F655B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2569B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GRADSKI MUZEJ POŽEG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15752" w14:textId="0DADC9F4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Sredstva iz izvora Grad iznos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  </w:t>
            </w:r>
            <w:r w:rsidRPr="008B75BE">
              <w:rPr>
                <w:i/>
                <w:iCs/>
                <w:sz w:val="22"/>
                <w:szCs w:val="22"/>
              </w:rPr>
              <w:t xml:space="preserve"> 1.850.000,00</w:t>
            </w:r>
          </w:p>
          <w:p w14:paraId="0AEFA48E" w14:textId="15B04136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Sredstva iz ostalih izvora iznos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ab/>
              <w:t xml:space="preserve">          </w:t>
            </w:r>
            <w:r w:rsidRPr="008B75BE">
              <w:rPr>
                <w:i/>
                <w:iCs/>
                <w:sz w:val="22"/>
                <w:szCs w:val="22"/>
              </w:rPr>
              <w:t xml:space="preserve"> 379.000,00</w:t>
            </w:r>
          </w:p>
          <w:p w14:paraId="2688A52B" w14:textId="77777777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za slijedeće rashode:</w:t>
            </w:r>
          </w:p>
          <w:p w14:paraId="63352455" w14:textId="22BC59E2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Rashodi za zaposlen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  </w:t>
            </w:r>
            <w:r w:rsidRPr="008B75BE">
              <w:rPr>
                <w:i/>
                <w:iCs/>
                <w:sz w:val="22"/>
                <w:szCs w:val="22"/>
              </w:rPr>
              <w:t xml:space="preserve"> 1.521.900,00</w:t>
            </w:r>
          </w:p>
          <w:p w14:paraId="08BFB630" w14:textId="4B035E34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Materijalni i financijski rashodi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     </w:t>
            </w:r>
            <w:r w:rsidRPr="008B75BE">
              <w:rPr>
                <w:i/>
                <w:iCs/>
                <w:sz w:val="22"/>
                <w:szCs w:val="22"/>
              </w:rPr>
              <w:t xml:space="preserve"> 266.100,00</w:t>
            </w:r>
          </w:p>
          <w:p w14:paraId="3DBCF2BB" w14:textId="680D37E6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lastRenderedPageBreak/>
              <w:t>Nabava oprem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     </w:t>
            </w:r>
            <w:r w:rsidRPr="008B75BE">
              <w:rPr>
                <w:i/>
                <w:iCs/>
                <w:sz w:val="22"/>
                <w:szCs w:val="22"/>
              </w:rPr>
              <w:t xml:space="preserve"> 158.000,00</w:t>
            </w:r>
          </w:p>
          <w:p w14:paraId="14B8B89E" w14:textId="669509CF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Muzejska djelatnost -otkup umjetnina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       </w:t>
            </w:r>
            <w:r w:rsidRPr="008B75BE">
              <w:rPr>
                <w:i/>
                <w:iCs/>
                <w:sz w:val="22"/>
                <w:szCs w:val="22"/>
              </w:rPr>
              <w:t xml:space="preserve"> 15.000,00</w:t>
            </w:r>
          </w:p>
          <w:p w14:paraId="0D8F4038" w14:textId="4DB40626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Muzejska djelatnost-restauracij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     </w:t>
            </w:r>
            <w:r w:rsidRPr="008B75BE">
              <w:rPr>
                <w:i/>
                <w:iCs/>
                <w:sz w:val="22"/>
                <w:szCs w:val="22"/>
              </w:rPr>
              <w:t xml:space="preserve"> 115.000,00</w:t>
            </w:r>
          </w:p>
          <w:p w14:paraId="3E5A1E09" w14:textId="5A6B8804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Muzejska djelatnost- Razvoj publike u kulturi-blago Požege</w:t>
            </w:r>
            <w:r w:rsid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ab/>
              <w:t xml:space="preserve">        </w:t>
            </w:r>
            <w:r w:rsidR="008B75BE">
              <w:rPr>
                <w:i/>
                <w:iCs/>
                <w:sz w:val="22"/>
                <w:szCs w:val="22"/>
              </w:rPr>
              <w:t xml:space="preserve">     </w:t>
            </w:r>
            <w:r w:rsidR="008B75BE" w:rsidRPr="008B75BE">
              <w:rPr>
                <w:i/>
                <w:iCs/>
                <w:sz w:val="22"/>
                <w:szCs w:val="22"/>
              </w:rPr>
              <w:t>35.000,00</w:t>
            </w:r>
          </w:p>
          <w:p w14:paraId="223F0BD9" w14:textId="16DE58DF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Muzejska djelatnost-izložb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  <w:t xml:space="preserve"> </w:t>
            </w:r>
            <w:r w:rsidR="008B75BE">
              <w:rPr>
                <w:i/>
                <w:iCs/>
                <w:sz w:val="22"/>
                <w:szCs w:val="22"/>
              </w:rPr>
              <w:t xml:space="preserve">            </w:t>
            </w:r>
            <w:r w:rsidRPr="008B75BE">
              <w:rPr>
                <w:i/>
                <w:iCs/>
                <w:sz w:val="22"/>
                <w:szCs w:val="22"/>
              </w:rPr>
              <w:t>35.000,00</w:t>
            </w:r>
          </w:p>
          <w:p w14:paraId="67B64FBB" w14:textId="5A89BC33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Muzejska djelatnost-digitalizacija</w:t>
            </w:r>
            <w:r w:rsidR="008B75BE">
              <w:rPr>
                <w:i/>
                <w:iCs/>
                <w:sz w:val="22"/>
                <w:szCs w:val="22"/>
              </w:rPr>
              <w:tab/>
              <w:t xml:space="preserve">             </w:t>
            </w:r>
            <w:r w:rsidRPr="008B75BE">
              <w:rPr>
                <w:i/>
                <w:iCs/>
                <w:sz w:val="22"/>
                <w:szCs w:val="22"/>
              </w:rPr>
              <w:t>35.000,00</w:t>
            </w:r>
          </w:p>
          <w:p w14:paraId="581DB936" w14:textId="21AF2570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Muzejska djelatnost – Izdavačka djelatnost</w:t>
            </w:r>
            <w:r w:rsidR="008B75BE">
              <w:rPr>
                <w:i/>
                <w:iCs/>
                <w:sz w:val="22"/>
                <w:szCs w:val="22"/>
              </w:rPr>
              <w:t xml:space="preserve">          </w:t>
            </w:r>
            <w:r w:rsidRPr="008B75BE">
              <w:rPr>
                <w:i/>
                <w:iCs/>
                <w:sz w:val="22"/>
                <w:szCs w:val="22"/>
              </w:rPr>
              <w:t>48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2543" w14:textId="77777777" w:rsidR="00A55311" w:rsidRPr="008B75BE" w:rsidRDefault="00A55311" w:rsidP="00F655B8">
            <w:pPr>
              <w:jc w:val="right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lastRenderedPageBreak/>
              <w:t>2.229.000,00</w:t>
            </w:r>
          </w:p>
        </w:tc>
      </w:tr>
      <w:tr w:rsidR="00A55311" w:rsidRPr="008B75BE" w14:paraId="794F1D81" w14:textId="77777777" w:rsidTr="00F655B8">
        <w:trPr>
          <w:trHeight w:val="84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A817E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GRADSKA KNJIŽNICA POŽEG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660A5" w14:textId="5A89EFDA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Sredstva iz izvora Grad iznos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  </w:t>
            </w:r>
            <w:r w:rsidRPr="008B75BE">
              <w:rPr>
                <w:i/>
                <w:iCs/>
                <w:sz w:val="22"/>
                <w:szCs w:val="22"/>
              </w:rPr>
              <w:t xml:space="preserve"> 3.386.000,00</w:t>
            </w:r>
          </w:p>
          <w:p w14:paraId="46065150" w14:textId="4E95B58D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 xml:space="preserve">Sredstva iz ostalih izvora iznose 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     </w:t>
            </w:r>
            <w:r w:rsidRPr="008B75BE">
              <w:rPr>
                <w:i/>
                <w:iCs/>
                <w:sz w:val="22"/>
                <w:szCs w:val="22"/>
              </w:rPr>
              <w:t xml:space="preserve"> 793.250,00</w:t>
            </w:r>
          </w:p>
          <w:p w14:paraId="7B6A4CD1" w14:textId="77777777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za slijedeće rashode:</w:t>
            </w:r>
          </w:p>
          <w:p w14:paraId="3811D733" w14:textId="77777777" w:rsidR="00A55311" w:rsidRPr="008B75BE" w:rsidRDefault="00A55311" w:rsidP="00485E2D">
            <w:pPr>
              <w:ind w:left="40"/>
              <w:rPr>
                <w:i/>
                <w:iCs/>
                <w:sz w:val="22"/>
                <w:szCs w:val="22"/>
              </w:rPr>
            </w:pPr>
          </w:p>
          <w:p w14:paraId="1F79A150" w14:textId="7156A1C4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 xml:space="preserve">Rashodi za zaposlene 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  </w:t>
            </w:r>
            <w:r w:rsidRPr="008B75BE">
              <w:rPr>
                <w:i/>
                <w:iCs/>
                <w:sz w:val="22"/>
                <w:szCs w:val="22"/>
              </w:rPr>
              <w:t xml:space="preserve"> 2.811.000,00</w:t>
            </w:r>
          </w:p>
          <w:p w14:paraId="182E2F1D" w14:textId="1D004C9E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 xml:space="preserve">Materijalni i financijski rashodi 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 xml:space="preserve">          </w:t>
            </w:r>
            <w:r w:rsidRPr="008B75BE">
              <w:rPr>
                <w:i/>
                <w:iCs/>
                <w:sz w:val="22"/>
                <w:szCs w:val="22"/>
              </w:rPr>
              <w:t xml:space="preserve"> 738.800,00</w:t>
            </w:r>
          </w:p>
          <w:p w14:paraId="3ED23617" w14:textId="7BD71335" w:rsidR="00A55311" w:rsidRPr="008B75BE" w:rsidRDefault="00A55311" w:rsidP="00485E2D">
            <w:pPr>
              <w:ind w:right="72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 xml:space="preserve">Nabava opreme 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8B75BE">
              <w:rPr>
                <w:i/>
                <w:iCs/>
                <w:sz w:val="22"/>
                <w:szCs w:val="22"/>
              </w:rPr>
              <w:tab/>
              <w:t xml:space="preserve"> </w:t>
            </w:r>
            <w:r w:rsidRPr="008B75BE">
              <w:rPr>
                <w:i/>
                <w:iCs/>
                <w:sz w:val="22"/>
                <w:szCs w:val="22"/>
              </w:rPr>
              <w:t>7.000,00</w:t>
            </w:r>
          </w:p>
          <w:p w14:paraId="2171DFEE" w14:textId="617DE950" w:rsidR="00A55311" w:rsidRPr="008B75BE" w:rsidRDefault="00A55311" w:rsidP="00485E2D">
            <w:pPr>
              <w:ind w:right="72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Knjižnična djelatnost-Nabava knjiga</w:t>
            </w:r>
            <w:r w:rsidRPr="008B75BE">
              <w:rPr>
                <w:i/>
                <w:iCs/>
                <w:sz w:val="22"/>
                <w:szCs w:val="22"/>
              </w:rPr>
              <w:tab/>
              <w:t xml:space="preserve"> </w:t>
            </w:r>
            <w:r w:rsidR="008B75BE">
              <w:rPr>
                <w:i/>
                <w:iCs/>
                <w:sz w:val="22"/>
                <w:szCs w:val="22"/>
              </w:rPr>
              <w:t xml:space="preserve">         </w:t>
            </w:r>
            <w:r w:rsidRPr="008B75BE">
              <w:rPr>
                <w:i/>
                <w:iCs/>
                <w:sz w:val="22"/>
                <w:szCs w:val="22"/>
              </w:rPr>
              <w:t>350.000,00</w:t>
            </w:r>
          </w:p>
          <w:p w14:paraId="28A8838E" w14:textId="57C14A74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Knjižnična djelatnost-Mjesec hrv. Knjige</w:t>
            </w:r>
            <w:r w:rsidR="008B75BE">
              <w:rPr>
                <w:i/>
                <w:iCs/>
                <w:sz w:val="22"/>
                <w:szCs w:val="22"/>
              </w:rPr>
              <w:t xml:space="preserve">          </w:t>
            </w:r>
            <w:r w:rsidRPr="008B75BE">
              <w:rPr>
                <w:i/>
                <w:iCs/>
                <w:sz w:val="22"/>
                <w:szCs w:val="22"/>
              </w:rPr>
              <w:t xml:space="preserve"> 13.000,00</w:t>
            </w:r>
          </w:p>
          <w:p w14:paraId="63CBAD1C" w14:textId="13F0123F" w:rsidR="00A55311" w:rsidRPr="008B75BE" w:rsidRDefault="00A55311" w:rsidP="00485E2D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Knjižnična djelatnost-Noć knjige</w:t>
            </w:r>
            <w:r w:rsidRPr="008B75BE">
              <w:rPr>
                <w:i/>
                <w:iCs/>
                <w:sz w:val="22"/>
                <w:szCs w:val="22"/>
              </w:rPr>
              <w:tab/>
              <w:t xml:space="preserve"> </w:t>
            </w:r>
            <w:r w:rsidR="008B75BE">
              <w:rPr>
                <w:i/>
                <w:iCs/>
                <w:sz w:val="22"/>
                <w:szCs w:val="22"/>
              </w:rPr>
              <w:t xml:space="preserve">           </w:t>
            </w:r>
            <w:r w:rsidRPr="008B75BE">
              <w:rPr>
                <w:i/>
                <w:iCs/>
                <w:sz w:val="22"/>
                <w:szCs w:val="22"/>
              </w:rPr>
              <w:t>10.000,00</w:t>
            </w:r>
          </w:p>
          <w:p w14:paraId="17BCF2CD" w14:textId="3C7007DC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</w:rPr>
              <w:t>Knjižnična djelatnost-projekt Knjiga svaki dan</w:t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>14.000,00</w:t>
            </w:r>
          </w:p>
          <w:p w14:paraId="46BB5DF7" w14:textId="37EDE4D1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Knjižnična djelatnost-program Dječjeg odjela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 xml:space="preserve">    </w:t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 xml:space="preserve"> 4.000,00</w:t>
            </w:r>
          </w:p>
          <w:p w14:paraId="1D10AF1D" w14:textId="77777777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Knjižnična djelatnost-program za studente i mlade</w:t>
            </w:r>
          </w:p>
          <w:p w14:paraId="241AB1F8" w14:textId="77777777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6.500,00</w:t>
            </w:r>
          </w:p>
          <w:p w14:paraId="03F44392" w14:textId="373BE75B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Knjižnična djelatnost-program gostovanje,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>predstavljanje izložbe</w:t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 xml:space="preserve"> 6.000,00</w:t>
            </w:r>
          </w:p>
          <w:p w14:paraId="4CD0F1F5" w14:textId="5E9CF0DB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Knjižnična djelatnost-Biti umirovljenik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  <w:t xml:space="preserve"> </w:t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 xml:space="preserve"> 7.000,00</w:t>
            </w:r>
          </w:p>
          <w:p w14:paraId="06DF2D82" w14:textId="45D0DAB9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 xml:space="preserve">Knjižnična djelatnost-Povijest čitanja u Požegi 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>22.000,00</w:t>
            </w:r>
          </w:p>
          <w:p w14:paraId="3AE17E1D" w14:textId="5A91A046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Knjižnična djelatnost-Filmski program knjižnice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 xml:space="preserve">     </w:t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>750,00</w:t>
            </w:r>
          </w:p>
          <w:p w14:paraId="77AFE69D" w14:textId="54B4BB64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Knjižnična djelatnost-Umjetnik u meni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>16.000,00</w:t>
            </w:r>
          </w:p>
          <w:p w14:paraId="322F0B33" w14:textId="0D56B85D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Knjižnična djelatnost-Probudi me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>30.000,00</w:t>
            </w:r>
          </w:p>
          <w:p w14:paraId="51CD683C" w14:textId="77777777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Knjižnična djelatnost-Svečano otvorenje knjižnice</w:t>
            </w:r>
          </w:p>
          <w:p w14:paraId="5024B54A" w14:textId="77777777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35.000,00</w:t>
            </w:r>
          </w:p>
          <w:p w14:paraId="138BC542" w14:textId="23DCF0CD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Knjižnična djelatnost-Nova zgrada, nova knjižnica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 xml:space="preserve">-monografija 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>54.200,00</w:t>
            </w:r>
          </w:p>
          <w:p w14:paraId="53E85969" w14:textId="505FE16D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Knjižnična djelatnost-Stručni skup-nova zgrada, nova knjižnica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ab/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 xml:space="preserve">30.000,00 </w:t>
            </w:r>
          </w:p>
          <w:p w14:paraId="0736FBCE" w14:textId="0971C480" w:rsidR="00A55311" w:rsidRPr="008B75BE" w:rsidRDefault="00A55311" w:rsidP="00485E2D">
            <w:pPr>
              <w:rPr>
                <w:i/>
                <w:iCs/>
                <w:sz w:val="22"/>
                <w:szCs w:val="22"/>
                <w:lang w:eastAsia="en-GB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Knjižnična djelatnost- Izložbeni program</w:t>
            </w:r>
            <w:r w:rsidR="008B75BE">
              <w:rPr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="00485E2D">
              <w:rPr>
                <w:i/>
                <w:iCs/>
                <w:sz w:val="22"/>
                <w:szCs w:val="22"/>
                <w:lang w:eastAsia="en-GB"/>
              </w:rPr>
              <w:t xml:space="preserve">- </w:t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>Galerije svjetlosti</w:t>
            </w:r>
            <w:r w:rsidR="00485E2D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485E2D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485E2D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485E2D">
              <w:rPr>
                <w:i/>
                <w:iCs/>
                <w:sz w:val="22"/>
                <w:szCs w:val="22"/>
                <w:lang w:eastAsia="en-GB"/>
              </w:rPr>
              <w:tab/>
            </w:r>
            <w:r w:rsidR="00485E2D">
              <w:rPr>
                <w:i/>
                <w:iCs/>
                <w:sz w:val="22"/>
                <w:szCs w:val="22"/>
                <w:lang w:eastAsia="en-GB"/>
              </w:rPr>
              <w:tab/>
            </w:r>
            <w:r w:rsidRPr="008B75BE">
              <w:rPr>
                <w:i/>
                <w:iCs/>
                <w:sz w:val="22"/>
                <w:szCs w:val="22"/>
                <w:lang w:eastAsia="en-GB"/>
              </w:rPr>
              <w:t>24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C98D" w14:textId="77777777" w:rsidR="00A55311" w:rsidRPr="008B75BE" w:rsidRDefault="00A55311" w:rsidP="00F655B8">
            <w:pPr>
              <w:jc w:val="right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4.179.250,00</w:t>
            </w:r>
          </w:p>
        </w:tc>
      </w:tr>
      <w:tr w:rsidR="00A55311" w:rsidRPr="008B75BE" w14:paraId="2FAF294A" w14:textId="77777777" w:rsidTr="00F655B8">
        <w:trPr>
          <w:trHeight w:val="180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BE4A8" w14:textId="77777777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GRADSKO KAZALIŠTE POŽEG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FF88C" w14:textId="2FCCC807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Sredstva iz izvora Grad iznos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485E2D">
              <w:rPr>
                <w:i/>
                <w:iCs/>
                <w:sz w:val="22"/>
                <w:szCs w:val="22"/>
              </w:rPr>
              <w:t xml:space="preserve">       </w:t>
            </w:r>
            <w:r w:rsidRPr="008B75BE">
              <w:rPr>
                <w:i/>
                <w:iCs/>
                <w:sz w:val="22"/>
                <w:szCs w:val="22"/>
              </w:rPr>
              <w:t xml:space="preserve"> 1.807.000,00</w:t>
            </w:r>
          </w:p>
          <w:p w14:paraId="4A1EBB8C" w14:textId="7F632119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Sredstva iz ostalih izvora iznose</w:t>
            </w:r>
            <w:r w:rsidRPr="008B75BE">
              <w:rPr>
                <w:i/>
                <w:iCs/>
                <w:sz w:val="22"/>
                <w:szCs w:val="22"/>
              </w:rPr>
              <w:tab/>
              <w:t xml:space="preserve"> </w:t>
            </w:r>
            <w:r w:rsidR="00485E2D">
              <w:rPr>
                <w:i/>
                <w:iCs/>
                <w:sz w:val="22"/>
                <w:szCs w:val="22"/>
              </w:rPr>
              <w:tab/>
              <w:t xml:space="preserve">           </w:t>
            </w:r>
            <w:r w:rsidRPr="008B75BE">
              <w:rPr>
                <w:i/>
                <w:iCs/>
                <w:sz w:val="22"/>
                <w:szCs w:val="22"/>
              </w:rPr>
              <w:t>600.170,00</w:t>
            </w:r>
          </w:p>
          <w:p w14:paraId="180DB58A" w14:textId="77777777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za slijedeće rashode:</w:t>
            </w:r>
          </w:p>
          <w:p w14:paraId="60FA3424" w14:textId="77777777" w:rsidR="00A55311" w:rsidRPr="008B75BE" w:rsidRDefault="00A55311" w:rsidP="00F655B8">
            <w:pPr>
              <w:ind w:left="40"/>
              <w:jc w:val="both"/>
              <w:rPr>
                <w:i/>
                <w:iCs/>
                <w:sz w:val="22"/>
                <w:szCs w:val="22"/>
              </w:rPr>
            </w:pPr>
          </w:p>
          <w:p w14:paraId="79AF2E14" w14:textId="42011624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Rashodi za zaposlen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485E2D">
              <w:rPr>
                <w:i/>
                <w:iCs/>
                <w:sz w:val="22"/>
                <w:szCs w:val="22"/>
              </w:rPr>
              <w:t xml:space="preserve">       </w:t>
            </w:r>
            <w:r w:rsidRPr="008B75BE">
              <w:rPr>
                <w:i/>
                <w:iCs/>
                <w:sz w:val="22"/>
                <w:szCs w:val="22"/>
              </w:rPr>
              <w:t xml:space="preserve"> 1.311.560,00</w:t>
            </w:r>
          </w:p>
          <w:p w14:paraId="5087AFC6" w14:textId="4E240871" w:rsidR="00A55311" w:rsidRPr="008B75BE" w:rsidRDefault="00A55311" w:rsidP="00F655B8">
            <w:pPr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Materijalni i financijski rashodi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485E2D">
              <w:rPr>
                <w:i/>
                <w:iCs/>
                <w:sz w:val="22"/>
                <w:szCs w:val="22"/>
              </w:rPr>
              <w:t xml:space="preserve">          </w:t>
            </w:r>
            <w:r w:rsidRPr="008B75BE">
              <w:rPr>
                <w:i/>
                <w:iCs/>
                <w:sz w:val="22"/>
                <w:szCs w:val="22"/>
              </w:rPr>
              <w:t xml:space="preserve"> 330.440,00</w:t>
            </w:r>
          </w:p>
          <w:p w14:paraId="006F182C" w14:textId="5506DD72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Nabava oprem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485E2D">
              <w:rPr>
                <w:i/>
                <w:iCs/>
                <w:sz w:val="22"/>
                <w:szCs w:val="22"/>
              </w:rPr>
              <w:t xml:space="preserve">          </w:t>
            </w:r>
            <w:r w:rsidRPr="008B75BE">
              <w:rPr>
                <w:i/>
                <w:iCs/>
                <w:sz w:val="22"/>
                <w:szCs w:val="22"/>
              </w:rPr>
              <w:t xml:space="preserve"> 123.070,00</w:t>
            </w:r>
          </w:p>
          <w:p w14:paraId="40FF1046" w14:textId="604550B0" w:rsidR="00A55311" w:rsidRPr="008B75BE" w:rsidRDefault="00A55311" w:rsidP="00F655B8">
            <w:pPr>
              <w:jc w:val="both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</w:rPr>
              <w:t>Kazališna djelatnost–predstave</w:t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Pr="008B75BE">
              <w:rPr>
                <w:i/>
                <w:iCs/>
                <w:sz w:val="22"/>
                <w:szCs w:val="22"/>
              </w:rPr>
              <w:tab/>
            </w:r>
            <w:r w:rsidR="00485E2D">
              <w:rPr>
                <w:i/>
                <w:iCs/>
                <w:sz w:val="22"/>
                <w:szCs w:val="22"/>
              </w:rPr>
              <w:t xml:space="preserve">          </w:t>
            </w:r>
            <w:r w:rsidRPr="008B75BE">
              <w:rPr>
                <w:i/>
                <w:iCs/>
                <w:sz w:val="22"/>
                <w:szCs w:val="22"/>
              </w:rPr>
              <w:t xml:space="preserve"> 642.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216E" w14:textId="77777777" w:rsidR="00A55311" w:rsidRPr="008B75BE" w:rsidRDefault="00A55311" w:rsidP="00F655B8">
            <w:pPr>
              <w:jc w:val="right"/>
              <w:rPr>
                <w:i/>
                <w:iCs/>
                <w:sz w:val="22"/>
                <w:szCs w:val="22"/>
              </w:rPr>
            </w:pPr>
            <w:r w:rsidRPr="008B75BE">
              <w:rPr>
                <w:i/>
                <w:iCs/>
                <w:sz w:val="22"/>
                <w:szCs w:val="22"/>
                <w:lang w:eastAsia="en-GB"/>
              </w:rPr>
              <w:t>2.407.170,00</w:t>
            </w:r>
          </w:p>
        </w:tc>
      </w:tr>
    </w:tbl>
    <w:p w14:paraId="6DCFDBCA" w14:textId="77777777" w:rsidR="00A55311" w:rsidRPr="008B75BE" w:rsidRDefault="00A55311" w:rsidP="00A55311">
      <w:pPr>
        <w:jc w:val="both"/>
        <w:rPr>
          <w:i/>
          <w:iCs/>
          <w:sz w:val="22"/>
          <w:szCs w:val="22"/>
          <w:lang w:eastAsia="en-GB"/>
        </w:rPr>
      </w:pPr>
    </w:p>
    <w:p w14:paraId="5A2FC167" w14:textId="77777777" w:rsidR="00A55311" w:rsidRPr="008B75BE" w:rsidRDefault="00A55311" w:rsidP="00A55311">
      <w:pPr>
        <w:jc w:val="center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Članak 3.</w:t>
      </w:r>
    </w:p>
    <w:p w14:paraId="751B7158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38D83082" w14:textId="77777777" w:rsidR="00A55311" w:rsidRPr="008B75BE" w:rsidRDefault="00A55311" w:rsidP="00A55311">
      <w:pPr>
        <w:ind w:firstLine="708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 xml:space="preserve">Upravni odjel za samoupravu Grada Požege </w:t>
      </w:r>
    </w:p>
    <w:p w14:paraId="58C9C8A9" w14:textId="77777777" w:rsidR="00A55311" w:rsidRPr="008B75BE" w:rsidRDefault="00A55311" w:rsidP="00A55311">
      <w:pPr>
        <w:pStyle w:val="ListParagraph"/>
        <w:numPr>
          <w:ilvl w:val="0"/>
          <w:numId w:val="13"/>
        </w:numPr>
        <w:autoSpaceDN/>
        <w:contextualSpacing/>
        <w:jc w:val="both"/>
        <w:textAlignment w:val="auto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vrši raspodjelu financijskih sredstava iz članka 2. ovog Programa</w:t>
      </w:r>
    </w:p>
    <w:p w14:paraId="5023E8A4" w14:textId="449E0800" w:rsidR="00485E2D" w:rsidRDefault="00A55311" w:rsidP="00A55311">
      <w:pPr>
        <w:pStyle w:val="ListParagraph"/>
        <w:numPr>
          <w:ilvl w:val="0"/>
          <w:numId w:val="13"/>
        </w:numPr>
        <w:autoSpaceDN/>
        <w:contextualSpacing/>
        <w:jc w:val="both"/>
        <w:textAlignment w:val="auto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prati namjensko korištenje sredstava iz članka 2. ovog Programa i o tome podnosi izvješće Gradonačelniku Grada Požege.</w:t>
      </w:r>
    </w:p>
    <w:p w14:paraId="7DA5BCD1" w14:textId="77777777" w:rsidR="00485E2D" w:rsidRDefault="00485E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</w:pPr>
      <w:r>
        <w:rPr>
          <w:i/>
          <w:iCs/>
          <w:sz w:val="22"/>
          <w:szCs w:val="22"/>
        </w:rPr>
        <w:br w:type="page"/>
      </w:r>
    </w:p>
    <w:p w14:paraId="0B6566AB" w14:textId="77777777" w:rsidR="00A55311" w:rsidRPr="008B75BE" w:rsidRDefault="00A55311" w:rsidP="00A55311">
      <w:pPr>
        <w:jc w:val="center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lastRenderedPageBreak/>
        <w:t>Članak 4.</w:t>
      </w:r>
    </w:p>
    <w:p w14:paraId="4C206A4A" w14:textId="77777777" w:rsidR="00A55311" w:rsidRPr="008B75BE" w:rsidRDefault="00A55311" w:rsidP="00A55311">
      <w:pPr>
        <w:jc w:val="both"/>
        <w:rPr>
          <w:i/>
          <w:iCs/>
          <w:sz w:val="22"/>
          <w:szCs w:val="22"/>
        </w:rPr>
      </w:pPr>
    </w:p>
    <w:p w14:paraId="129A6D41" w14:textId="77777777" w:rsidR="00A55311" w:rsidRPr="008B75BE" w:rsidRDefault="00A55311" w:rsidP="00A55311">
      <w:pPr>
        <w:ind w:firstLine="708"/>
        <w:jc w:val="both"/>
        <w:rPr>
          <w:i/>
          <w:iCs/>
          <w:sz w:val="22"/>
          <w:szCs w:val="22"/>
        </w:rPr>
      </w:pPr>
      <w:r w:rsidRPr="008B75BE">
        <w:rPr>
          <w:i/>
          <w:iCs/>
          <w:sz w:val="22"/>
          <w:szCs w:val="22"/>
        </w:rPr>
        <w:t>Ovaj Program stupa na snagu 1. siječnja 2021. godine, a objavit će se u Službenim novinama Grada Požege.</w:t>
      </w:r>
    </w:p>
    <w:p w14:paraId="495E1E52" w14:textId="77777777" w:rsidR="00A55311" w:rsidRPr="008B75BE" w:rsidRDefault="00A55311" w:rsidP="00A55311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ABE031C" w14:textId="77777777" w:rsidR="00A55311" w:rsidRPr="008B75BE" w:rsidRDefault="00A55311" w:rsidP="00A55311">
      <w:pPr>
        <w:rPr>
          <w:rFonts w:ascii="Times New Roman" w:hAnsi="Times New Roman"/>
          <w:i/>
          <w:iCs/>
          <w:sz w:val="22"/>
          <w:szCs w:val="22"/>
        </w:rPr>
      </w:pPr>
    </w:p>
    <w:p w14:paraId="268A226A" w14:textId="77777777" w:rsidR="00A55311" w:rsidRPr="008B75BE" w:rsidRDefault="00A55311" w:rsidP="00A55311">
      <w:pPr>
        <w:ind w:left="6379"/>
        <w:jc w:val="center"/>
        <w:rPr>
          <w:rFonts w:ascii="Times New Roman" w:hAnsi="Times New Roman"/>
          <w:i/>
          <w:iCs/>
          <w:sz w:val="22"/>
          <w:szCs w:val="22"/>
        </w:rPr>
      </w:pPr>
      <w:r w:rsidRPr="008B75BE">
        <w:rPr>
          <w:rFonts w:ascii="Times New Roman" w:hAnsi="Times New Roman"/>
          <w:i/>
          <w:iCs/>
          <w:sz w:val="22"/>
          <w:szCs w:val="22"/>
        </w:rPr>
        <w:t>PREDSJEDNIK</w:t>
      </w:r>
    </w:p>
    <w:p w14:paraId="293FAE36" w14:textId="397282CD" w:rsidR="00332AB0" w:rsidRPr="008B75BE" w:rsidRDefault="00A55311" w:rsidP="00A55311">
      <w:pPr>
        <w:jc w:val="right"/>
        <w:rPr>
          <w:rFonts w:ascii="Times New Roman" w:hAnsi="Times New Roman"/>
          <w:i/>
          <w:iCs/>
          <w:sz w:val="22"/>
          <w:szCs w:val="22"/>
        </w:rPr>
      </w:pPr>
      <w:r w:rsidRPr="008B75BE">
        <w:rPr>
          <w:rFonts w:ascii="Times New Roman" w:hAnsi="Times New Roman"/>
          <w:i/>
          <w:iCs/>
          <w:sz w:val="22"/>
          <w:szCs w:val="22"/>
        </w:rPr>
        <w:t>prof.dr.sc. Željko Glavić, v.r.</w:t>
      </w:r>
    </w:p>
    <w:sectPr w:rsidR="00332AB0" w:rsidRPr="008B75BE" w:rsidSect="008B7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C11F" w14:textId="77777777" w:rsidR="00D47766" w:rsidRDefault="00D47766">
      <w:r>
        <w:separator/>
      </w:r>
    </w:p>
  </w:endnote>
  <w:endnote w:type="continuationSeparator" w:id="0">
    <w:p w14:paraId="01CB1578" w14:textId="77777777" w:rsidR="00D47766" w:rsidRDefault="00D4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4954" w14:textId="77777777" w:rsidR="003876AB" w:rsidRDefault="00387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162797"/>
      <w:docPartObj>
        <w:docPartGallery w:val="Page Numbers (Bottom of Page)"/>
        <w:docPartUnique/>
      </w:docPartObj>
    </w:sdtPr>
    <w:sdtEndPr/>
    <w:sdtContent>
      <w:p w14:paraId="22CE4463" w14:textId="77777777" w:rsidR="00B94743" w:rsidRDefault="00B94743">
        <w:pPr>
          <w:pStyle w:val="Footer"/>
        </w:pPr>
        <w:r>
          <w:rPr>
            <w:noProof/>
            <w:lang w:eastAsia="hr-H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2E5B90" wp14:editId="497B9C2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31D60" w14:textId="77777777" w:rsidR="00B94743" w:rsidRPr="00116D5C" w:rsidRDefault="00B9474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116D5C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begin"/>
                                </w:r>
                                <w:r w:rsidRPr="00116D5C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instrText xml:space="preserve"> PAGE    \* MERGEFORMAT </w:instrText>
                                </w:r>
                                <w:r w:rsidRPr="00116D5C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separate"/>
                                </w:r>
                                <w:r w:rsidR="00203E1F" w:rsidRPr="00203E1F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11</w:t>
                                </w:r>
                                <w:r w:rsidRPr="00116D5C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2E5B90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NOMkJl6AwAAlw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26231D60" w14:textId="77777777" w:rsidR="00B94743" w:rsidRPr="00116D5C" w:rsidRDefault="00B9474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116D5C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begin"/>
                          </w:r>
                          <w:r w:rsidRPr="00116D5C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 xml:space="preserve"> PAGE    \* MERGEFORMAT </w:instrText>
                          </w:r>
                          <w:r w:rsidRPr="00116D5C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separate"/>
                          </w:r>
                          <w:r w:rsidR="00203E1F" w:rsidRPr="00203E1F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sz w:val="20"/>
                            </w:rPr>
                            <w:t>11</w:t>
                          </w:r>
                          <w:r w:rsidRPr="00116D5C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2CF0" w14:textId="77777777" w:rsidR="003876AB" w:rsidRDefault="00387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6E1A" w14:textId="77777777" w:rsidR="00D47766" w:rsidRDefault="00D47766">
      <w:r>
        <w:separator/>
      </w:r>
    </w:p>
  </w:footnote>
  <w:footnote w:type="continuationSeparator" w:id="0">
    <w:p w14:paraId="70318B77" w14:textId="77777777" w:rsidR="00D47766" w:rsidRDefault="00D4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963D" w14:textId="77777777" w:rsidR="003876AB" w:rsidRDefault="00387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DE7A" w14:textId="3B66E142" w:rsidR="00B94743" w:rsidRPr="00116D5C" w:rsidRDefault="00400B31" w:rsidP="00116D5C">
    <w:pPr>
      <w:pStyle w:val="Header"/>
      <w:rPr>
        <w:rFonts w:ascii="Calibri" w:hAnsi="Calibri" w:cs="Calibri"/>
        <w:sz w:val="20"/>
        <w:u w:val="single"/>
      </w:rPr>
    </w:pPr>
    <w:bookmarkStart w:id="7" w:name="_Hlk499305999"/>
    <w:bookmarkStart w:id="8" w:name="_Hlk499306000"/>
    <w:bookmarkStart w:id="9" w:name="_Hlk499306746"/>
    <w:bookmarkStart w:id="10" w:name="_Hlk499306747"/>
    <w:bookmarkStart w:id="11" w:name="_Hlk499733944"/>
    <w:bookmarkStart w:id="12" w:name="_Hlk499733945"/>
    <w:bookmarkStart w:id="13" w:name="_Hlk511388866"/>
    <w:bookmarkStart w:id="14" w:name="_Hlk511388867"/>
    <w:bookmarkStart w:id="15" w:name="_Hlk517161799"/>
    <w:bookmarkStart w:id="16" w:name="_Hlk517161800"/>
    <w:bookmarkStart w:id="17" w:name="_Hlk517163569"/>
    <w:bookmarkStart w:id="18" w:name="_Hlk517163570"/>
    <w:bookmarkStart w:id="19" w:name="_Hlk517165478"/>
    <w:bookmarkStart w:id="20" w:name="_Hlk517165479"/>
    <w:bookmarkStart w:id="21" w:name="_Hlk517165480"/>
    <w:bookmarkStart w:id="22" w:name="_Hlk517165481"/>
    <w:bookmarkStart w:id="23" w:name="_Hlk517184857"/>
    <w:bookmarkStart w:id="24" w:name="_Hlk517184858"/>
    <w:bookmarkStart w:id="25" w:name="_Hlk517245002"/>
    <w:bookmarkStart w:id="26" w:name="_Hlk517245003"/>
    <w:bookmarkStart w:id="27" w:name="_Hlk517245008"/>
    <w:bookmarkStart w:id="28" w:name="_Hlk517245009"/>
    <w:bookmarkStart w:id="29" w:name="_Hlk517247511"/>
    <w:bookmarkStart w:id="30" w:name="_Hlk517247512"/>
    <w:bookmarkStart w:id="31" w:name="_Hlk517247513"/>
    <w:bookmarkStart w:id="32" w:name="_Hlk517247514"/>
    <w:bookmarkStart w:id="33" w:name="_Hlk517250578"/>
    <w:bookmarkStart w:id="34" w:name="_Hlk517250579"/>
    <w:bookmarkStart w:id="35" w:name="_Hlk517264522"/>
    <w:bookmarkStart w:id="36" w:name="_Hlk517264523"/>
    <w:bookmarkStart w:id="37" w:name="_Hlk517264524"/>
    <w:bookmarkStart w:id="38" w:name="_Hlk517264525"/>
    <w:bookmarkStart w:id="39" w:name="_Hlk517264526"/>
    <w:bookmarkStart w:id="40" w:name="_Hlk517264527"/>
    <w:bookmarkStart w:id="41" w:name="_Hlk517268343"/>
    <w:bookmarkStart w:id="42" w:name="_Hlk517268344"/>
    <w:bookmarkStart w:id="43" w:name="_Hlk11657284"/>
    <w:bookmarkStart w:id="44" w:name="_Hlk11657285"/>
    <w:bookmarkStart w:id="45" w:name="_Hlk11657764"/>
    <w:bookmarkStart w:id="46" w:name="_Hlk11657765"/>
    <w:r>
      <w:rPr>
        <w:rFonts w:ascii="Calibri" w:hAnsi="Calibri" w:cs="Calibri"/>
        <w:sz w:val="20"/>
        <w:u w:val="single"/>
      </w:rPr>
      <w:t>5</w:t>
    </w:r>
    <w:r w:rsidR="00B94743" w:rsidRPr="00116D5C">
      <w:rPr>
        <w:rFonts w:ascii="Calibri" w:hAnsi="Calibri" w:cs="Calibri"/>
        <w:sz w:val="20"/>
        <w:u w:val="single"/>
      </w:rPr>
      <w:t>. sjednica Gradskog vijeća</w:t>
    </w:r>
    <w:r w:rsidR="00B94743" w:rsidRPr="00116D5C">
      <w:rPr>
        <w:rFonts w:ascii="Calibri" w:hAnsi="Calibri" w:cs="Calibri"/>
        <w:sz w:val="20"/>
        <w:u w:val="single"/>
      </w:rPr>
      <w:tab/>
    </w:r>
    <w:r w:rsidR="00B94743" w:rsidRPr="00116D5C">
      <w:rPr>
        <w:rFonts w:ascii="Calibri" w:hAnsi="Calibri" w:cs="Calibri"/>
        <w:sz w:val="20"/>
        <w:u w:val="single"/>
      </w:rPr>
      <w:tab/>
    </w:r>
    <w:r w:rsidR="00931D5C">
      <w:rPr>
        <w:rFonts w:ascii="Calibri" w:hAnsi="Calibri" w:cs="Calibri"/>
        <w:sz w:val="20"/>
        <w:u w:val="single"/>
      </w:rPr>
      <w:t>listopad</w:t>
    </w:r>
    <w:r w:rsidR="00B94743" w:rsidRPr="00116D5C">
      <w:rPr>
        <w:rFonts w:ascii="Calibri" w:hAnsi="Calibri" w:cs="Calibri"/>
        <w:sz w:val="20"/>
        <w:u w:val="single"/>
      </w:rPr>
      <w:t>, 20</w:t>
    </w:r>
    <w:r>
      <w:rPr>
        <w:rFonts w:ascii="Calibri" w:hAnsi="Calibri" w:cs="Calibri"/>
        <w:sz w:val="20"/>
        <w:u w:val="single"/>
      </w:rPr>
      <w:t>2</w:t>
    </w:r>
    <w:r w:rsidR="00931D5C">
      <w:rPr>
        <w:rFonts w:ascii="Calibri" w:hAnsi="Calibri" w:cs="Calibri"/>
        <w:sz w:val="20"/>
        <w:u w:val="single"/>
      </w:rPr>
      <w:t>1</w:t>
    </w:r>
    <w:r w:rsidR="00B94743" w:rsidRPr="00116D5C">
      <w:rPr>
        <w:rFonts w:ascii="Calibri" w:hAnsi="Calibri" w:cs="Calibri"/>
        <w:sz w:val="20"/>
        <w:u w:val="single"/>
      </w:rPr>
      <w:t>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40DA" w14:textId="77777777" w:rsidR="003876AB" w:rsidRDefault="00387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C20D19"/>
    <w:multiLevelType w:val="multilevel"/>
    <w:tmpl w:val="4BC67C40"/>
    <w:styleLink w:val="WW8Num4"/>
    <w:lvl w:ilvl="0">
      <w:numFmt w:val="bullet"/>
      <w:lvlText w:val="o"/>
      <w:lvlJc w:val="left"/>
      <w:pPr>
        <w:ind w:left="1776" w:hanging="360"/>
      </w:pPr>
      <w:rPr>
        <w:rFonts w:ascii="Courier New" w:hAnsi="Courier New" w:cs="Courier New"/>
      </w:rPr>
    </w:lvl>
    <w:lvl w:ilvl="1">
      <w:numFmt w:val="bullet"/>
      <w:lvlText w:val=""/>
      <w:lvlJc w:val="left"/>
      <w:pPr>
        <w:ind w:left="2496" w:hanging="360"/>
      </w:pPr>
      <w:rPr>
        <w:rFonts w:ascii="Wingdings" w:hAnsi="Wingdings" w:cs="Wingdings"/>
        <w:sz w:val="20"/>
        <w:szCs w:val="20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22443D94"/>
    <w:multiLevelType w:val="multilevel"/>
    <w:tmpl w:val="17544C66"/>
    <w:styleLink w:val="WW8Num5"/>
    <w:lvl w:ilvl="0">
      <w:numFmt w:val="bullet"/>
      <w:lvlText w:val="-"/>
      <w:lvlJc w:val="left"/>
      <w:pPr>
        <w:ind w:left="90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F1E4972"/>
    <w:multiLevelType w:val="multilevel"/>
    <w:tmpl w:val="9F7A74D0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7AC0542"/>
    <w:multiLevelType w:val="multilevel"/>
    <w:tmpl w:val="DF9E711A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en-GB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8A711E8"/>
    <w:multiLevelType w:val="hybridMultilevel"/>
    <w:tmpl w:val="DDA46992"/>
    <w:lvl w:ilvl="0" w:tplc="48D228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6F27FC"/>
    <w:multiLevelType w:val="multilevel"/>
    <w:tmpl w:val="A002F896"/>
    <w:styleLink w:val="WW8Num3"/>
    <w:lvl w:ilvl="0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3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  <w:sz w:val="20"/>
        <w:szCs w:val="20"/>
      </w:rPr>
    </w:lvl>
  </w:abstractNum>
  <w:abstractNum w:abstractNumId="7" w15:restartNumberingAfterBreak="0">
    <w:nsid w:val="65D2006D"/>
    <w:multiLevelType w:val="multilevel"/>
    <w:tmpl w:val="017A021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/>
        <w:i/>
        <w:lang w:val="hr-HR" w:eastAsia="hr-H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86C3D59"/>
    <w:multiLevelType w:val="multilevel"/>
    <w:tmpl w:val="8B0CD1F8"/>
    <w:lvl w:ilvl="0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2B"/>
    <w:rsid w:val="00001970"/>
    <w:rsid w:val="00007170"/>
    <w:rsid w:val="00042DB1"/>
    <w:rsid w:val="000463F0"/>
    <w:rsid w:val="00050A6C"/>
    <w:rsid w:val="00075264"/>
    <w:rsid w:val="000F122A"/>
    <w:rsid w:val="000F5F75"/>
    <w:rsid w:val="001074C1"/>
    <w:rsid w:val="00116D5C"/>
    <w:rsid w:val="00124625"/>
    <w:rsid w:val="00181F63"/>
    <w:rsid w:val="00192039"/>
    <w:rsid w:val="001A0952"/>
    <w:rsid w:val="001A5129"/>
    <w:rsid w:val="001C083A"/>
    <w:rsid w:val="001C1416"/>
    <w:rsid w:val="001C4806"/>
    <w:rsid w:val="001D660F"/>
    <w:rsid w:val="001F50F4"/>
    <w:rsid w:val="00203E1F"/>
    <w:rsid w:val="00211C44"/>
    <w:rsid w:val="0021281F"/>
    <w:rsid w:val="00217A75"/>
    <w:rsid w:val="00246B7C"/>
    <w:rsid w:val="002B2FA8"/>
    <w:rsid w:val="002C412B"/>
    <w:rsid w:val="00306C26"/>
    <w:rsid w:val="00332AB0"/>
    <w:rsid w:val="00346C2C"/>
    <w:rsid w:val="003523A3"/>
    <w:rsid w:val="003543A7"/>
    <w:rsid w:val="0037168D"/>
    <w:rsid w:val="003876AB"/>
    <w:rsid w:val="00395A19"/>
    <w:rsid w:val="003976E9"/>
    <w:rsid w:val="003B2F79"/>
    <w:rsid w:val="003C541E"/>
    <w:rsid w:val="003C5A77"/>
    <w:rsid w:val="00400B31"/>
    <w:rsid w:val="00410E2E"/>
    <w:rsid w:val="004130E4"/>
    <w:rsid w:val="0043601B"/>
    <w:rsid w:val="00446558"/>
    <w:rsid w:val="004544D9"/>
    <w:rsid w:val="0046432A"/>
    <w:rsid w:val="00485E2D"/>
    <w:rsid w:val="004878B0"/>
    <w:rsid w:val="004A2E90"/>
    <w:rsid w:val="004E50FB"/>
    <w:rsid w:val="004E5B5F"/>
    <w:rsid w:val="00523954"/>
    <w:rsid w:val="00556C6D"/>
    <w:rsid w:val="0056672B"/>
    <w:rsid w:val="005673FC"/>
    <w:rsid w:val="00571AC5"/>
    <w:rsid w:val="005A09B7"/>
    <w:rsid w:val="005D2447"/>
    <w:rsid w:val="005D3553"/>
    <w:rsid w:val="005D6649"/>
    <w:rsid w:val="005E4E76"/>
    <w:rsid w:val="005F66A8"/>
    <w:rsid w:val="00631D41"/>
    <w:rsid w:val="00642C07"/>
    <w:rsid w:val="00670343"/>
    <w:rsid w:val="006718C0"/>
    <w:rsid w:val="006A1458"/>
    <w:rsid w:val="006A271A"/>
    <w:rsid w:val="006B130F"/>
    <w:rsid w:val="006C5D19"/>
    <w:rsid w:val="006C7FED"/>
    <w:rsid w:val="006E4C8E"/>
    <w:rsid w:val="00721A64"/>
    <w:rsid w:val="00721D1F"/>
    <w:rsid w:val="00730888"/>
    <w:rsid w:val="007325AC"/>
    <w:rsid w:val="007479D9"/>
    <w:rsid w:val="007542E9"/>
    <w:rsid w:val="0076323B"/>
    <w:rsid w:val="00786D58"/>
    <w:rsid w:val="007A303E"/>
    <w:rsid w:val="007A45D4"/>
    <w:rsid w:val="007C5AF3"/>
    <w:rsid w:val="007D187C"/>
    <w:rsid w:val="00822F88"/>
    <w:rsid w:val="00831EF7"/>
    <w:rsid w:val="008525E4"/>
    <w:rsid w:val="008766A9"/>
    <w:rsid w:val="00895C93"/>
    <w:rsid w:val="00897F4F"/>
    <w:rsid w:val="008A3FD7"/>
    <w:rsid w:val="008B1FE8"/>
    <w:rsid w:val="008B75BE"/>
    <w:rsid w:val="008C74C0"/>
    <w:rsid w:val="008D16FE"/>
    <w:rsid w:val="008D7FDF"/>
    <w:rsid w:val="008E27F4"/>
    <w:rsid w:val="008F0293"/>
    <w:rsid w:val="00906CC7"/>
    <w:rsid w:val="00925B66"/>
    <w:rsid w:val="00931D5C"/>
    <w:rsid w:val="009539F2"/>
    <w:rsid w:val="00963B41"/>
    <w:rsid w:val="009C3FBC"/>
    <w:rsid w:val="009D505A"/>
    <w:rsid w:val="009F2179"/>
    <w:rsid w:val="009F5C9E"/>
    <w:rsid w:val="00A35581"/>
    <w:rsid w:val="00A55311"/>
    <w:rsid w:val="00A6206B"/>
    <w:rsid w:val="00A81790"/>
    <w:rsid w:val="00A8453A"/>
    <w:rsid w:val="00A84A9F"/>
    <w:rsid w:val="00AB2BEA"/>
    <w:rsid w:val="00AC2753"/>
    <w:rsid w:val="00AD6024"/>
    <w:rsid w:val="00AE7077"/>
    <w:rsid w:val="00B06E84"/>
    <w:rsid w:val="00B10063"/>
    <w:rsid w:val="00B112AC"/>
    <w:rsid w:val="00B1253F"/>
    <w:rsid w:val="00B61938"/>
    <w:rsid w:val="00B65C8E"/>
    <w:rsid w:val="00B94743"/>
    <w:rsid w:val="00BB6103"/>
    <w:rsid w:val="00BD781A"/>
    <w:rsid w:val="00BE6A20"/>
    <w:rsid w:val="00C10D67"/>
    <w:rsid w:val="00C118B6"/>
    <w:rsid w:val="00C11C19"/>
    <w:rsid w:val="00C30826"/>
    <w:rsid w:val="00C3562F"/>
    <w:rsid w:val="00C41BE8"/>
    <w:rsid w:val="00C87580"/>
    <w:rsid w:val="00CC4BF0"/>
    <w:rsid w:val="00CE585E"/>
    <w:rsid w:val="00D32805"/>
    <w:rsid w:val="00D47766"/>
    <w:rsid w:val="00D862F4"/>
    <w:rsid w:val="00DB26D9"/>
    <w:rsid w:val="00DC31D2"/>
    <w:rsid w:val="00DE4337"/>
    <w:rsid w:val="00DF2814"/>
    <w:rsid w:val="00DF7F86"/>
    <w:rsid w:val="00E2495D"/>
    <w:rsid w:val="00E75644"/>
    <w:rsid w:val="00EA416B"/>
    <w:rsid w:val="00EA54DE"/>
    <w:rsid w:val="00EA5826"/>
    <w:rsid w:val="00EB74B5"/>
    <w:rsid w:val="00ED3748"/>
    <w:rsid w:val="00EE5246"/>
    <w:rsid w:val="00EE6748"/>
    <w:rsid w:val="00F471B1"/>
    <w:rsid w:val="00F57037"/>
    <w:rsid w:val="00F80D45"/>
    <w:rsid w:val="00F96044"/>
    <w:rsid w:val="00FB6B43"/>
    <w:rsid w:val="00FC01FC"/>
    <w:rsid w:val="00FC186A"/>
    <w:rsid w:val="00FD163D"/>
    <w:rsid w:val="00FE3CBE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A80E6"/>
  <w15:chartTrackingRefBased/>
  <w15:docId w15:val="{A249A9B6-35A4-4C54-B133-A3A04B28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672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ing2">
    <w:name w:val="heading 2"/>
    <w:basedOn w:val="Standard"/>
    <w:next w:val="Standard"/>
    <w:link w:val="Heading2Char"/>
    <w:rsid w:val="0056672B"/>
    <w:pPr>
      <w:keepNext/>
      <w:outlineLvl w:val="1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103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103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103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672B"/>
    <w:rPr>
      <w:rFonts w:ascii="Times New Roman" w:eastAsia="Times New Roman" w:hAnsi="Times New Roman" w:cs="Times New Roman"/>
      <w:b/>
      <w:kern w:val="3"/>
      <w:sz w:val="24"/>
      <w:szCs w:val="20"/>
      <w:lang w:val="en-US" w:eastAsia="zh-CN"/>
    </w:rPr>
  </w:style>
  <w:style w:type="paragraph" w:customStyle="1" w:styleId="Standard">
    <w:name w:val="Standard"/>
    <w:qFormat/>
    <w:rsid w:val="005667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ulleted"/>
    <w:basedOn w:val="Standard"/>
    <w:link w:val="ListParagraphChar"/>
    <w:uiPriority w:val="34"/>
    <w:qFormat/>
    <w:rsid w:val="0056672B"/>
    <w:pPr>
      <w:ind w:left="708"/>
    </w:pPr>
  </w:style>
  <w:style w:type="paragraph" w:styleId="Header">
    <w:name w:val="header"/>
    <w:basedOn w:val="Normal"/>
    <w:link w:val="HeaderChar"/>
    <w:uiPriority w:val="99"/>
    <w:rsid w:val="0056672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6672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8Num2">
    <w:name w:val="WW8Num2"/>
    <w:basedOn w:val="NoList"/>
    <w:rsid w:val="0056672B"/>
    <w:pPr>
      <w:numPr>
        <w:numId w:val="1"/>
      </w:numPr>
    </w:pPr>
  </w:style>
  <w:style w:type="numbering" w:customStyle="1" w:styleId="WW8Num3">
    <w:name w:val="WW8Num3"/>
    <w:basedOn w:val="NoList"/>
    <w:rsid w:val="0056672B"/>
    <w:pPr>
      <w:numPr>
        <w:numId w:val="2"/>
      </w:numPr>
    </w:pPr>
  </w:style>
  <w:style w:type="numbering" w:customStyle="1" w:styleId="WW8Num4">
    <w:name w:val="WW8Num4"/>
    <w:basedOn w:val="NoList"/>
    <w:rsid w:val="0056672B"/>
    <w:pPr>
      <w:numPr>
        <w:numId w:val="3"/>
      </w:numPr>
    </w:pPr>
  </w:style>
  <w:style w:type="numbering" w:customStyle="1" w:styleId="WW8Num5">
    <w:name w:val="WW8Num5"/>
    <w:basedOn w:val="NoList"/>
    <w:rsid w:val="0056672B"/>
    <w:pPr>
      <w:numPr>
        <w:numId w:val="4"/>
      </w:numPr>
    </w:pPr>
  </w:style>
  <w:style w:type="numbering" w:customStyle="1" w:styleId="WW8Num6">
    <w:name w:val="WW8Num6"/>
    <w:basedOn w:val="NoList"/>
    <w:rsid w:val="0056672B"/>
    <w:pPr>
      <w:numPr>
        <w:numId w:val="5"/>
      </w:numPr>
    </w:pPr>
  </w:style>
  <w:style w:type="numbering" w:customStyle="1" w:styleId="WW8Num7">
    <w:name w:val="WW8Num7"/>
    <w:basedOn w:val="NoList"/>
    <w:rsid w:val="0056672B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895C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95C9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B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B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BB6103"/>
    <w:rPr>
      <w:rFonts w:asciiTheme="majorHAnsi" w:eastAsiaTheme="majorEastAsia" w:hAnsiTheme="majorHAnsi" w:cs="Mangal"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10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103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ListParagraphChar">
    <w:name w:val="List Paragraph Char"/>
    <w:aliases w:val="Bulleted Char"/>
    <w:link w:val="ListParagraph"/>
    <w:uiPriority w:val="34"/>
    <w:locked/>
    <w:rsid w:val="00332AB0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CC22-2C3E-4689-853D-71DAB7E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03</Words>
  <Characters>17119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ŽANAC</cp:lastModifiedBy>
  <cp:revision>2</cp:revision>
  <cp:lastPrinted>2021-10-08T07:37:00Z</cp:lastPrinted>
  <dcterms:created xsi:type="dcterms:W3CDTF">2021-10-11T06:43:00Z</dcterms:created>
  <dcterms:modified xsi:type="dcterms:W3CDTF">2021-10-11T06:43:00Z</dcterms:modified>
</cp:coreProperties>
</file>